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0A3D7" w14:textId="77777777" w:rsidR="00C82522" w:rsidRPr="00C712D4" w:rsidRDefault="00C82522">
      <w:pPr>
        <w:pStyle w:val="Default"/>
        <w:jc w:val="center"/>
        <w:rPr>
          <w:rFonts w:ascii="Arial" w:hAnsi="Arial" w:cs="Arial"/>
          <w:sz w:val="18"/>
          <w:szCs w:val="18"/>
          <w:lang w:val="zu-Z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8"/>
      </w:tblGrid>
      <w:tr w:rsidR="00C82522" w:rsidRPr="00C712D4" w14:paraId="31245803" w14:textId="77777777" w:rsidTr="00955F10">
        <w:tc>
          <w:tcPr>
            <w:tcW w:w="4819" w:type="dxa"/>
            <w:shd w:val="clear" w:color="auto" w:fill="FFCCCC"/>
          </w:tcPr>
          <w:p w14:paraId="5B0BF2B9" w14:textId="77777777" w:rsidR="00B92033" w:rsidRPr="00C712D4" w:rsidRDefault="00B92033" w:rsidP="00B92033">
            <w:pPr>
              <w:pStyle w:val="Default"/>
              <w:jc w:val="center"/>
              <w:rPr>
                <w:rFonts w:ascii="Arial" w:hAnsi="Arial" w:cs="Arial"/>
                <w:b/>
                <w:bCs/>
                <w:lang w:val="zu-ZA"/>
              </w:rPr>
            </w:pPr>
          </w:p>
          <w:p w14:paraId="5C263A0D" w14:textId="610A1672" w:rsidR="00C82522" w:rsidRPr="00C712D4" w:rsidRDefault="00D11852" w:rsidP="00B92033">
            <w:pPr>
              <w:pStyle w:val="Default"/>
              <w:jc w:val="center"/>
              <w:rPr>
                <w:lang w:val="zu-ZA"/>
              </w:rPr>
            </w:pPr>
            <w:r w:rsidRPr="00C712D4">
              <w:rPr>
                <w:rFonts w:ascii="Arial" w:hAnsi="Arial" w:cs="Arial"/>
                <w:b/>
                <w:bCs/>
                <w:lang w:val="zu-ZA"/>
              </w:rPr>
              <w:t>DOMANDA DI PARTECIPAZIONE</w:t>
            </w:r>
          </w:p>
        </w:tc>
        <w:tc>
          <w:tcPr>
            <w:tcW w:w="4818" w:type="dxa"/>
            <w:tcBorders>
              <w:left w:val="single" w:sz="2" w:space="0" w:color="000000"/>
            </w:tcBorders>
            <w:shd w:val="clear" w:color="auto" w:fill="FFCCCC"/>
          </w:tcPr>
          <w:p w14:paraId="5AEE03ED" w14:textId="77777777" w:rsidR="00B92033" w:rsidRPr="00C712D4" w:rsidRDefault="00B92033">
            <w:pPr>
              <w:pStyle w:val="LO-Normal"/>
              <w:jc w:val="center"/>
              <w:rPr>
                <w:rFonts w:ascii="Arial" w:hAnsi="Arial" w:cs="Arial"/>
                <w:b/>
                <w:lang w:val="zu-ZA"/>
              </w:rPr>
            </w:pPr>
          </w:p>
          <w:p w14:paraId="418DF38B" w14:textId="746B7ED7" w:rsidR="00C82522" w:rsidRPr="00C712D4" w:rsidRDefault="002D0031">
            <w:pPr>
              <w:pStyle w:val="LO-Normal"/>
              <w:jc w:val="center"/>
              <w:rPr>
                <w:lang w:val="zu-ZA"/>
              </w:rPr>
            </w:pPr>
            <w:r w:rsidRPr="00C712D4">
              <w:rPr>
                <w:rFonts w:ascii="Arial" w:hAnsi="Arial" w:cs="Arial"/>
                <w:b/>
                <w:lang w:val="zu-ZA"/>
              </w:rPr>
              <w:t>PRIJAVA</w:t>
            </w:r>
          </w:p>
          <w:p w14:paraId="7DC4E7C5" w14:textId="77777777" w:rsidR="00C82522" w:rsidRPr="00C712D4" w:rsidRDefault="00C82522">
            <w:pPr>
              <w:pStyle w:val="LO-Normal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</w:pPr>
          </w:p>
          <w:p w14:paraId="13A16174" w14:textId="3CE2E5E8" w:rsidR="00C82522" w:rsidRPr="00C712D4" w:rsidRDefault="00C82522">
            <w:pPr>
              <w:pStyle w:val="LO-Normal"/>
              <w:jc w:val="center"/>
              <w:rPr>
                <w:lang w:val="zu-ZA"/>
              </w:rPr>
            </w:pPr>
          </w:p>
        </w:tc>
      </w:tr>
      <w:tr w:rsidR="00B92033" w:rsidRPr="00EA520C" w14:paraId="499F037A" w14:textId="77777777">
        <w:tc>
          <w:tcPr>
            <w:tcW w:w="4819" w:type="dxa"/>
            <w:shd w:val="clear" w:color="auto" w:fill="FFFFFF"/>
          </w:tcPr>
          <w:p w14:paraId="1AE42B98" w14:textId="77777777" w:rsidR="00B92033" w:rsidRPr="00C712D4" w:rsidRDefault="00B92033" w:rsidP="00B92033">
            <w:pPr>
              <w:pStyle w:val="Default"/>
              <w:jc w:val="center"/>
              <w:rPr>
                <w:sz w:val="14"/>
                <w:szCs w:val="14"/>
                <w:lang w:val="zu-ZA"/>
              </w:rPr>
            </w:pPr>
            <w:r w:rsidRPr="00C712D4">
              <w:rPr>
                <w:rFonts w:ascii="Arial" w:hAnsi="Arial" w:cs="Arial"/>
                <w:sz w:val="14"/>
                <w:szCs w:val="14"/>
                <w:lang w:val="zu-ZA"/>
              </w:rPr>
              <w:t>Facsimile della domanda di ammissione alla selezione, da compilarsi in lingua italiana o lingua slovena</w:t>
            </w:r>
          </w:p>
          <w:p w14:paraId="3E691C8B" w14:textId="77777777" w:rsidR="00B92033" w:rsidRPr="00C712D4" w:rsidRDefault="00B92033" w:rsidP="00B92033">
            <w:pPr>
              <w:pStyle w:val="Default"/>
              <w:jc w:val="center"/>
              <w:rPr>
                <w:rFonts w:ascii="Arial" w:hAnsi="Arial" w:cs="Arial"/>
                <w:sz w:val="14"/>
                <w:szCs w:val="14"/>
                <w:lang w:val="zu-ZA"/>
              </w:rPr>
            </w:pPr>
          </w:p>
          <w:p w14:paraId="46ABDDBB" w14:textId="6178CE6B" w:rsidR="00B92033" w:rsidRPr="00C712D4" w:rsidRDefault="00B92033" w:rsidP="00B92033">
            <w:pPr>
              <w:pStyle w:val="Default"/>
              <w:jc w:val="center"/>
              <w:rPr>
                <w:rFonts w:ascii="Arial" w:hAnsi="Arial" w:cs="Arial"/>
                <w:b/>
                <w:bCs/>
                <w:lang w:val="zu-ZA"/>
              </w:rPr>
            </w:pPr>
            <w:r w:rsidRPr="00C712D4">
              <w:rPr>
                <w:rFonts w:ascii="Arial" w:hAnsi="Arial" w:cs="Arial"/>
                <w:sz w:val="14"/>
                <w:szCs w:val="14"/>
                <w:lang w:val="zu-ZA"/>
              </w:rPr>
              <w:t xml:space="preserve">(Il presente facsimile costituisce lo schema da seguire nella redazione della domanda - </w:t>
            </w:r>
            <w:r w:rsidRPr="00C712D4">
              <w:rPr>
                <w:rFonts w:ascii="Arial" w:hAnsi="Arial" w:cs="Arial"/>
                <w:b/>
                <w:sz w:val="14"/>
                <w:szCs w:val="14"/>
                <w:u w:val="single"/>
                <w:lang w:val="zu-ZA"/>
              </w:rPr>
              <w:t xml:space="preserve">senza effettuare alcuna alterazione al testo già presente se non dove espressamente indicato </w:t>
            </w:r>
            <w:r w:rsidRPr="00C712D4">
              <w:rPr>
                <w:rFonts w:ascii="Arial" w:hAnsi="Arial" w:cs="Arial"/>
                <w:sz w:val="14"/>
                <w:szCs w:val="14"/>
                <w:lang w:val="zu-ZA"/>
              </w:rPr>
              <w:t>- che dovrà essere redatta in carattere stampatello o dattiloscritto su carta libera e inviata al GECT GO).</w:t>
            </w:r>
          </w:p>
        </w:tc>
        <w:tc>
          <w:tcPr>
            <w:tcW w:w="4818" w:type="dxa"/>
            <w:tcBorders>
              <w:left w:val="single" w:sz="2" w:space="0" w:color="000000"/>
            </w:tcBorders>
            <w:shd w:val="clear" w:color="auto" w:fill="FFFFFF"/>
          </w:tcPr>
          <w:p w14:paraId="679AC1A2" w14:textId="77777777" w:rsidR="00B92033" w:rsidRPr="00C712D4" w:rsidRDefault="00B92033" w:rsidP="00B92033">
            <w:pPr>
              <w:pStyle w:val="LO-Normal"/>
              <w:jc w:val="center"/>
              <w:rPr>
                <w:sz w:val="14"/>
                <w:szCs w:val="14"/>
                <w:lang w:val="zu-ZA"/>
              </w:rPr>
            </w:pPr>
            <w:r w:rsidRPr="00C712D4">
              <w:rPr>
                <w:rFonts w:ascii="Arial" w:hAnsi="Arial" w:cs="Arial"/>
                <w:sz w:val="14"/>
                <w:szCs w:val="14"/>
                <w:lang w:val="zu-ZA"/>
              </w:rPr>
              <w:t>Vzorec prijavnice na razpis, ki jo lahko kandidat izpolni v slovenskem ali italijanskem jeziku</w:t>
            </w:r>
          </w:p>
          <w:p w14:paraId="37034137" w14:textId="77777777" w:rsidR="00B92033" w:rsidRPr="00C712D4" w:rsidRDefault="00B92033" w:rsidP="00B92033">
            <w:pPr>
              <w:pStyle w:val="LO-Normal"/>
              <w:jc w:val="center"/>
              <w:rPr>
                <w:rFonts w:ascii="Arial" w:hAnsi="Arial" w:cs="Arial"/>
                <w:sz w:val="14"/>
                <w:szCs w:val="14"/>
                <w:lang w:val="zu-ZA"/>
              </w:rPr>
            </w:pPr>
          </w:p>
          <w:p w14:paraId="4A661777" w14:textId="12E99AE6" w:rsidR="00B92033" w:rsidRPr="00C712D4" w:rsidRDefault="00B92033" w:rsidP="00B92033">
            <w:pPr>
              <w:pStyle w:val="LO-Normal"/>
              <w:jc w:val="center"/>
              <w:rPr>
                <w:rFonts w:ascii="Arial" w:hAnsi="Arial" w:cs="Arial"/>
                <w:b/>
                <w:lang w:val="zu-ZA"/>
              </w:rPr>
            </w:pPr>
            <w:r w:rsidRPr="00C712D4">
              <w:rPr>
                <w:rFonts w:ascii="Arial" w:hAnsi="Arial" w:cs="Arial"/>
                <w:sz w:val="14"/>
                <w:szCs w:val="14"/>
                <w:lang w:val="zu-ZA"/>
              </w:rPr>
              <w:t xml:space="preserve">(To je vzorec prijavnice na razpis – </w:t>
            </w:r>
            <w:r w:rsidRPr="00C712D4">
              <w:rPr>
                <w:rFonts w:ascii="Arial" w:hAnsi="Arial" w:cs="Arial"/>
                <w:b/>
                <w:sz w:val="14"/>
                <w:szCs w:val="14"/>
                <w:u w:val="single"/>
                <w:lang w:val="zu-ZA"/>
              </w:rPr>
              <w:t xml:space="preserve">ne spreminjajte obstoječega besedila, če to ni izrecno navedeno </w:t>
            </w:r>
            <w:r w:rsidRPr="00C712D4">
              <w:rPr>
                <w:rFonts w:ascii="Arial" w:hAnsi="Arial" w:cs="Arial"/>
                <w:sz w:val="14"/>
                <w:szCs w:val="14"/>
                <w:lang w:val="zu-ZA"/>
              </w:rPr>
              <w:t>- ki jo je potrebno izpolniti s tiskanimi črkami ali natipkati na navaden papir in poslati EZTS GO.</w:t>
            </w:r>
          </w:p>
        </w:tc>
      </w:tr>
    </w:tbl>
    <w:p w14:paraId="5A513FC2" w14:textId="77777777" w:rsidR="00C82522" w:rsidRPr="00C712D4" w:rsidRDefault="00C82522">
      <w:pPr>
        <w:pStyle w:val="Default"/>
        <w:ind w:left="2880"/>
        <w:rPr>
          <w:rFonts w:ascii="Arial" w:hAnsi="Arial" w:cs="Arial"/>
          <w:sz w:val="18"/>
          <w:szCs w:val="18"/>
          <w:lang w:val="zu-ZA"/>
        </w:rPr>
      </w:pPr>
    </w:p>
    <w:p w14:paraId="7A07D90E" w14:textId="77777777" w:rsidR="00C82522" w:rsidRPr="00C712D4" w:rsidRDefault="00C82522">
      <w:pPr>
        <w:pStyle w:val="Default"/>
        <w:ind w:left="2880"/>
        <w:rPr>
          <w:rFonts w:ascii="Arial" w:hAnsi="Arial" w:cs="Arial"/>
          <w:sz w:val="18"/>
          <w:szCs w:val="18"/>
          <w:lang w:val="zu-ZA"/>
        </w:rPr>
      </w:pPr>
    </w:p>
    <w:p w14:paraId="56C43A7C" w14:textId="77777777" w:rsidR="00B92033" w:rsidRPr="00C712D4" w:rsidRDefault="00B92033">
      <w:pPr>
        <w:pStyle w:val="Default"/>
        <w:ind w:left="2880"/>
        <w:rPr>
          <w:rFonts w:ascii="Arial" w:hAnsi="Arial" w:cs="Arial"/>
          <w:sz w:val="18"/>
          <w:szCs w:val="18"/>
          <w:lang w:val="zu-ZA"/>
        </w:rPr>
      </w:pPr>
    </w:p>
    <w:p w14:paraId="68EA9265" w14:textId="77777777" w:rsidR="00B92033" w:rsidRPr="00C712D4" w:rsidRDefault="00B92033">
      <w:pPr>
        <w:pStyle w:val="Default"/>
        <w:ind w:left="2880"/>
        <w:rPr>
          <w:rFonts w:ascii="Arial" w:hAnsi="Arial" w:cs="Arial"/>
          <w:sz w:val="18"/>
          <w:szCs w:val="18"/>
          <w:lang w:val="zu-ZA"/>
        </w:rPr>
      </w:pPr>
    </w:p>
    <w:p w14:paraId="1A1ED74A" w14:textId="77777777" w:rsidR="00C82522" w:rsidRPr="00C712D4" w:rsidRDefault="008E5A66">
      <w:pPr>
        <w:pStyle w:val="Default"/>
        <w:ind w:left="2880"/>
        <w:rPr>
          <w:lang w:val="zu-ZA"/>
        </w:rPr>
      </w:pPr>
      <w:r w:rsidRPr="00C712D4">
        <w:rPr>
          <w:rFonts w:ascii="Arial" w:hAnsi="Arial" w:cs="Arial"/>
          <w:sz w:val="18"/>
          <w:szCs w:val="18"/>
          <w:lang w:val="zu-ZA"/>
        </w:rPr>
        <w:t>Al / p.n.</w:t>
      </w:r>
    </w:p>
    <w:p w14:paraId="2C35E642" w14:textId="77777777" w:rsidR="00C82522" w:rsidRPr="00C712D4" w:rsidRDefault="008E5A66">
      <w:pPr>
        <w:pStyle w:val="Default"/>
        <w:ind w:left="2880"/>
        <w:rPr>
          <w:b/>
          <w:bCs/>
          <w:lang w:val="zu-ZA"/>
        </w:rPr>
      </w:pPr>
      <w:r w:rsidRPr="00C712D4">
        <w:rPr>
          <w:rFonts w:ascii="Arial" w:hAnsi="Arial" w:cs="Arial"/>
          <w:b/>
          <w:bCs/>
          <w:sz w:val="18"/>
          <w:szCs w:val="18"/>
          <w:lang w:val="zu-ZA"/>
        </w:rPr>
        <w:t>GECT GO / EZTS GO</w:t>
      </w:r>
    </w:p>
    <w:p w14:paraId="2ACF4A8B" w14:textId="77777777" w:rsidR="00C82522" w:rsidRPr="00C712D4" w:rsidRDefault="008E5A66">
      <w:pPr>
        <w:pStyle w:val="Default"/>
        <w:ind w:left="2880"/>
        <w:rPr>
          <w:lang w:val="zu-ZA"/>
        </w:rPr>
      </w:pPr>
      <w:r w:rsidRPr="00C712D4">
        <w:rPr>
          <w:rFonts w:ascii="Arial" w:hAnsi="Arial" w:cs="Arial"/>
          <w:sz w:val="18"/>
          <w:szCs w:val="18"/>
          <w:lang w:val="zu-ZA"/>
        </w:rPr>
        <w:t>Gruppo europeo di cooperazione territoriale</w:t>
      </w:r>
    </w:p>
    <w:p w14:paraId="6D6B84CB" w14:textId="77777777" w:rsidR="00C82522" w:rsidRPr="00C712D4" w:rsidRDefault="008E5A66">
      <w:pPr>
        <w:pStyle w:val="Default"/>
        <w:ind w:left="2880"/>
        <w:rPr>
          <w:lang w:val="zu-ZA"/>
        </w:rPr>
      </w:pPr>
      <w:r w:rsidRPr="00C712D4">
        <w:rPr>
          <w:rFonts w:ascii="Arial" w:hAnsi="Arial" w:cs="Arial"/>
          <w:sz w:val="18"/>
          <w:szCs w:val="18"/>
          <w:lang w:val="zu-ZA"/>
        </w:rPr>
        <w:t xml:space="preserve">Evropsko združenje za teritorialno sodelovanje </w:t>
      </w:r>
    </w:p>
    <w:p w14:paraId="50D258D4" w14:textId="63EDEB5B" w:rsidR="00C82522" w:rsidRPr="00C712D4" w:rsidRDefault="008E5A66">
      <w:pPr>
        <w:pStyle w:val="Default"/>
        <w:ind w:left="2880"/>
        <w:rPr>
          <w:rFonts w:ascii="Arial" w:hAnsi="Arial" w:cs="Arial"/>
          <w:i/>
          <w:sz w:val="18"/>
          <w:szCs w:val="18"/>
          <w:lang w:val="zu-ZA"/>
        </w:rPr>
      </w:pPr>
      <w:r w:rsidRPr="00C712D4">
        <w:rPr>
          <w:rFonts w:ascii="Arial" w:hAnsi="Arial" w:cs="Arial"/>
          <w:i/>
          <w:sz w:val="18"/>
          <w:szCs w:val="18"/>
          <w:lang w:val="zu-ZA"/>
        </w:rPr>
        <w:t>“Territorio dei comuni: Comune di Gorizia (I), Mestna občina Nova Gorica (Slo) e Občina Šempeter-Vrtojba (Slo)” / “Območje občin: Comune di Gorizia (I), Mestna občina Nova Gorica (Slo) in Občina Šempeter-Vrtojba (Slo)”</w:t>
      </w:r>
    </w:p>
    <w:p w14:paraId="05363016" w14:textId="5412FB45" w:rsidR="00C82522" w:rsidRPr="00C712D4" w:rsidRDefault="0084771A">
      <w:pPr>
        <w:pStyle w:val="Default"/>
        <w:ind w:left="2880"/>
        <w:rPr>
          <w:rFonts w:ascii="Arial" w:hAnsi="Arial" w:cs="Arial"/>
          <w:sz w:val="18"/>
          <w:szCs w:val="18"/>
          <w:lang w:val="zu-ZA"/>
        </w:rPr>
      </w:pPr>
      <w:hyperlink r:id="rId11" w:history="1">
        <w:r w:rsidRPr="00C712D4">
          <w:rPr>
            <w:rStyle w:val="Collegamentoipertestuale"/>
            <w:rFonts w:ascii="Arial" w:hAnsi="Arial" w:cs="Arial"/>
            <w:sz w:val="18"/>
            <w:szCs w:val="18"/>
            <w:lang w:val="zu-ZA"/>
          </w:rPr>
          <w:t>pec@pec.euro-go.eu</w:t>
        </w:r>
      </w:hyperlink>
      <w:r w:rsidRPr="00C712D4">
        <w:rPr>
          <w:rFonts w:ascii="Arial" w:hAnsi="Arial" w:cs="Arial"/>
          <w:sz w:val="18"/>
          <w:szCs w:val="18"/>
          <w:lang w:val="zu-ZA"/>
        </w:rPr>
        <w:t xml:space="preserve"> </w:t>
      </w:r>
      <w:r w:rsidR="007B4577" w:rsidRPr="00C712D4">
        <w:rPr>
          <w:rFonts w:ascii="Arial" w:hAnsi="Arial" w:cs="Arial"/>
          <w:sz w:val="18"/>
          <w:szCs w:val="18"/>
          <w:lang w:val="zu-ZA"/>
        </w:rPr>
        <w:t xml:space="preserve">  o/ali   </w:t>
      </w:r>
      <w:hyperlink r:id="rId12" w:history="1">
        <w:r w:rsidR="007B4577" w:rsidRPr="00C712D4">
          <w:rPr>
            <w:rStyle w:val="Collegamentoipertestuale"/>
            <w:rFonts w:ascii="Arial" w:hAnsi="Arial" w:cs="Arial"/>
            <w:sz w:val="18"/>
            <w:szCs w:val="18"/>
            <w:lang w:val="zu-ZA"/>
          </w:rPr>
          <w:t>info@euro-go.eu</w:t>
        </w:r>
      </w:hyperlink>
      <w:r w:rsidRPr="00C712D4">
        <w:rPr>
          <w:rFonts w:ascii="Arial" w:hAnsi="Arial" w:cs="Arial"/>
          <w:sz w:val="18"/>
          <w:szCs w:val="18"/>
          <w:lang w:val="zu-ZA"/>
        </w:rPr>
        <w:t xml:space="preserve"> </w:t>
      </w:r>
    </w:p>
    <w:p w14:paraId="3178EA4E" w14:textId="75F5D6C7" w:rsidR="0084771A" w:rsidRPr="00C712D4" w:rsidRDefault="0084771A">
      <w:pPr>
        <w:pStyle w:val="Default"/>
        <w:ind w:left="2880"/>
        <w:rPr>
          <w:lang w:val="zu-ZA"/>
        </w:rPr>
      </w:pPr>
    </w:p>
    <w:p w14:paraId="0ADF7D09" w14:textId="77777777" w:rsidR="00C82522" w:rsidRPr="00C712D4" w:rsidRDefault="00C82522">
      <w:pPr>
        <w:pStyle w:val="Default"/>
        <w:ind w:left="6372"/>
        <w:rPr>
          <w:rFonts w:ascii="Arial" w:hAnsi="Arial" w:cs="Arial"/>
          <w:sz w:val="18"/>
          <w:szCs w:val="18"/>
          <w:lang w:val="zu-ZA"/>
        </w:rPr>
      </w:pPr>
    </w:p>
    <w:p w14:paraId="3ACC68DC" w14:textId="77777777" w:rsidR="00C82522" w:rsidRPr="00C712D4" w:rsidRDefault="00C82522">
      <w:pPr>
        <w:pStyle w:val="Default"/>
        <w:rPr>
          <w:rFonts w:ascii="Arial" w:hAnsi="Arial" w:cs="Arial"/>
          <w:sz w:val="18"/>
          <w:szCs w:val="18"/>
          <w:lang w:val="zu-ZA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827"/>
        <w:gridCol w:w="1559"/>
        <w:gridCol w:w="2693"/>
      </w:tblGrid>
      <w:tr w:rsidR="00C82522" w:rsidRPr="00C712D4" w14:paraId="4EBE4462" w14:textId="77777777" w:rsidTr="00F040D6">
        <w:tc>
          <w:tcPr>
            <w:tcW w:w="156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EDF884D" w14:textId="77777777" w:rsidR="00C82522" w:rsidRPr="00C712D4" w:rsidRDefault="008E5A66">
            <w:pPr>
              <w:pStyle w:val="Default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Il/La sottoscritto/a </w:t>
            </w:r>
          </w:p>
          <w:p w14:paraId="707CDDA4" w14:textId="77777777" w:rsidR="00C82522" w:rsidRPr="00C712D4" w:rsidRDefault="008E5A66">
            <w:pPr>
              <w:pStyle w:val="LO-Normal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Podpisani/a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14FDD75" w14:textId="77777777" w:rsidR="00C82522" w:rsidRPr="00C712D4" w:rsidRDefault="00C82522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FEF9529" w14:textId="77777777" w:rsidR="00C82522" w:rsidRPr="00C712D4" w:rsidRDefault="008E5A66">
            <w:pPr>
              <w:pStyle w:val="Default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nato/a il</w:t>
            </w:r>
          </w:p>
          <w:p w14:paraId="553A46EC" w14:textId="77777777" w:rsidR="00C82522" w:rsidRPr="00C712D4" w:rsidRDefault="008E5A66">
            <w:pPr>
              <w:pStyle w:val="LO-Normal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rojen/a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7BFA8DF" w14:textId="77777777" w:rsidR="00C82522" w:rsidRPr="00C712D4" w:rsidRDefault="00C82522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C82522" w:rsidRPr="00C712D4" w14:paraId="3E586CFA" w14:textId="77777777" w:rsidTr="00F040D6"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52477A" w14:textId="77777777" w:rsidR="00C82522" w:rsidRPr="00C712D4" w:rsidRDefault="008E5A66">
            <w:pPr>
              <w:pStyle w:val="Default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a</w:t>
            </w:r>
          </w:p>
          <w:p w14:paraId="138D1865" w14:textId="77777777" w:rsidR="00C82522" w:rsidRPr="00C712D4" w:rsidRDefault="008E5A66">
            <w:pPr>
              <w:pStyle w:val="Default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v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6EDA4F2" w14:textId="77777777" w:rsidR="00C82522" w:rsidRPr="00C712D4" w:rsidRDefault="00C82522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DDB1FB" w14:textId="77777777" w:rsidR="00C82522" w:rsidRPr="00C712D4" w:rsidRDefault="008E5A66">
            <w:pPr>
              <w:pStyle w:val="Default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provincia/stato</w:t>
            </w:r>
          </w:p>
          <w:p w14:paraId="2501AA66" w14:textId="77777777" w:rsidR="00C82522" w:rsidRPr="00C712D4" w:rsidRDefault="008E5A66">
            <w:pPr>
              <w:pStyle w:val="LO-Normal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pokrajina/držav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4BF2D815" w14:textId="77777777" w:rsidR="00C82522" w:rsidRPr="00C712D4" w:rsidRDefault="008E5A66">
            <w:pPr>
              <w:pStyle w:val="Default"/>
              <w:spacing w:before="120"/>
              <w:rPr>
                <w:lang w:val="zu-ZA"/>
              </w:rPr>
            </w:pPr>
            <w:r w:rsidRPr="00C712D4">
              <w:rPr>
                <w:rFonts w:ascii="Arial" w:eastAsia="Arial" w:hAnsi="Arial" w:cs="Arial"/>
                <w:sz w:val="18"/>
                <w:szCs w:val="18"/>
                <w:lang w:val="zu-ZA"/>
              </w:rPr>
              <w:t xml:space="preserve">                           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/</w:t>
            </w:r>
          </w:p>
        </w:tc>
      </w:tr>
      <w:tr w:rsidR="00C82522" w:rsidRPr="00C712D4" w14:paraId="19C3DAE9" w14:textId="77777777" w:rsidTr="00F040D6"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599A5F" w14:textId="77777777" w:rsidR="00C82522" w:rsidRPr="00C712D4" w:rsidRDefault="008E5A66">
            <w:pPr>
              <w:pStyle w:val="Default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e residente a</w:t>
            </w:r>
          </w:p>
          <w:p w14:paraId="45840966" w14:textId="77777777" w:rsidR="00C82522" w:rsidRPr="00C712D4" w:rsidRDefault="008E5A66">
            <w:pPr>
              <w:pStyle w:val="LO-Normal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stanujoč/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569748E" w14:textId="77777777" w:rsidR="00C82522" w:rsidRPr="00C712D4" w:rsidRDefault="00C82522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9A95801" w14:textId="77777777" w:rsidR="00C82522" w:rsidRPr="00C712D4" w:rsidRDefault="008E5A66">
            <w:pPr>
              <w:pStyle w:val="Default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provincia/stato</w:t>
            </w:r>
          </w:p>
          <w:p w14:paraId="20A21846" w14:textId="77777777" w:rsidR="00C82522" w:rsidRPr="00C712D4" w:rsidRDefault="008E5A66">
            <w:pPr>
              <w:pStyle w:val="LO-Normal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pokrajina/držav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589FD37" w14:textId="77777777" w:rsidR="00C82522" w:rsidRPr="00C712D4" w:rsidRDefault="008E5A66">
            <w:pPr>
              <w:pStyle w:val="Default"/>
              <w:spacing w:before="120"/>
              <w:rPr>
                <w:lang w:val="zu-ZA"/>
              </w:rPr>
            </w:pPr>
            <w:r w:rsidRPr="00C712D4">
              <w:rPr>
                <w:rFonts w:ascii="Arial" w:eastAsia="Arial" w:hAnsi="Arial" w:cs="Arial"/>
                <w:sz w:val="18"/>
                <w:szCs w:val="18"/>
                <w:lang w:val="zu-ZA"/>
              </w:rPr>
              <w:t xml:space="preserve">                           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/</w:t>
            </w:r>
          </w:p>
        </w:tc>
      </w:tr>
      <w:tr w:rsidR="00C82522" w:rsidRPr="00C712D4" w14:paraId="0F8FAB70" w14:textId="77777777" w:rsidTr="00F040D6"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9B1CB67" w14:textId="77777777" w:rsidR="00C82522" w:rsidRPr="00C712D4" w:rsidRDefault="008E5A66">
            <w:pPr>
              <w:pStyle w:val="Default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in via</w:t>
            </w:r>
          </w:p>
          <w:p w14:paraId="04D4EF16" w14:textId="77777777" w:rsidR="00C82522" w:rsidRPr="00C712D4" w:rsidRDefault="008E5A66">
            <w:pPr>
              <w:pStyle w:val="LO-Normal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ulic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E4C919" w14:textId="77777777" w:rsidR="00C82522" w:rsidRPr="00C712D4" w:rsidRDefault="00C82522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03C76F" w14:textId="77777777" w:rsidR="00C82522" w:rsidRPr="00C712D4" w:rsidRDefault="008E5A66">
            <w:pPr>
              <w:pStyle w:val="Default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n.</w:t>
            </w:r>
          </w:p>
          <w:p w14:paraId="6F06B0D5" w14:textId="77777777" w:rsidR="00C82522" w:rsidRPr="00C712D4" w:rsidRDefault="008E5A66">
            <w:pPr>
              <w:pStyle w:val="LO-Normal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št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EBACE77" w14:textId="77777777" w:rsidR="00C82522" w:rsidRPr="00C712D4" w:rsidRDefault="00C82522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C82522" w:rsidRPr="00C712D4" w14:paraId="70353EAA" w14:textId="77777777" w:rsidTr="00F040D6"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5B09313" w14:textId="77777777" w:rsidR="00C82522" w:rsidRPr="00C712D4" w:rsidRDefault="008E5A66">
            <w:pPr>
              <w:pStyle w:val="Default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codice fiscale</w:t>
            </w:r>
          </w:p>
          <w:p w14:paraId="3206F9E6" w14:textId="77777777" w:rsidR="00C82522" w:rsidRPr="00C712D4" w:rsidRDefault="008E5A66">
            <w:pPr>
              <w:pStyle w:val="LO-Normal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avčna št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0ADB6A8" w14:textId="77777777" w:rsidR="00C82522" w:rsidRPr="00C712D4" w:rsidRDefault="00C82522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453D86" w14:textId="77777777" w:rsidR="00C82522" w:rsidRPr="00C712D4" w:rsidRDefault="008E5A66">
            <w:pPr>
              <w:pStyle w:val="Default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Telefono</w:t>
            </w:r>
          </w:p>
          <w:p w14:paraId="02560624" w14:textId="77777777" w:rsidR="00C82522" w:rsidRPr="00C712D4" w:rsidRDefault="008E5A66">
            <w:pPr>
              <w:pStyle w:val="LO-Normal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telefo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93638FE" w14:textId="77777777" w:rsidR="00C82522" w:rsidRPr="00C712D4" w:rsidRDefault="00C82522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C82522" w:rsidRPr="00C712D4" w14:paraId="16AD2CA6" w14:textId="77777777" w:rsidTr="00F040D6"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5B20129" w14:textId="77777777" w:rsidR="00C82522" w:rsidRPr="00C712D4" w:rsidRDefault="008E5A66">
            <w:pPr>
              <w:pStyle w:val="Default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E-mail</w:t>
            </w:r>
          </w:p>
          <w:p w14:paraId="58E3500B" w14:textId="77777777" w:rsidR="00C82522" w:rsidRPr="00C712D4" w:rsidRDefault="008E5A66">
            <w:pPr>
              <w:pStyle w:val="LO-Normal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e-pošt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382A125" w14:textId="77777777" w:rsidR="00C82522" w:rsidRPr="00C712D4" w:rsidRDefault="00C82522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56CD88A" w14:textId="77777777" w:rsidR="00C82522" w:rsidRPr="00C712D4" w:rsidRDefault="008E5A66">
            <w:pPr>
              <w:pStyle w:val="Default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Cellulare</w:t>
            </w:r>
          </w:p>
          <w:p w14:paraId="1BBC06A5" w14:textId="77777777" w:rsidR="00C82522" w:rsidRPr="00C712D4" w:rsidRDefault="008E5A66">
            <w:pPr>
              <w:pStyle w:val="LO-Normal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mobilni telefo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1757999F" w14:textId="77777777" w:rsidR="00C82522" w:rsidRPr="00C712D4" w:rsidRDefault="00C82522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C82522" w:rsidRPr="00C712D4" w14:paraId="1C237BC6" w14:textId="77777777" w:rsidTr="00F040D6">
        <w:tc>
          <w:tcPr>
            <w:tcW w:w="156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C96A583" w14:textId="77777777" w:rsidR="00C82522" w:rsidRPr="00C712D4" w:rsidRDefault="008E5A66">
            <w:pPr>
              <w:pStyle w:val="Default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PEC</w:t>
            </w:r>
          </w:p>
          <w:p w14:paraId="0A5857D4" w14:textId="77777777" w:rsidR="00C82522" w:rsidRPr="00C712D4" w:rsidRDefault="008E5A66">
            <w:pPr>
              <w:pStyle w:val="Default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varna pošt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A2E0D32" w14:textId="77777777" w:rsidR="00C82522" w:rsidRPr="00C712D4" w:rsidRDefault="00C82522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3BD254F" w14:textId="77777777" w:rsidR="00C82522" w:rsidRPr="00C712D4" w:rsidRDefault="00C82522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1A4D2224" w14:textId="77777777" w:rsidR="00C82522" w:rsidRPr="00C712D4" w:rsidRDefault="00C82522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</w:tbl>
    <w:p w14:paraId="1850135A" w14:textId="77777777" w:rsidR="00C82522" w:rsidRPr="00C712D4" w:rsidRDefault="00C82522">
      <w:pPr>
        <w:pStyle w:val="Default"/>
        <w:spacing w:before="60" w:after="60"/>
        <w:jc w:val="both"/>
        <w:rPr>
          <w:rFonts w:ascii="Arial" w:hAnsi="Arial" w:cs="Arial"/>
          <w:sz w:val="18"/>
          <w:szCs w:val="18"/>
          <w:lang w:val="zu-ZA"/>
        </w:rPr>
      </w:pPr>
    </w:p>
    <w:tbl>
      <w:tblPr>
        <w:tblW w:w="9633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1"/>
        <w:gridCol w:w="4252"/>
      </w:tblGrid>
      <w:tr w:rsidR="00C82522" w:rsidRPr="00C712D4" w14:paraId="25F36FF6" w14:textId="77777777" w:rsidTr="00F040D6">
        <w:tc>
          <w:tcPr>
            <w:tcW w:w="5381" w:type="dxa"/>
            <w:tcBorders>
              <w:right w:val="single" w:sz="4" w:space="0" w:color="auto"/>
            </w:tcBorders>
          </w:tcPr>
          <w:p w14:paraId="530334EB" w14:textId="77777777" w:rsidR="00C82522" w:rsidRPr="00C712D4" w:rsidRDefault="008E5A66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>E-mail o PEC sulla quale ricevere eventuali comunicazioni</w:t>
            </w:r>
          </w:p>
          <w:p w14:paraId="3D11F150" w14:textId="77777777" w:rsidR="00C82522" w:rsidRPr="00C712D4" w:rsidRDefault="008E5A66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>E-pošta ali varna pošta za morebitna sporočil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637103" w14:textId="77777777" w:rsidR="00C82522" w:rsidRPr="00C712D4" w:rsidRDefault="00C8252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</w:tbl>
    <w:p w14:paraId="2EBD5A78" w14:textId="77777777" w:rsidR="00C82522" w:rsidRPr="00C712D4" w:rsidRDefault="00C82522">
      <w:pPr>
        <w:pStyle w:val="Default"/>
        <w:spacing w:before="60" w:after="60"/>
        <w:jc w:val="both"/>
        <w:rPr>
          <w:rFonts w:ascii="Arial" w:hAnsi="Arial" w:cs="Arial"/>
          <w:sz w:val="18"/>
          <w:szCs w:val="18"/>
          <w:lang w:val="zu-ZA"/>
        </w:rPr>
      </w:pPr>
    </w:p>
    <w:tbl>
      <w:tblPr>
        <w:tblW w:w="958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5"/>
        <w:gridCol w:w="4819"/>
      </w:tblGrid>
      <w:tr w:rsidR="00C82522" w:rsidRPr="00EA520C" w14:paraId="1041629C" w14:textId="77777777" w:rsidTr="00F040D6">
        <w:tc>
          <w:tcPr>
            <w:tcW w:w="4765" w:type="dxa"/>
            <w:shd w:val="clear" w:color="auto" w:fill="FFFFFF"/>
          </w:tcPr>
          <w:p w14:paraId="314472C1" w14:textId="1B34C2E5" w:rsidR="00C82522" w:rsidRPr="00C712D4" w:rsidRDefault="008E5A66">
            <w:pPr>
              <w:pStyle w:val="Default"/>
              <w:spacing w:before="60" w:after="60"/>
              <w:jc w:val="both"/>
              <w:rPr>
                <w:rFonts w:ascii="Arial" w:hAnsi="Arial" w:cs="Arial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-  dato atto di aver ricevuto dal GECT GO l’informativa relativa al trattamento dei dati personali conferiti nell’ambito del procedimento selettivo oggetto della presente domanda</w:t>
            </w:r>
            <w:r w:rsidR="009C7D04" w:rsidRPr="00C712D4">
              <w:rPr>
                <w:rFonts w:ascii="Arial" w:hAnsi="Arial" w:cs="Arial"/>
                <w:sz w:val="18"/>
                <w:szCs w:val="18"/>
                <w:lang w:val="zu-ZA"/>
              </w:rPr>
              <w:t>;</w:t>
            </w:r>
          </w:p>
          <w:p w14:paraId="29F322B1" w14:textId="77777777" w:rsidR="00C82522" w:rsidRPr="00C712D4" w:rsidRDefault="008E5A66">
            <w:pPr>
              <w:pStyle w:val="Default"/>
              <w:spacing w:before="60" w:after="60"/>
              <w:jc w:val="both"/>
              <w:rPr>
                <w:rFonts w:ascii="Arial" w:hAnsi="Arial" w:cs="Arial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- ai sensi degli articoli 46 e 47 del D.P.R. 28 dicembre 2000, n. 445 (dichiarazione sostitutiva di certificazione e dichiarazione sostitutiva dell’atto di notorietà) e consapevole della responsabilità penale cui può andare incontro in caso di dichiarazione mendace, ai sensi dell’art. 76 della medesima norma; </w:t>
            </w:r>
          </w:p>
          <w:p w14:paraId="7C8FA1E5" w14:textId="25226FD1" w:rsidR="009F1B5C" w:rsidRPr="00C712D4" w:rsidRDefault="008E5A66" w:rsidP="00F040D6">
            <w:pPr>
              <w:pStyle w:val="Default"/>
              <w:spacing w:before="60" w:after="60"/>
              <w:jc w:val="both"/>
              <w:rPr>
                <w:rFonts w:ascii="Arial" w:hAnsi="Arial" w:cs="Arial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- consapevole che, se, in seguito a verifica effettuata dal GECT GO, la dichiarazione resa dal/dalla sottoscritto/a dovesse rivelarsi mendace, ciò comporterebbe la decadenza dal beneficio conseguito ai sensi dell’art. 75 del D.P.R. 28 dicembre 2000, n. 445; </w:t>
            </w:r>
          </w:p>
        </w:tc>
        <w:tc>
          <w:tcPr>
            <w:tcW w:w="4819" w:type="dxa"/>
            <w:tcBorders>
              <w:left w:val="single" w:sz="2" w:space="0" w:color="000000"/>
            </w:tcBorders>
            <w:shd w:val="clear" w:color="auto" w:fill="FFFFFF"/>
          </w:tcPr>
          <w:p w14:paraId="2D42D4FD" w14:textId="637D5BF6" w:rsidR="00C82522" w:rsidRPr="00C712D4" w:rsidRDefault="008E5A66">
            <w:pPr>
              <w:pStyle w:val="LO-Normal"/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- ob upoštevanju, da sem s strani EZTS GO prejel/a obvestilo v zvezi z obdelavo osebnih podatkov, pridobljenih v okviru izbirnega postopka, ki je predmet te vloge</w:t>
            </w:r>
            <w:r w:rsidR="009C7D04" w:rsidRPr="00C712D4">
              <w:rPr>
                <w:rFonts w:ascii="Arial" w:hAnsi="Arial" w:cs="Arial"/>
                <w:sz w:val="18"/>
                <w:szCs w:val="18"/>
                <w:lang w:val="zu-ZA"/>
              </w:rPr>
              <w:t>;</w:t>
            </w:r>
          </w:p>
          <w:p w14:paraId="77F1BF0E" w14:textId="77777777" w:rsidR="00C82522" w:rsidRPr="00C712D4" w:rsidRDefault="008E5A66">
            <w:pPr>
              <w:pStyle w:val="LO-Normal"/>
              <w:spacing w:before="60" w:after="60"/>
              <w:jc w:val="both"/>
              <w:rPr>
                <w:rFonts w:ascii="Arial" w:hAnsi="Arial" w:cs="Arial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- zavedajoč se, v skladu s 46. in 47. členom D.P.R. št. 445 z dne 28. decembra 2000 (izjava na lastno odgovornost in izjava, ki nadomešča pisno izjavo), kazenske odgovornosti, ki lahko nastane v primeru lažne izjave v skladu s 76. členom istega odloka; </w:t>
            </w:r>
          </w:p>
          <w:p w14:paraId="103B716D" w14:textId="77777777" w:rsidR="00C82522" w:rsidRPr="00C712D4" w:rsidRDefault="008E5A66">
            <w:pPr>
              <w:pStyle w:val="LO-Normal"/>
              <w:spacing w:before="60" w:after="60"/>
              <w:jc w:val="both"/>
              <w:rPr>
                <w:rFonts w:ascii="Arial" w:hAnsi="Arial" w:cs="Arial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- zavedajoč se, da, če se po preverjanju, ki ga izvede EZTS GO, izkaže, da je izjava, ki jo je podal/a podpisani/a, lažna, se pridobljene pravice lahko odvzamejo v skladu s 75. členom D.P.R. št. 445 z dne 28. decembra 2000;</w:t>
            </w:r>
          </w:p>
          <w:p w14:paraId="537B2775" w14:textId="77777777" w:rsidR="00C82522" w:rsidRPr="00C712D4" w:rsidRDefault="00C82522">
            <w:pPr>
              <w:pStyle w:val="LO-Normal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1F761647" w14:textId="703898A7" w:rsidR="00B92033" w:rsidRPr="00C712D4" w:rsidRDefault="00B92033" w:rsidP="00F040D6">
            <w:pPr>
              <w:pStyle w:val="LO-Normal"/>
              <w:jc w:val="center"/>
              <w:rPr>
                <w:rFonts w:ascii="Arial" w:hAnsi="Arial" w:cs="Arial"/>
                <w:lang w:val="zu-ZA"/>
              </w:rPr>
            </w:pPr>
          </w:p>
        </w:tc>
      </w:tr>
    </w:tbl>
    <w:p w14:paraId="79851196" w14:textId="77777777" w:rsidR="00C82522" w:rsidRPr="00C712D4" w:rsidRDefault="00C82522">
      <w:pPr>
        <w:pStyle w:val="Default"/>
        <w:spacing w:before="60" w:after="60"/>
        <w:jc w:val="both"/>
        <w:rPr>
          <w:rFonts w:ascii="Arial" w:hAnsi="Arial" w:cs="Arial"/>
          <w:sz w:val="18"/>
          <w:szCs w:val="18"/>
          <w:lang w:val="zu-ZA"/>
        </w:rPr>
      </w:pPr>
    </w:p>
    <w:tbl>
      <w:tblPr>
        <w:tblW w:w="958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5"/>
        <w:gridCol w:w="4819"/>
      </w:tblGrid>
      <w:tr w:rsidR="00F040D6" w:rsidRPr="00C712D4" w14:paraId="5F070C33" w14:textId="77777777" w:rsidTr="00F040D6">
        <w:tc>
          <w:tcPr>
            <w:tcW w:w="4765" w:type="dxa"/>
            <w:tcMar>
              <w:left w:w="85" w:type="dxa"/>
              <w:right w:w="85" w:type="dxa"/>
            </w:tcMar>
          </w:tcPr>
          <w:p w14:paraId="5D80984F" w14:textId="73DEAD13" w:rsidR="00F040D6" w:rsidRPr="00C712D4" w:rsidRDefault="00F040D6" w:rsidP="00B02F55">
            <w:pPr>
              <w:pStyle w:val="Default"/>
              <w:rPr>
                <w:rFonts w:ascii="Arial" w:hAnsi="Arial" w:cs="Arial"/>
                <w:b/>
                <w:bCs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chiede di essere ammesso/a alla</w:t>
            </w:r>
          </w:p>
        </w:tc>
        <w:tc>
          <w:tcPr>
            <w:tcW w:w="4819" w:type="dxa"/>
            <w:tcBorders>
              <w:left w:val="single" w:sz="2" w:space="0" w:color="000000"/>
            </w:tcBorders>
            <w:tcMar>
              <w:left w:w="85" w:type="dxa"/>
              <w:right w:w="85" w:type="dxa"/>
            </w:tcMar>
          </w:tcPr>
          <w:p w14:paraId="4CDAD226" w14:textId="42B09FE2" w:rsidR="00F040D6" w:rsidRPr="00C712D4" w:rsidRDefault="00F040D6" w:rsidP="00B02F55">
            <w:pPr>
              <w:pStyle w:val="LO-Normal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Prosim za sprejem moje kandidature za</w:t>
            </w:r>
          </w:p>
          <w:p w14:paraId="295FE5FE" w14:textId="77777777" w:rsidR="00F040D6" w:rsidRPr="00C712D4" w:rsidRDefault="00F040D6" w:rsidP="00B02F55">
            <w:pPr>
              <w:pStyle w:val="LO-Normal"/>
              <w:rPr>
                <w:rFonts w:ascii="Arial" w:hAnsi="Arial" w:cs="Arial"/>
                <w:b/>
                <w:bCs/>
                <w:lang w:val="zu-ZA"/>
              </w:rPr>
            </w:pPr>
          </w:p>
        </w:tc>
      </w:tr>
      <w:tr w:rsidR="00F040D6" w:rsidRPr="00C712D4" w14:paraId="0FA57FA3" w14:textId="77777777" w:rsidTr="00955F10">
        <w:tc>
          <w:tcPr>
            <w:tcW w:w="4765" w:type="dxa"/>
            <w:shd w:val="clear" w:color="auto" w:fill="FFCCCC"/>
            <w:tcMar>
              <w:left w:w="85" w:type="dxa"/>
              <w:right w:w="85" w:type="dxa"/>
            </w:tcMar>
          </w:tcPr>
          <w:p w14:paraId="07F7C38F" w14:textId="77C2E7FC" w:rsidR="00F040D6" w:rsidRPr="00C712D4" w:rsidRDefault="00EA520C" w:rsidP="00EA520C">
            <w:pPr>
              <w:pStyle w:val="Default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EA520C">
              <w:rPr>
                <w:rFonts w:ascii="Arial" w:hAnsi="Arial" w:cs="Arial"/>
                <w:b/>
                <w:bCs/>
                <w:lang w:val="zu-ZA"/>
              </w:rPr>
              <w:t>Procedura di selezione comparativa finalizzata al conferimento di un incarico di collaborazione autonoma per il supporto editoriale multilingue e la gestione dei contenuti della piattaforma GO! Borderless Wireless</w:t>
            </w:r>
          </w:p>
        </w:tc>
        <w:tc>
          <w:tcPr>
            <w:tcW w:w="4819" w:type="dxa"/>
            <w:tcBorders>
              <w:left w:val="single" w:sz="2" w:space="0" w:color="000000"/>
            </w:tcBorders>
            <w:shd w:val="clear" w:color="auto" w:fill="FFCCCC"/>
            <w:tcMar>
              <w:left w:w="85" w:type="dxa"/>
              <w:right w:w="85" w:type="dxa"/>
            </w:tcMar>
          </w:tcPr>
          <w:p w14:paraId="11AD74E0" w14:textId="77777777" w:rsidR="006D47BA" w:rsidRPr="006D47BA" w:rsidRDefault="006D47BA" w:rsidP="006D47BA">
            <w:pPr>
              <w:pStyle w:val="LO-Normal"/>
              <w:rPr>
                <w:rFonts w:ascii="Arial" w:hAnsi="Arial" w:cs="Arial"/>
                <w:b/>
                <w:bCs/>
                <w:lang w:val="zu-ZA"/>
              </w:rPr>
            </w:pPr>
            <w:r w:rsidRPr="006D47BA">
              <w:rPr>
                <w:rFonts w:ascii="Arial" w:hAnsi="Arial" w:cs="Arial"/>
                <w:b/>
                <w:bCs/>
                <w:lang w:val="zu-ZA"/>
              </w:rPr>
              <w:t xml:space="preserve">Izbirni postopek za mesto zunanjega samostojnega strokovnega sodelavca  </w:t>
            </w:r>
          </w:p>
          <w:p w14:paraId="32BCCA31" w14:textId="46697308" w:rsidR="00F040D6" w:rsidRPr="00C712D4" w:rsidRDefault="006D47BA" w:rsidP="006D47BA">
            <w:pPr>
              <w:pStyle w:val="LO-Normal"/>
              <w:spacing w:before="60" w:after="60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6D47BA">
              <w:rPr>
                <w:rFonts w:ascii="Arial" w:hAnsi="Arial" w:cs="Arial"/>
                <w:b/>
                <w:bCs/>
                <w:lang w:val="zu-ZA"/>
              </w:rPr>
              <w:t>za večjezično uredniško podporo in upravljanje vsebin platforme GO! Borderless Wireless</w:t>
            </w:r>
          </w:p>
        </w:tc>
      </w:tr>
    </w:tbl>
    <w:p w14:paraId="0616D94A" w14:textId="77777777" w:rsidR="0000107B" w:rsidRPr="00C712D4" w:rsidRDefault="0000107B">
      <w:pPr>
        <w:pStyle w:val="Default"/>
        <w:spacing w:before="60" w:after="60"/>
        <w:jc w:val="both"/>
        <w:rPr>
          <w:rFonts w:ascii="Arial" w:hAnsi="Arial" w:cs="Arial"/>
          <w:sz w:val="18"/>
          <w:szCs w:val="18"/>
          <w:lang w:val="zu-ZA"/>
        </w:rPr>
      </w:pPr>
    </w:p>
    <w:p w14:paraId="0BAC6E77" w14:textId="77777777" w:rsidR="00F040D6" w:rsidRPr="00C712D4" w:rsidRDefault="00F040D6">
      <w:pPr>
        <w:pStyle w:val="Default"/>
        <w:spacing w:before="60" w:after="60"/>
        <w:jc w:val="both"/>
        <w:rPr>
          <w:rFonts w:ascii="Arial" w:hAnsi="Arial" w:cs="Arial"/>
          <w:sz w:val="18"/>
          <w:szCs w:val="18"/>
          <w:lang w:val="zu-ZA"/>
        </w:rPr>
      </w:pPr>
    </w:p>
    <w:tbl>
      <w:tblPr>
        <w:tblW w:w="0" w:type="auto"/>
        <w:tblInd w:w="55" w:type="dxa"/>
        <w:shd w:val="clear" w:color="auto" w:fill="A5EBE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8"/>
      </w:tblGrid>
      <w:tr w:rsidR="00C82522" w:rsidRPr="00EA520C" w14:paraId="41548FF8" w14:textId="77777777" w:rsidTr="00EC2383">
        <w:tc>
          <w:tcPr>
            <w:tcW w:w="4819" w:type="dxa"/>
            <w:shd w:val="clear" w:color="auto" w:fill="FFCCCC"/>
          </w:tcPr>
          <w:p w14:paraId="0100920B" w14:textId="77777777" w:rsidR="00C82522" w:rsidRPr="00C712D4" w:rsidRDefault="008E5A66" w:rsidP="00B02F55">
            <w:pPr>
              <w:pStyle w:val="Default"/>
              <w:rPr>
                <w:bCs/>
                <w:lang w:val="zu-ZA"/>
              </w:rPr>
            </w:pPr>
            <w:r w:rsidRPr="00C712D4">
              <w:rPr>
                <w:rFonts w:ascii="Arial" w:hAnsi="Arial" w:cs="Arial"/>
                <w:bCs/>
                <w:sz w:val="22"/>
                <w:szCs w:val="22"/>
                <w:lang w:val="zu-ZA"/>
              </w:rPr>
              <w:t>A tal fine dichiara i seguenti</w:t>
            </w:r>
          </w:p>
          <w:p w14:paraId="0DEF6EDD" w14:textId="77777777" w:rsidR="00C82522" w:rsidRPr="00C712D4" w:rsidRDefault="008E5A66" w:rsidP="00B02F55">
            <w:pPr>
              <w:pStyle w:val="Default"/>
              <w:rPr>
                <w:bCs/>
                <w:lang w:val="zu-ZA"/>
              </w:rPr>
            </w:pPr>
            <w:r w:rsidRPr="00C712D4">
              <w:rPr>
                <w:rFonts w:ascii="Arial" w:hAnsi="Arial" w:cs="Arial"/>
                <w:bCs/>
                <w:sz w:val="22"/>
                <w:szCs w:val="22"/>
                <w:lang w:val="zu-ZA"/>
              </w:rPr>
              <w:t>requisiti generali per la partecipazione:</w:t>
            </w:r>
          </w:p>
        </w:tc>
        <w:tc>
          <w:tcPr>
            <w:tcW w:w="4818" w:type="dxa"/>
            <w:tcBorders>
              <w:left w:val="single" w:sz="2" w:space="0" w:color="000000"/>
            </w:tcBorders>
            <w:shd w:val="clear" w:color="auto" w:fill="FFCCCC"/>
          </w:tcPr>
          <w:p w14:paraId="357CD6F9" w14:textId="77777777" w:rsidR="00C82522" w:rsidRPr="00C712D4" w:rsidRDefault="008E5A66" w:rsidP="00B02F55">
            <w:pPr>
              <w:pStyle w:val="Default"/>
              <w:rPr>
                <w:bCs/>
                <w:lang w:val="zu-ZA"/>
              </w:rPr>
            </w:pPr>
            <w:r w:rsidRPr="00C712D4">
              <w:rPr>
                <w:rFonts w:ascii="Arial" w:hAnsi="Arial" w:cs="Arial"/>
                <w:bCs/>
                <w:sz w:val="22"/>
                <w:szCs w:val="22"/>
                <w:lang w:val="zu-ZA"/>
              </w:rPr>
              <w:t>V ta namen izjavljam sledeče</w:t>
            </w:r>
          </w:p>
          <w:p w14:paraId="114FE6C3" w14:textId="77777777" w:rsidR="00C82522" w:rsidRPr="00C712D4" w:rsidRDefault="008E5A66" w:rsidP="00B02F55">
            <w:pPr>
              <w:pStyle w:val="Default"/>
              <w:rPr>
                <w:bCs/>
                <w:lang w:val="zu-ZA"/>
              </w:rPr>
            </w:pPr>
            <w:r w:rsidRPr="00C712D4">
              <w:rPr>
                <w:rFonts w:ascii="Arial" w:hAnsi="Arial" w:cs="Arial"/>
                <w:bCs/>
                <w:sz w:val="22"/>
                <w:szCs w:val="22"/>
                <w:lang w:val="zu-ZA"/>
              </w:rPr>
              <w:t>splošne pogoje za prijavo:</w:t>
            </w:r>
          </w:p>
        </w:tc>
      </w:tr>
    </w:tbl>
    <w:p w14:paraId="642401B8" w14:textId="2C4DC743" w:rsidR="00C82522" w:rsidRPr="00C712D4" w:rsidRDefault="00C82522">
      <w:pPr>
        <w:pStyle w:val="Default"/>
        <w:spacing w:before="60" w:after="60"/>
        <w:jc w:val="both"/>
        <w:rPr>
          <w:rFonts w:ascii="Arial" w:hAnsi="Arial" w:cs="Arial"/>
          <w:sz w:val="18"/>
          <w:szCs w:val="18"/>
          <w:lang w:val="zu-ZA"/>
        </w:rPr>
      </w:pPr>
    </w:p>
    <w:p w14:paraId="6F325BC0" w14:textId="77777777" w:rsidR="00B07F90" w:rsidRPr="00C712D4" w:rsidRDefault="00B07F90">
      <w:pPr>
        <w:pStyle w:val="Default"/>
        <w:spacing w:before="60" w:after="60"/>
        <w:jc w:val="both"/>
        <w:rPr>
          <w:rFonts w:ascii="Arial" w:hAnsi="Arial" w:cs="Arial"/>
          <w:sz w:val="18"/>
          <w:szCs w:val="18"/>
          <w:lang w:val="zu-ZA"/>
        </w:rPr>
      </w:pPr>
    </w:p>
    <w:tbl>
      <w:tblPr>
        <w:tblW w:w="96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3"/>
        <w:gridCol w:w="4820"/>
      </w:tblGrid>
      <w:tr w:rsidR="00C6662A" w:rsidRPr="00C712D4" w14:paraId="1DC0DB7B" w14:textId="77777777" w:rsidTr="00EC2383">
        <w:tc>
          <w:tcPr>
            <w:tcW w:w="9643" w:type="dxa"/>
            <w:gridSpan w:val="2"/>
            <w:shd w:val="clear" w:color="auto" w:fill="FFCCCC"/>
          </w:tcPr>
          <w:p w14:paraId="2F9C644E" w14:textId="32988866" w:rsidR="00C6662A" w:rsidRPr="00C712D4" w:rsidRDefault="00C6662A" w:rsidP="00C6662A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b/>
                <w:sz w:val="18"/>
                <w:szCs w:val="18"/>
                <w:lang w:val="zu-ZA"/>
              </w:rPr>
              <w:t>1)</w:t>
            </w:r>
          </w:p>
        </w:tc>
      </w:tr>
      <w:tr w:rsidR="00C82522" w:rsidRPr="00C712D4" w14:paraId="0876CEBD" w14:textId="77777777" w:rsidTr="00C6662A">
        <w:tc>
          <w:tcPr>
            <w:tcW w:w="4823" w:type="dxa"/>
            <w:shd w:val="clear" w:color="auto" w:fill="FFFFFF"/>
          </w:tcPr>
          <w:p w14:paraId="79B5E377" w14:textId="4EBD1E7B" w:rsidR="00C82522" w:rsidRPr="00C712D4" w:rsidRDefault="008E5A66">
            <w:pPr>
              <w:pStyle w:val="Default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i essere:</w:t>
            </w:r>
          </w:p>
          <w:p w14:paraId="51E435F4" w14:textId="77777777" w:rsidR="00C82522" w:rsidRPr="00C712D4" w:rsidRDefault="00C82522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36D56BEB" w14:textId="61D2C151" w:rsidR="003833BB" w:rsidRPr="00C712D4" w:rsidRDefault="00BF651E" w:rsidP="00684D00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zu-ZA"/>
                </w:rPr>
                <w:id w:val="-198036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D00" w:rsidRPr="00C712D4">
                  <w:rPr>
                    <w:rFonts w:ascii="MS Gothic" w:eastAsia="MS Gothic" w:hAnsi="MS Gothic" w:cs="Arial"/>
                    <w:sz w:val="18"/>
                    <w:szCs w:val="18"/>
                    <w:lang w:val="zu-ZA"/>
                  </w:rPr>
                  <w:t>☐</w:t>
                </w:r>
              </w:sdtContent>
            </w:sdt>
            <w:r w:rsidR="00684D00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</w:t>
            </w:r>
            <w:r w:rsidR="003833BB" w:rsidRPr="00C712D4">
              <w:rPr>
                <w:rFonts w:ascii="Arial" w:hAnsi="Arial" w:cs="Arial"/>
                <w:sz w:val="18"/>
                <w:szCs w:val="18"/>
                <w:lang w:val="zu-ZA"/>
              </w:rPr>
              <w:t>cittadin</w:t>
            </w:r>
            <w:r w:rsidR="00E31DC7" w:rsidRPr="00C712D4">
              <w:rPr>
                <w:rFonts w:ascii="Arial" w:hAnsi="Arial" w:cs="Arial"/>
                <w:sz w:val="18"/>
                <w:szCs w:val="18"/>
                <w:lang w:val="zu-ZA"/>
              </w:rPr>
              <w:t>o</w:t>
            </w:r>
            <w:r w:rsidR="003833BB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</w:t>
            </w:r>
            <w:r w:rsidR="00E31DC7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di uno </w:t>
            </w:r>
            <w:r w:rsidR="003833BB" w:rsidRPr="00C712D4">
              <w:rPr>
                <w:rFonts w:ascii="Arial" w:hAnsi="Arial" w:cs="Arial"/>
                <w:sz w:val="18"/>
                <w:szCs w:val="18"/>
                <w:lang w:val="zu-ZA"/>
              </w:rPr>
              <w:t>Stat</w:t>
            </w:r>
            <w:r w:rsidR="00E31DC7" w:rsidRPr="00C712D4">
              <w:rPr>
                <w:rFonts w:ascii="Arial" w:hAnsi="Arial" w:cs="Arial"/>
                <w:sz w:val="18"/>
                <w:szCs w:val="18"/>
                <w:lang w:val="zu-ZA"/>
              </w:rPr>
              <w:t>o</w:t>
            </w:r>
            <w:r w:rsidR="003833BB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membr</w:t>
            </w:r>
            <w:r w:rsidR="00E31DC7" w:rsidRPr="00C712D4">
              <w:rPr>
                <w:rFonts w:ascii="Arial" w:hAnsi="Arial" w:cs="Arial"/>
                <w:sz w:val="18"/>
                <w:szCs w:val="18"/>
                <w:lang w:val="zu-ZA"/>
              </w:rPr>
              <w:t>o</w:t>
            </w:r>
            <w:r w:rsidR="003833BB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dell’Unione europea </w:t>
            </w:r>
            <w:r w:rsidR="00E55AE3" w:rsidRPr="00C712D4">
              <w:rPr>
                <w:rFonts w:ascii="Arial" w:hAnsi="Arial" w:cs="Arial"/>
                <w:sz w:val="18"/>
                <w:szCs w:val="18"/>
                <w:lang w:val="zu-ZA"/>
              </w:rPr>
              <w:t>o</w:t>
            </w:r>
            <w:r w:rsidR="003833BB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 familiar</w:t>
            </w:r>
            <w:r w:rsidR="006A70FA" w:rsidRPr="00C712D4">
              <w:rPr>
                <w:rFonts w:ascii="Arial" w:hAnsi="Arial" w:cs="Arial"/>
                <w:sz w:val="18"/>
                <w:szCs w:val="18"/>
                <w:lang w:val="zu-ZA"/>
              </w:rPr>
              <w:t>e</w:t>
            </w:r>
            <w:r w:rsidR="003833BB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</w:t>
            </w:r>
            <w:r w:rsidR="00ED54EB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(non avente la cittadinanza di uno Stato membro) </w:t>
            </w:r>
            <w:r w:rsidR="00DE1061" w:rsidRPr="00C712D4">
              <w:rPr>
                <w:rFonts w:ascii="Arial" w:hAnsi="Arial" w:cs="Arial"/>
                <w:sz w:val="18"/>
                <w:szCs w:val="18"/>
                <w:lang w:val="zu-ZA"/>
              </w:rPr>
              <w:t>di un cittadino di uno Stato membro dell’Unione europea e</w:t>
            </w:r>
            <w:r w:rsidR="003833BB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titolar</w:t>
            </w:r>
            <w:r w:rsidR="006A70FA" w:rsidRPr="00C712D4">
              <w:rPr>
                <w:rFonts w:ascii="Arial" w:hAnsi="Arial" w:cs="Arial"/>
                <w:sz w:val="18"/>
                <w:szCs w:val="18"/>
                <w:lang w:val="zu-ZA"/>
              </w:rPr>
              <w:t>e</w:t>
            </w:r>
            <w:r w:rsidR="003833BB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del diritto di soggiorno o del diritto di soggiorno permanente;</w:t>
            </w:r>
          </w:p>
          <w:p w14:paraId="76D0A437" w14:textId="77777777" w:rsidR="00684D00" w:rsidRPr="00C712D4" w:rsidRDefault="00684D00" w:rsidP="00684D00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3499E51F" w14:textId="7038AFDD" w:rsidR="003833BB" w:rsidRPr="00C712D4" w:rsidRDefault="00BF651E" w:rsidP="00684D00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zu-ZA"/>
                </w:rPr>
                <w:id w:val="-151968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D00" w:rsidRPr="00C712D4">
                  <w:rPr>
                    <w:rFonts w:ascii="MS Gothic" w:eastAsia="MS Gothic" w:hAnsi="MS Gothic" w:cs="Arial"/>
                    <w:sz w:val="18"/>
                    <w:szCs w:val="18"/>
                    <w:lang w:val="zu-ZA"/>
                  </w:rPr>
                  <w:t>☐</w:t>
                </w:r>
              </w:sdtContent>
            </w:sdt>
            <w:r w:rsidR="00684D00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</w:t>
            </w:r>
            <w:r w:rsidR="003833BB" w:rsidRPr="00C712D4">
              <w:rPr>
                <w:rFonts w:ascii="Arial" w:hAnsi="Arial" w:cs="Arial"/>
                <w:sz w:val="18"/>
                <w:szCs w:val="18"/>
                <w:lang w:val="zu-ZA"/>
              </w:rPr>
              <w:t>cittadin</w:t>
            </w:r>
            <w:r w:rsidR="006A70FA" w:rsidRPr="00C712D4">
              <w:rPr>
                <w:rFonts w:ascii="Arial" w:hAnsi="Arial" w:cs="Arial"/>
                <w:sz w:val="18"/>
                <w:szCs w:val="18"/>
                <w:lang w:val="zu-ZA"/>
              </w:rPr>
              <w:t>o</w:t>
            </w:r>
            <w:r w:rsidR="003833BB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</w:t>
            </w:r>
            <w:r w:rsidR="00E17527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di </w:t>
            </w:r>
            <w:r w:rsidR="003833BB" w:rsidRPr="00C712D4">
              <w:rPr>
                <w:rFonts w:ascii="Arial" w:hAnsi="Arial" w:cs="Arial"/>
                <w:sz w:val="18"/>
                <w:szCs w:val="18"/>
                <w:lang w:val="zu-ZA"/>
              </w:rPr>
              <w:t>Stat</w:t>
            </w:r>
            <w:r w:rsidR="00E17527" w:rsidRPr="00C712D4">
              <w:rPr>
                <w:rFonts w:ascii="Arial" w:hAnsi="Arial" w:cs="Arial"/>
                <w:sz w:val="18"/>
                <w:szCs w:val="18"/>
                <w:lang w:val="zu-ZA"/>
              </w:rPr>
              <w:t>o</w:t>
            </w:r>
            <w:r w:rsidR="003833BB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non appartenent</w:t>
            </w:r>
            <w:r w:rsidR="00E17527" w:rsidRPr="00C712D4">
              <w:rPr>
                <w:rFonts w:ascii="Arial" w:hAnsi="Arial" w:cs="Arial"/>
                <w:sz w:val="18"/>
                <w:szCs w:val="18"/>
                <w:lang w:val="zu-ZA"/>
              </w:rPr>
              <w:t>e</w:t>
            </w:r>
            <w:r w:rsidR="003833BB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all’Unione europea </w:t>
            </w:r>
            <w:r w:rsidR="00DE1061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e </w:t>
            </w:r>
            <w:r w:rsidR="003833BB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titolar</w:t>
            </w:r>
            <w:r w:rsidR="00962537" w:rsidRPr="00C712D4">
              <w:rPr>
                <w:rFonts w:ascii="Arial" w:hAnsi="Arial" w:cs="Arial"/>
                <w:sz w:val="18"/>
                <w:szCs w:val="18"/>
                <w:lang w:val="zu-ZA"/>
              </w:rPr>
              <w:t>e</w:t>
            </w:r>
            <w:r w:rsidR="003833BB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del permesso di soggiorno CE per soggiornanti di lungo periodo;</w:t>
            </w:r>
          </w:p>
          <w:p w14:paraId="54C6311C" w14:textId="77777777" w:rsidR="00684D00" w:rsidRPr="00C712D4" w:rsidRDefault="00684D00" w:rsidP="00684D00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3AF6B6DF" w14:textId="58DDE79B" w:rsidR="00C82522" w:rsidRPr="00C712D4" w:rsidRDefault="00BF651E" w:rsidP="00684D00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zu-ZA"/>
                </w:rPr>
                <w:id w:val="-50174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D00" w:rsidRPr="00C712D4">
                  <w:rPr>
                    <w:rFonts w:ascii="MS Gothic" w:eastAsia="MS Gothic" w:hAnsi="MS Gothic" w:cs="Arial"/>
                    <w:sz w:val="18"/>
                    <w:szCs w:val="18"/>
                    <w:lang w:val="zu-ZA"/>
                  </w:rPr>
                  <w:t>☐</w:t>
                </w:r>
              </w:sdtContent>
            </w:sdt>
            <w:r w:rsidR="00684D00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</w:t>
            </w:r>
            <w:r w:rsidR="003833BB" w:rsidRPr="00C712D4">
              <w:rPr>
                <w:rFonts w:ascii="Arial" w:hAnsi="Arial" w:cs="Arial"/>
                <w:sz w:val="18"/>
                <w:szCs w:val="18"/>
                <w:lang w:val="zu-ZA"/>
              </w:rPr>
              <w:t>titolar</w:t>
            </w:r>
            <w:r w:rsidR="00962537" w:rsidRPr="00C712D4">
              <w:rPr>
                <w:rFonts w:ascii="Arial" w:hAnsi="Arial" w:cs="Arial"/>
                <w:sz w:val="18"/>
                <w:szCs w:val="18"/>
                <w:lang w:val="zu-ZA"/>
              </w:rPr>
              <w:t>e</w:t>
            </w:r>
            <w:r w:rsidR="003833BB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dello status di rifugiato o dello status di protezione sussidiaria;</w:t>
            </w:r>
          </w:p>
          <w:p w14:paraId="25D24BB3" w14:textId="77777777" w:rsidR="00C82522" w:rsidRPr="00C712D4" w:rsidRDefault="00C82522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  <w:tc>
          <w:tcPr>
            <w:tcW w:w="4820" w:type="dxa"/>
            <w:tcBorders>
              <w:left w:val="single" w:sz="2" w:space="0" w:color="000000"/>
            </w:tcBorders>
            <w:shd w:val="clear" w:color="auto" w:fill="FFFFFF"/>
          </w:tcPr>
          <w:p w14:paraId="0FAEDED5" w14:textId="23374AF9" w:rsidR="00C82522" w:rsidRPr="00C712D4" w:rsidRDefault="008E5A66">
            <w:pPr>
              <w:pStyle w:val="LO-Normal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a sem:</w:t>
            </w:r>
          </w:p>
          <w:p w14:paraId="42A74BD3" w14:textId="77777777" w:rsidR="00C82522" w:rsidRPr="00C712D4" w:rsidRDefault="00C82522">
            <w:pPr>
              <w:pStyle w:val="LO-Normal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239D8C16" w14:textId="5FEF6D99" w:rsidR="0092050E" w:rsidRPr="00C712D4" w:rsidRDefault="00BF651E" w:rsidP="0092050E">
            <w:pPr>
              <w:pStyle w:val="LO-Normal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zu-ZA"/>
                </w:rPr>
                <w:id w:val="-171564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50E" w:rsidRPr="00C712D4">
                  <w:rPr>
                    <w:rFonts w:ascii="MS Gothic" w:eastAsia="MS Gothic" w:hAnsi="MS Gothic" w:cs="Arial"/>
                    <w:sz w:val="18"/>
                    <w:szCs w:val="18"/>
                    <w:lang w:val="zu-ZA"/>
                  </w:rPr>
                  <w:t>☐</w:t>
                </w:r>
              </w:sdtContent>
            </w:sdt>
            <w:r w:rsidR="0092050E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državljan ene držav članic Evropske unije ali družinski član </w:t>
            </w:r>
            <w:r w:rsidR="001678F9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(nimam državljanstva ene držav članic) </w:t>
            </w:r>
            <w:r w:rsidR="0092050E" w:rsidRPr="00C712D4">
              <w:rPr>
                <w:rFonts w:ascii="Arial" w:hAnsi="Arial" w:cs="Arial"/>
                <w:sz w:val="18"/>
                <w:szCs w:val="18"/>
                <w:lang w:val="zu-ZA"/>
              </w:rPr>
              <w:t>državljana ene držav članic Evropske unije</w:t>
            </w:r>
            <w:r w:rsidR="009C23D3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</w:t>
            </w:r>
            <w:r w:rsidR="0092050E" w:rsidRPr="00C712D4">
              <w:rPr>
                <w:rFonts w:ascii="Arial" w:hAnsi="Arial" w:cs="Arial"/>
                <w:sz w:val="18"/>
                <w:szCs w:val="18"/>
                <w:lang w:val="zu-ZA"/>
              </w:rPr>
              <w:t>in ima</w:t>
            </w:r>
            <w:r w:rsidR="005948D0" w:rsidRPr="00C712D4">
              <w:rPr>
                <w:rFonts w:ascii="Arial" w:hAnsi="Arial" w:cs="Arial"/>
                <w:sz w:val="18"/>
                <w:szCs w:val="18"/>
                <w:lang w:val="zu-ZA"/>
              </w:rPr>
              <w:t>m</w:t>
            </w:r>
            <w:r w:rsidR="0092050E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dovoljenje za prebivanje ali trajno prebivanje;  </w:t>
            </w:r>
          </w:p>
          <w:p w14:paraId="14537087" w14:textId="46E2BB74" w:rsidR="005948D0" w:rsidRPr="00C712D4" w:rsidRDefault="005948D0" w:rsidP="0092050E">
            <w:pPr>
              <w:pStyle w:val="LO-Normal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033E3D57" w14:textId="77777777" w:rsidR="00386970" w:rsidRPr="00C712D4" w:rsidRDefault="00386970" w:rsidP="0092050E">
            <w:pPr>
              <w:pStyle w:val="LO-Normal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6E13FF22" w14:textId="5FB94EC2" w:rsidR="0092050E" w:rsidRPr="00C712D4" w:rsidRDefault="00BF651E" w:rsidP="0092050E">
            <w:pPr>
              <w:pStyle w:val="LO-Normal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zu-ZA"/>
                </w:rPr>
                <w:id w:val="-94584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60E" w:rsidRPr="00C712D4">
                  <w:rPr>
                    <w:rFonts w:ascii="MS Gothic" w:eastAsia="MS Gothic" w:hAnsi="MS Gothic" w:cs="Arial"/>
                    <w:sz w:val="18"/>
                    <w:szCs w:val="18"/>
                    <w:lang w:val="zu-ZA"/>
                  </w:rPr>
                  <w:t>☐</w:t>
                </w:r>
              </w:sdtContent>
            </w:sdt>
            <w:r w:rsidR="0021160E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 </w:t>
            </w:r>
            <w:r w:rsidR="0092050E" w:rsidRPr="00C712D4">
              <w:rPr>
                <w:rFonts w:ascii="Arial" w:hAnsi="Arial" w:cs="Arial"/>
                <w:sz w:val="18"/>
                <w:szCs w:val="18"/>
                <w:lang w:val="zu-ZA"/>
              </w:rPr>
              <w:t>državljan</w:t>
            </w:r>
            <w:r w:rsidR="0021160E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</w:t>
            </w:r>
            <w:r w:rsidR="0092050E" w:rsidRPr="00C712D4">
              <w:rPr>
                <w:rFonts w:ascii="Arial" w:hAnsi="Arial" w:cs="Arial"/>
                <w:sz w:val="18"/>
                <w:szCs w:val="18"/>
                <w:lang w:val="zu-ZA"/>
              </w:rPr>
              <w:t>držav</w:t>
            </w:r>
            <w:r w:rsidR="0021160E" w:rsidRPr="00C712D4">
              <w:rPr>
                <w:rFonts w:ascii="Arial" w:hAnsi="Arial" w:cs="Arial"/>
                <w:sz w:val="18"/>
                <w:szCs w:val="18"/>
                <w:lang w:val="zu-ZA"/>
              </w:rPr>
              <w:t>e</w:t>
            </w:r>
            <w:r w:rsidR="0092050E" w:rsidRPr="00C712D4">
              <w:rPr>
                <w:rFonts w:ascii="Arial" w:hAnsi="Arial" w:cs="Arial"/>
                <w:sz w:val="18"/>
                <w:szCs w:val="18"/>
                <w:lang w:val="zu-ZA"/>
              </w:rPr>
              <w:t>, ki ni članic</w:t>
            </w:r>
            <w:r w:rsidR="0021160E" w:rsidRPr="00C712D4">
              <w:rPr>
                <w:rFonts w:ascii="Arial" w:hAnsi="Arial" w:cs="Arial"/>
                <w:sz w:val="18"/>
                <w:szCs w:val="18"/>
                <w:lang w:val="zu-ZA"/>
              </w:rPr>
              <w:t>a</w:t>
            </w:r>
            <w:r w:rsidR="0092050E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Evropske unije</w:t>
            </w:r>
            <w:r w:rsidR="009C75EF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in </w:t>
            </w:r>
            <w:r w:rsidR="0092050E" w:rsidRPr="00C712D4">
              <w:rPr>
                <w:rFonts w:ascii="Arial" w:hAnsi="Arial" w:cs="Arial"/>
                <w:sz w:val="18"/>
                <w:szCs w:val="18"/>
                <w:lang w:val="zu-ZA"/>
              </w:rPr>
              <w:t>ima</w:t>
            </w:r>
            <w:r w:rsidR="009C75EF" w:rsidRPr="00C712D4">
              <w:rPr>
                <w:rFonts w:ascii="Arial" w:hAnsi="Arial" w:cs="Arial"/>
                <w:sz w:val="18"/>
                <w:szCs w:val="18"/>
                <w:lang w:val="zu-ZA"/>
              </w:rPr>
              <w:t>m</w:t>
            </w:r>
            <w:r w:rsidR="0092050E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dovoljenje za dolgotrajno prebivanje; </w:t>
            </w:r>
          </w:p>
          <w:p w14:paraId="630F5ABE" w14:textId="05C3F12D" w:rsidR="009C75EF" w:rsidRPr="00C712D4" w:rsidRDefault="009C75EF" w:rsidP="0092050E">
            <w:pPr>
              <w:pStyle w:val="LO-Normal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4907F22A" w14:textId="77777777" w:rsidR="00386970" w:rsidRPr="00C712D4" w:rsidRDefault="00386970" w:rsidP="0092050E">
            <w:pPr>
              <w:pStyle w:val="LO-Normal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2714AB34" w14:textId="29A27BB3" w:rsidR="00C82522" w:rsidRPr="00C712D4" w:rsidRDefault="00BF651E" w:rsidP="0092050E">
            <w:pPr>
              <w:pStyle w:val="LO-Normal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zu-ZA"/>
                </w:rPr>
                <w:id w:val="29788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5EF" w:rsidRPr="00C712D4">
                  <w:rPr>
                    <w:rFonts w:ascii="MS Gothic" w:eastAsia="MS Gothic" w:hAnsi="MS Gothic" w:cs="Arial"/>
                    <w:sz w:val="18"/>
                    <w:szCs w:val="18"/>
                    <w:lang w:val="zu-ZA"/>
                  </w:rPr>
                  <w:t>☐</w:t>
                </w:r>
              </w:sdtContent>
            </w:sdt>
            <w:r w:rsidR="009C75EF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</w:t>
            </w:r>
            <w:r w:rsidR="0092050E" w:rsidRPr="00C712D4">
              <w:rPr>
                <w:rFonts w:ascii="Arial" w:hAnsi="Arial" w:cs="Arial"/>
                <w:sz w:val="18"/>
                <w:szCs w:val="18"/>
                <w:lang w:val="zu-ZA"/>
              </w:rPr>
              <w:t>imetnik statusa begunca ali statusa subsidiarne zaščite;</w:t>
            </w:r>
          </w:p>
          <w:p w14:paraId="5EF8C3A7" w14:textId="77777777" w:rsidR="00C82522" w:rsidRPr="00C712D4" w:rsidRDefault="00C82522">
            <w:pPr>
              <w:pStyle w:val="LO-Normal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</w:tbl>
    <w:p w14:paraId="50E5DFCF" w14:textId="080858E9" w:rsidR="00C82522" w:rsidRPr="00C712D4" w:rsidRDefault="00C82522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434792E6" w14:textId="405CF565" w:rsidR="00C52B23" w:rsidRPr="00C712D4" w:rsidRDefault="00C52B23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493EFE6E" w14:textId="10B39A88" w:rsidR="00741B18" w:rsidRPr="00C712D4" w:rsidRDefault="00741B18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7CFD13D0" w14:textId="77777777" w:rsidR="006B0556" w:rsidRPr="00C712D4" w:rsidRDefault="006B0556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553BFB58" w14:textId="77777777" w:rsidR="00741B18" w:rsidRPr="00C712D4" w:rsidRDefault="00741B18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29A632FD" w14:textId="379FDFFF" w:rsidR="0000107B" w:rsidRPr="00C712D4" w:rsidRDefault="0000107B" w:rsidP="00D53FAF">
      <w:pPr>
        <w:jc w:val="center"/>
        <w:rPr>
          <w:lang w:val="zu-ZA"/>
        </w:rPr>
      </w:pPr>
    </w:p>
    <w:tbl>
      <w:tblPr>
        <w:tblW w:w="96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3"/>
        <w:gridCol w:w="4820"/>
      </w:tblGrid>
      <w:tr w:rsidR="0000107B" w:rsidRPr="00C712D4" w14:paraId="36E8B378" w14:textId="77777777" w:rsidTr="00EC2383">
        <w:tc>
          <w:tcPr>
            <w:tcW w:w="9643" w:type="dxa"/>
            <w:gridSpan w:val="2"/>
            <w:shd w:val="clear" w:color="auto" w:fill="FFCCCC"/>
          </w:tcPr>
          <w:p w14:paraId="67FED971" w14:textId="0F363C1D" w:rsidR="0000107B" w:rsidRPr="00C712D4" w:rsidRDefault="0000107B" w:rsidP="004F217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b/>
                <w:sz w:val="18"/>
                <w:szCs w:val="18"/>
                <w:lang w:val="zu-ZA"/>
              </w:rPr>
              <w:t>2)</w:t>
            </w:r>
          </w:p>
        </w:tc>
      </w:tr>
      <w:tr w:rsidR="00D53FAF" w:rsidRPr="00C712D4" w14:paraId="537F7F66" w14:textId="77777777" w:rsidTr="0000107B">
        <w:tc>
          <w:tcPr>
            <w:tcW w:w="4823" w:type="dxa"/>
            <w:shd w:val="clear" w:color="auto" w:fill="FFFFFF"/>
          </w:tcPr>
          <w:p w14:paraId="21422BB0" w14:textId="2006F6AD" w:rsidR="00D53FAF" w:rsidRPr="00C712D4" w:rsidRDefault="005D270A" w:rsidP="00E92717">
            <w:pPr>
              <w:pStyle w:val="Default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Godimento dei diritti civili e politici;</w:t>
            </w:r>
          </w:p>
        </w:tc>
        <w:tc>
          <w:tcPr>
            <w:tcW w:w="4820" w:type="dxa"/>
            <w:tcBorders>
              <w:left w:val="single" w:sz="2" w:space="0" w:color="000000"/>
            </w:tcBorders>
            <w:shd w:val="clear" w:color="auto" w:fill="FFFFFF"/>
          </w:tcPr>
          <w:p w14:paraId="0292C440" w14:textId="5E5D57E3" w:rsidR="00D53FAF" w:rsidRPr="00C712D4" w:rsidRDefault="00D53FAF" w:rsidP="00E92717">
            <w:pPr>
              <w:pStyle w:val="LO-Normal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da imam </w:t>
            </w:r>
            <w:r w:rsidR="00835EED" w:rsidRPr="00C712D4">
              <w:rPr>
                <w:rFonts w:ascii="Arial" w:hAnsi="Arial" w:cs="Arial"/>
                <w:sz w:val="18"/>
                <w:szCs w:val="18"/>
                <w:lang w:val="zu-ZA"/>
              </w:rPr>
              <w:t>državljanske pravice;</w:t>
            </w:r>
          </w:p>
        </w:tc>
      </w:tr>
    </w:tbl>
    <w:p w14:paraId="5D475614" w14:textId="77777777" w:rsidR="00D53FAF" w:rsidRPr="00C712D4" w:rsidRDefault="00D53FAF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447CA7A6" w14:textId="1FE8ED84" w:rsidR="00D53FAF" w:rsidRPr="00C712D4" w:rsidRDefault="00BF651E" w:rsidP="00D53FAF">
      <w:pPr>
        <w:jc w:val="center"/>
        <w:rPr>
          <w:rFonts w:ascii="Arial" w:hAnsi="Arial" w:cs="Arial"/>
          <w:bCs/>
          <w:sz w:val="18"/>
          <w:szCs w:val="18"/>
          <w:lang w:val="zu-ZA"/>
        </w:rPr>
      </w:pPr>
      <w:sdt>
        <w:sdtPr>
          <w:rPr>
            <w:rFonts w:ascii="Arial" w:hAnsi="Arial" w:cs="Arial"/>
            <w:bCs/>
            <w:sz w:val="18"/>
            <w:szCs w:val="18"/>
            <w:lang w:val="zu-ZA"/>
          </w:rPr>
          <w:id w:val="523285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FAF" w:rsidRPr="00C712D4">
            <w:rPr>
              <w:rFonts w:ascii="MS Gothic" w:eastAsia="MS Gothic" w:hAnsi="MS Gothic" w:cs="Arial"/>
              <w:bCs/>
              <w:sz w:val="18"/>
              <w:szCs w:val="18"/>
              <w:lang w:val="zu-ZA"/>
            </w:rPr>
            <w:t>☐</w:t>
          </w:r>
        </w:sdtContent>
      </w:sdt>
      <w:r w:rsidR="00D53FAF" w:rsidRPr="00C712D4">
        <w:rPr>
          <w:rFonts w:ascii="Arial" w:hAnsi="Arial" w:cs="Arial"/>
          <w:bCs/>
          <w:sz w:val="18"/>
          <w:szCs w:val="18"/>
          <w:lang w:val="zu-ZA"/>
        </w:rPr>
        <w:t xml:space="preserve"> si / da</w:t>
      </w:r>
    </w:p>
    <w:p w14:paraId="54A2352B" w14:textId="03E8F82F" w:rsidR="00D53FAF" w:rsidRPr="00C712D4" w:rsidRDefault="00BF651E" w:rsidP="00D53FAF">
      <w:pPr>
        <w:jc w:val="center"/>
        <w:rPr>
          <w:rFonts w:ascii="Arial" w:hAnsi="Arial" w:cs="Arial"/>
          <w:bCs/>
          <w:sz w:val="18"/>
          <w:szCs w:val="18"/>
          <w:lang w:val="zu-ZA"/>
        </w:rPr>
      </w:pPr>
      <w:sdt>
        <w:sdtPr>
          <w:rPr>
            <w:rFonts w:ascii="Arial" w:hAnsi="Arial" w:cs="Arial"/>
            <w:bCs/>
            <w:sz w:val="18"/>
            <w:szCs w:val="18"/>
            <w:lang w:val="zu-ZA"/>
          </w:rPr>
          <w:id w:val="-1676417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FAF" w:rsidRPr="00C712D4">
            <w:rPr>
              <w:rFonts w:ascii="MS Gothic" w:eastAsia="MS Gothic" w:hAnsi="MS Gothic" w:cs="Arial"/>
              <w:bCs/>
              <w:sz w:val="18"/>
              <w:szCs w:val="18"/>
              <w:lang w:val="zu-ZA"/>
            </w:rPr>
            <w:t>☐</w:t>
          </w:r>
        </w:sdtContent>
      </w:sdt>
      <w:r w:rsidR="00D53FAF" w:rsidRPr="00C712D4">
        <w:rPr>
          <w:rFonts w:ascii="Arial" w:hAnsi="Arial" w:cs="Arial"/>
          <w:bCs/>
          <w:sz w:val="18"/>
          <w:szCs w:val="18"/>
          <w:lang w:val="zu-ZA"/>
        </w:rPr>
        <w:t xml:space="preserve"> no / ne</w:t>
      </w:r>
    </w:p>
    <w:p w14:paraId="5D0E8FD7" w14:textId="12B10ED7" w:rsidR="00D53FAF" w:rsidRPr="00C712D4" w:rsidRDefault="00D53FAF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2D92F884" w14:textId="65759E1F" w:rsidR="00D53FAF" w:rsidRPr="00C712D4" w:rsidRDefault="00D53FAF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6C4007CA" w14:textId="792631B0" w:rsidR="00741B18" w:rsidRPr="00C712D4" w:rsidRDefault="00741B18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494D1B28" w14:textId="2E17AEDD" w:rsidR="00741B18" w:rsidRPr="00C712D4" w:rsidRDefault="00741B18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5D9C2C40" w14:textId="77777777" w:rsidR="00741B18" w:rsidRPr="00C712D4" w:rsidRDefault="00741B18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0B2C36E0" w14:textId="0DAF9E42" w:rsidR="00741B18" w:rsidRPr="00C712D4" w:rsidRDefault="00741B18" w:rsidP="00741B18">
      <w:pPr>
        <w:jc w:val="center"/>
        <w:rPr>
          <w:rFonts w:ascii="Arial" w:hAnsi="Arial" w:cs="Arial"/>
          <w:b/>
          <w:sz w:val="18"/>
          <w:szCs w:val="18"/>
          <w:lang w:val="zu-ZA"/>
        </w:rPr>
      </w:pPr>
    </w:p>
    <w:tbl>
      <w:tblPr>
        <w:tblW w:w="96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3"/>
        <w:gridCol w:w="4820"/>
      </w:tblGrid>
      <w:tr w:rsidR="0000107B" w:rsidRPr="00C712D4" w14:paraId="050F9B20" w14:textId="77777777" w:rsidTr="00EC2383">
        <w:tc>
          <w:tcPr>
            <w:tcW w:w="9643" w:type="dxa"/>
            <w:gridSpan w:val="2"/>
            <w:shd w:val="clear" w:color="auto" w:fill="FFCCCC"/>
          </w:tcPr>
          <w:p w14:paraId="6A84D5EB" w14:textId="2CBEEF93" w:rsidR="0000107B" w:rsidRPr="00C712D4" w:rsidRDefault="0000107B" w:rsidP="004F217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b/>
                <w:sz w:val="18"/>
                <w:szCs w:val="18"/>
                <w:lang w:val="zu-ZA"/>
              </w:rPr>
              <w:t>3)</w:t>
            </w:r>
          </w:p>
        </w:tc>
      </w:tr>
      <w:tr w:rsidR="00D53FAF" w:rsidRPr="00C712D4" w14:paraId="1968C616" w14:textId="77777777" w:rsidTr="00C50FA2">
        <w:tc>
          <w:tcPr>
            <w:tcW w:w="4823" w:type="dxa"/>
            <w:shd w:val="clear" w:color="auto" w:fill="FFFFFF"/>
          </w:tcPr>
          <w:p w14:paraId="343ABEE4" w14:textId="195D538F" w:rsidR="00D53FAF" w:rsidRPr="00C712D4" w:rsidRDefault="00676261" w:rsidP="00BF755B">
            <w:pPr>
              <w:pStyle w:val="Default"/>
              <w:jc w:val="both"/>
              <w:rPr>
                <w:lang w:val="zu-ZA"/>
              </w:rPr>
            </w:pPr>
            <w:r w:rsidRPr="00676261">
              <w:rPr>
                <w:rFonts w:ascii="Arial" w:hAnsi="Arial" w:cs="Arial"/>
                <w:sz w:val="18"/>
                <w:szCs w:val="18"/>
                <w:lang w:val="zu-ZA"/>
              </w:rPr>
              <w:t>Non avere riportato condanne penali e/o stato di interdizione e/o provvedimenti di prevenzione o di sicurezza;</w:t>
            </w:r>
          </w:p>
        </w:tc>
        <w:tc>
          <w:tcPr>
            <w:tcW w:w="4820" w:type="dxa"/>
            <w:tcBorders>
              <w:left w:val="single" w:sz="2" w:space="0" w:color="000000"/>
            </w:tcBorders>
            <w:shd w:val="clear" w:color="auto" w:fill="FFFFFF"/>
          </w:tcPr>
          <w:p w14:paraId="4CBA129C" w14:textId="3BD6415A" w:rsidR="00D53FAF" w:rsidRPr="00C712D4" w:rsidRDefault="00BF755B" w:rsidP="00E92717">
            <w:pPr>
              <w:pStyle w:val="LO-Normal"/>
              <w:jc w:val="both"/>
              <w:rPr>
                <w:lang w:val="zu-ZA"/>
              </w:rPr>
            </w:pPr>
            <w:r w:rsidRPr="00BF755B">
              <w:rPr>
                <w:rFonts w:ascii="Arial" w:hAnsi="Arial" w:cs="Arial"/>
                <w:sz w:val="18"/>
                <w:szCs w:val="18"/>
                <w:lang w:val="zu-ZA"/>
              </w:rPr>
              <w:t>Odsotnost kazenske obsodbe in / ali statusa prepovedi in / ali preventivnih ali varnostnih ukrepov;</w:t>
            </w:r>
          </w:p>
        </w:tc>
      </w:tr>
    </w:tbl>
    <w:p w14:paraId="6384048B" w14:textId="77777777" w:rsidR="00D53FAF" w:rsidRPr="00C712D4" w:rsidRDefault="00D53FAF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55"/>
        <w:gridCol w:w="7665"/>
      </w:tblGrid>
      <w:tr w:rsidR="00D53FAF" w:rsidRPr="00C712D4" w14:paraId="3ADCD6A0" w14:textId="77777777" w:rsidTr="00E92717">
        <w:tc>
          <w:tcPr>
            <w:tcW w:w="1155" w:type="dxa"/>
          </w:tcPr>
          <w:tbl>
            <w:tblPr>
              <w:tblW w:w="0" w:type="auto"/>
              <w:tblInd w:w="360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55"/>
            </w:tblGrid>
            <w:tr w:rsidR="00D53FAF" w:rsidRPr="00C712D4" w14:paraId="18179352" w14:textId="77777777" w:rsidTr="002375F0">
              <w:sdt>
                <w:sdtPr>
                  <w:rPr>
                    <w:rFonts w:ascii="Arial" w:hAnsi="Arial" w:cs="Arial"/>
                    <w:sz w:val="18"/>
                    <w:szCs w:val="18"/>
                    <w:lang w:val="zu-ZA"/>
                  </w:rPr>
                  <w:id w:val="14229900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5" w:type="dxa"/>
                    </w:tcPr>
                    <w:p w14:paraId="2AFF1D66" w14:textId="20B87E1E" w:rsidR="00D53FAF" w:rsidRPr="00C712D4" w:rsidRDefault="00113841" w:rsidP="00E92717">
                      <w:pPr>
                        <w:pStyle w:val="Contenutotabella"/>
                        <w:snapToGrid w:val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zu-ZA"/>
                        </w:rPr>
                      </w:pPr>
                      <w:r w:rsidRPr="00C712D4">
                        <w:rPr>
                          <w:rFonts w:ascii="MS Gothic" w:eastAsia="MS Gothic" w:hAnsi="MS Gothic" w:cs="Arial"/>
                          <w:sz w:val="18"/>
                          <w:szCs w:val="18"/>
                          <w:lang w:val="zu-ZA"/>
                        </w:rPr>
                        <w:t>☐</w:t>
                      </w:r>
                    </w:p>
                  </w:tc>
                </w:sdtContent>
              </w:sdt>
            </w:tr>
          </w:tbl>
          <w:p w14:paraId="5B7B6C48" w14:textId="77777777" w:rsidR="00D53FAF" w:rsidRPr="00C712D4" w:rsidRDefault="00D53FAF" w:rsidP="00E92717">
            <w:pPr>
              <w:pStyle w:val="Contenutotabella"/>
              <w:snapToGrid w:val="0"/>
              <w:jc w:val="center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  <w:tc>
          <w:tcPr>
            <w:tcW w:w="7665" w:type="dxa"/>
          </w:tcPr>
          <w:p w14:paraId="7CE6BC90" w14:textId="1AEBF1F5" w:rsidR="00D53FAF" w:rsidRPr="00C712D4" w:rsidRDefault="00BF755B" w:rsidP="00BF755B">
            <w:pPr>
              <w:pStyle w:val="Contenutotabella"/>
              <w:rPr>
                <w:lang w:val="zu-ZA"/>
              </w:rPr>
            </w:pPr>
            <w:r>
              <w:rPr>
                <w:rFonts w:ascii="Arial" w:hAnsi="Arial" w:cs="Arial"/>
                <w:sz w:val="18"/>
                <w:szCs w:val="18"/>
                <w:lang w:val="zu-ZA"/>
              </w:rPr>
              <w:t>si (</w:t>
            </w:r>
            <w:r w:rsidR="00D53FAF" w:rsidRPr="00C712D4">
              <w:rPr>
                <w:rFonts w:ascii="Arial" w:hAnsi="Arial" w:cs="Arial"/>
                <w:sz w:val="18"/>
                <w:szCs w:val="18"/>
                <w:lang w:val="zu-ZA"/>
              </w:rPr>
              <w:t>non ho riportato condanne penali</w:t>
            </w:r>
            <w:r>
              <w:rPr>
                <w:rFonts w:ascii="Arial" w:hAnsi="Arial" w:cs="Arial"/>
                <w:sz w:val="18"/>
                <w:szCs w:val="18"/>
                <w:lang w:val="zu-ZA"/>
              </w:rPr>
              <w:t>/interdizione/</w:t>
            </w:r>
            <w:r w:rsidR="00DB7DC1">
              <w:rPr>
                <w:rFonts w:ascii="Arial" w:hAnsi="Arial" w:cs="Arial"/>
                <w:sz w:val="18"/>
                <w:szCs w:val="18"/>
                <w:lang w:val="zu-ZA"/>
              </w:rPr>
              <w:t>provvedimenti</w:t>
            </w:r>
            <w:r>
              <w:rPr>
                <w:rFonts w:ascii="Arial" w:hAnsi="Arial" w:cs="Arial"/>
                <w:sz w:val="18"/>
                <w:szCs w:val="18"/>
                <w:lang w:val="zu-ZA"/>
              </w:rPr>
              <w:t xml:space="preserve">) / </w:t>
            </w:r>
            <w:r w:rsidR="00DB7DC1">
              <w:rPr>
                <w:rFonts w:ascii="Arial" w:hAnsi="Arial" w:cs="Arial"/>
                <w:sz w:val="18"/>
                <w:szCs w:val="18"/>
                <w:lang w:val="zu-ZA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zu-ZA"/>
              </w:rPr>
              <w:t>da (</w:t>
            </w:r>
            <w:r w:rsidR="00D53FAF" w:rsidRPr="00C712D4">
              <w:rPr>
                <w:rFonts w:ascii="Arial" w:hAnsi="Arial" w:cs="Arial"/>
                <w:sz w:val="18"/>
                <w:szCs w:val="18"/>
                <w:lang w:val="zu-ZA"/>
              </w:rPr>
              <w:t>nisem bi/bila pravnomočno obsojen/a</w:t>
            </w:r>
            <w:r w:rsidR="00DB7DC1">
              <w:rPr>
                <w:rFonts w:ascii="Arial" w:hAnsi="Arial" w:cs="Arial"/>
                <w:sz w:val="18"/>
                <w:szCs w:val="18"/>
                <w:lang w:val="zu-ZA"/>
              </w:rPr>
              <w:t>/prepoved/ukrepi</w:t>
            </w:r>
            <w:r>
              <w:rPr>
                <w:rFonts w:ascii="Arial" w:hAnsi="Arial" w:cs="Arial"/>
                <w:sz w:val="18"/>
                <w:szCs w:val="18"/>
                <w:lang w:val="zu-ZA"/>
              </w:rPr>
              <w:t>)</w:t>
            </w:r>
            <w:r w:rsidR="00D53FAF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</w:t>
            </w:r>
          </w:p>
        </w:tc>
      </w:tr>
      <w:tr w:rsidR="00D53FAF" w:rsidRPr="00C712D4" w14:paraId="79D75297" w14:textId="77777777" w:rsidTr="00E92717">
        <w:tc>
          <w:tcPr>
            <w:tcW w:w="1155" w:type="dxa"/>
          </w:tcPr>
          <w:tbl>
            <w:tblPr>
              <w:tblW w:w="0" w:type="auto"/>
              <w:tblInd w:w="360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55"/>
            </w:tblGrid>
            <w:tr w:rsidR="00D53FAF" w:rsidRPr="00C712D4" w14:paraId="57D9F9F5" w14:textId="77777777" w:rsidTr="002375F0">
              <w:sdt>
                <w:sdtPr>
                  <w:rPr>
                    <w:rFonts w:ascii="Arial" w:hAnsi="Arial" w:cs="Arial"/>
                    <w:sz w:val="18"/>
                    <w:szCs w:val="18"/>
                    <w:lang w:val="zu-ZA"/>
                  </w:rPr>
                  <w:id w:val="-18498590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5" w:type="dxa"/>
                    </w:tcPr>
                    <w:p w14:paraId="039DCD4F" w14:textId="47839E90" w:rsidR="00D53FAF" w:rsidRPr="00C712D4" w:rsidRDefault="002375F0" w:rsidP="00E92717">
                      <w:pPr>
                        <w:pStyle w:val="Contenutotabella"/>
                        <w:snapToGrid w:val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zu-ZA"/>
                        </w:rPr>
                      </w:pPr>
                      <w:r w:rsidRPr="00C712D4">
                        <w:rPr>
                          <w:rFonts w:ascii="MS Gothic" w:eastAsia="MS Gothic" w:hAnsi="MS Gothic" w:cs="Arial"/>
                          <w:sz w:val="18"/>
                          <w:szCs w:val="18"/>
                          <w:lang w:val="zu-ZA"/>
                        </w:rPr>
                        <w:t>☐</w:t>
                      </w:r>
                    </w:p>
                  </w:tc>
                </w:sdtContent>
              </w:sdt>
            </w:tr>
          </w:tbl>
          <w:p w14:paraId="605716ED" w14:textId="77777777" w:rsidR="00D53FAF" w:rsidRPr="00C712D4" w:rsidRDefault="00D53FAF" w:rsidP="00E92717">
            <w:pPr>
              <w:pStyle w:val="Contenutotabella"/>
              <w:snapToGrid w:val="0"/>
              <w:jc w:val="center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  <w:tc>
          <w:tcPr>
            <w:tcW w:w="7665" w:type="dxa"/>
          </w:tcPr>
          <w:p w14:paraId="18F9CC2D" w14:textId="68AE12D4" w:rsidR="00D53FAF" w:rsidRPr="00C712D4" w:rsidRDefault="00BF755B" w:rsidP="00E92717">
            <w:pPr>
              <w:pStyle w:val="Contenutotabella"/>
              <w:rPr>
                <w:lang w:val="zu-ZA"/>
              </w:rPr>
            </w:pPr>
            <w:r>
              <w:rPr>
                <w:rFonts w:ascii="Arial" w:hAnsi="Arial" w:cs="Arial"/>
                <w:sz w:val="18"/>
                <w:szCs w:val="18"/>
                <w:lang w:val="zu-ZA"/>
              </w:rPr>
              <w:t>no (</w:t>
            </w:r>
            <w:r w:rsidR="00D53FAF" w:rsidRPr="00C712D4">
              <w:rPr>
                <w:rFonts w:ascii="Arial" w:hAnsi="Arial" w:cs="Arial"/>
                <w:sz w:val="18"/>
                <w:szCs w:val="18"/>
                <w:lang w:val="zu-ZA"/>
              </w:rPr>
              <w:t>ho riportato condanne penali e/o ho procedimenti penali pendenti a carico</w:t>
            </w:r>
            <w:r>
              <w:rPr>
                <w:rFonts w:ascii="Arial" w:hAnsi="Arial" w:cs="Arial"/>
                <w:sz w:val="18"/>
                <w:szCs w:val="18"/>
                <w:lang w:val="zu-ZA"/>
              </w:rPr>
              <w:t xml:space="preserve">) / </w:t>
            </w:r>
            <w:r w:rsidR="00DB7DC1">
              <w:rPr>
                <w:rFonts w:ascii="Arial" w:hAnsi="Arial" w:cs="Arial"/>
                <w:sz w:val="18"/>
                <w:szCs w:val="18"/>
                <w:lang w:val="zu-ZA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zu-ZA"/>
              </w:rPr>
              <w:t>ne (</w:t>
            </w:r>
            <w:r w:rsidR="00D53FAF" w:rsidRPr="00C712D4">
              <w:rPr>
                <w:rFonts w:ascii="Arial" w:hAnsi="Arial" w:cs="Arial"/>
                <w:sz w:val="18"/>
                <w:szCs w:val="18"/>
                <w:lang w:val="zu-ZA"/>
              </w:rPr>
              <w:t>sem bi/bila pravnomočno obsojen/a oziroma sem trenutno v kazenskem postopku</w:t>
            </w:r>
            <w:r>
              <w:rPr>
                <w:rFonts w:ascii="Arial" w:hAnsi="Arial" w:cs="Arial"/>
                <w:sz w:val="18"/>
                <w:szCs w:val="18"/>
                <w:lang w:val="zu-ZA"/>
              </w:rPr>
              <w:t>)</w:t>
            </w:r>
          </w:p>
          <w:p w14:paraId="421A94A4" w14:textId="77777777" w:rsidR="00D53FAF" w:rsidRPr="00C712D4" w:rsidRDefault="00D53FAF" w:rsidP="00E92717">
            <w:pPr>
              <w:pStyle w:val="Contenutotabella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10C53D8F" w14:textId="77777777" w:rsidR="00D53FAF" w:rsidRPr="00C712D4" w:rsidRDefault="00D53FAF" w:rsidP="00E92717">
            <w:pPr>
              <w:pStyle w:val="Contenutotabella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</w:tbl>
    <w:p w14:paraId="54885B2C" w14:textId="77777777" w:rsidR="00D53FAF" w:rsidRPr="00C712D4" w:rsidRDefault="00D53FAF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3"/>
        <w:gridCol w:w="4850"/>
      </w:tblGrid>
      <w:tr w:rsidR="00D53FAF" w:rsidRPr="00EA520C" w14:paraId="07DA2A01" w14:textId="77777777" w:rsidTr="00E92717">
        <w:tc>
          <w:tcPr>
            <w:tcW w:w="4823" w:type="dxa"/>
            <w:shd w:val="clear" w:color="auto" w:fill="FFFFFF"/>
          </w:tcPr>
          <w:p w14:paraId="0E1E8B9E" w14:textId="173DE838" w:rsidR="00D53FAF" w:rsidRPr="00C712D4" w:rsidRDefault="00D53FAF" w:rsidP="00E92717">
            <w:pPr>
              <w:pStyle w:val="Default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lastRenderedPageBreak/>
              <w:t xml:space="preserve">Se </w:t>
            </w:r>
            <w:r w:rsidR="00BF755B">
              <w:rPr>
                <w:rFonts w:ascii="Arial" w:hAnsi="Arial" w:cs="Arial"/>
                <w:sz w:val="18"/>
                <w:szCs w:val="18"/>
                <w:lang w:val="zu-ZA"/>
              </w:rPr>
              <w:t>“no”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, precisare gli eventuali estremi del provvedimento di condanna, di applicazione della pena su richiesta, o di applicazione dell’amnistia, del condono, dell’indulto o del perdono giudiziale):</w:t>
            </w:r>
          </w:p>
          <w:p w14:paraId="5E40B4EB" w14:textId="77777777" w:rsidR="00D53FAF" w:rsidRPr="00C712D4" w:rsidRDefault="00D53FAF" w:rsidP="00E9271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73698518" w14:textId="77777777" w:rsidR="00D53FAF" w:rsidRPr="00C712D4" w:rsidRDefault="00D53FAF" w:rsidP="00E9271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3223CEE0" w14:textId="77777777" w:rsidR="00D53FAF" w:rsidRPr="00C712D4" w:rsidRDefault="00D53FAF" w:rsidP="00E9271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22C4233F" w14:textId="77777777" w:rsidR="00D53FAF" w:rsidRPr="00C712D4" w:rsidRDefault="00D53FAF" w:rsidP="00E9271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5988E062" w14:textId="77777777" w:rsidR="00D53FAF" w:rsidRPr="00C712D4" w:rsidRDefault="00D53FAF" w:rsidP="00E9271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7314E7CA" w14:textId="77777777" w:rsidR="00D53FAF" w:rsidRPr="00C712D4" w:rsidRDefault="00D53FAF" w:rsidP="00E9271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  <w:tc>
          <w:tcPr>
            <w:tcW w:w="4850" w:type="dxa"/>
            <w:tcBorders>
              <w:left w:val="single" w:sz="2" w:space="0" w:color="000000"/>
              <w:right w:val="single" w:sz="2" w:space="0" w:color="FFFFFF"/>
            </w:tcBorders>
            <w:shd w:val="clear" w:color="auto" w:fill="FFFFFF"/>
          </w:tcPr>
          <w:p w14:paraId="040D2892" w14:textId="0551D392" w:rsidR="00D53FAF" w:rsidRPr="00C712D4" w:rsidRDefault="00D53FAF" w:rsidP="00E92717">
            <w:pPr>
              <w:pStyle w:val="LO-Normal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Če je odgovor </w:t>
            </w:r>
            <w:r w:rsidR="00BF755B">
              <w:rPr>
                <w:rFonts w:ascii="Arial" w:hAnsi="Arial" w:cs="Arial"/>
                <w:sz w:val="18"/>
                <w:szCs w:val="18"/>
                <w:lang w:val="zu-ZA"/>
              </w:rPr>
              <w:t>“ne”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, je potrebno navesti morebitne podatke o kazenskih ukrepih, o izvajanju kazni na zahtevo ali o uporabi pomilostitve, oprostitve oz. odpusta):</w:t>
            </w:r>
          </w:p>
        </w:tc>
      </w:tr>
    </w:tbl>
    <w:p w14:paraId="578A2E58" w14:textId="77777777" w:rsidR="00D53FAF" w:rsidRPr="00C712D4" w:rsidRDefault="00D53FAF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18DF8C38" w14:textId="77777777" w:rsidR="00B07F90" w:rsidRPr="00C712D4" w:rsidRDefault="00B07F90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471546B4" w14:textId="77777777" w:rsidR="00E62534" w:rsidRPr="00C712D4" w:rsidRDefault="00E62534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2EA362EA" w14:textId="77777777" w:rsidR="006B0556" w:rsidRPr="00C712D4" w:rsidRDefault="006B0556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662B4EAD" w14:textId="56F7495B" w:rsidR="00D53FAF" w:rsidRPr="00C712D4" w:rsidRDefault="00D53FAF" w:rsidP="00D53FAF">
      <w:pPr>
        <w:pStyle w:val="Default"/>
        <w:jc w:val="center"/>
        <w:rPr>
          <w:lang w:val="zu-ZA"/>
        </w:rPr>
      </w:pPr>
    </w:p>
    <w:tbl>
      <w:tblPr>
        <w:tblW w:w="96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3"/>
        <w:gridCol w:w="4820"/>
      </w:tblGrid>
      <w:tr w:rsidR="0000107B" w:rsidRPr="00C712D4" w14:paraId="5A074600" w14:textId="77777777" w:rsidTr="00EC2383">
        <w:tc>
          <w:tcPr>
            <w:tcW w:w="9643" w:type="dxa"/>
            <w:gridSpan w:val="2"/>
            <w:shd w:val="clear" w:color="auto" w:fill="FFCCCC"/>
          </w:tcPr>
          <w:p w14:paraId="60E205D9" w14:textId="271B2215" w:rsidR="0000107B" w:rsidRPr="00C712D4" w:rsidRDefault="0000107B" w:rsidP="004F217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b/>
                <w:sz w:val="18"/>
                <w:szCs w:val="18"/>
                <w:lang w:val="zu-ZA"/>
              </w:rPr>
              <w:t>4)</w:t>
            </w:r>
          </w:p>
        </w:tc>
      </w:tr>
      <w:tr w:rsidR="00D53FAF" w:rsidRPr="00EA520C" w14:paraId="7AA6D664" w14:textId="77777777" w:rsidTr="0000107B">
        <w:tc>
          <w:tcPr>
            <w:tcW w:w="4823" w:type="dxa"/>
            <w:shd w:val="clear" w:color="auto" w:fill="FFFFFF"/>
          </w:tcPr>
          <w:p w14:paraId="1CD8565F" w14:textId="2D990389" w:rsidR="00D53FAF" w:rsidRPr="00C712D4" w:rsidRDefault="006F6FF0" w:rsidP="00E92717">
            <w:pPr>
              <w:pStyle w:val="Default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Non essere stato/a destituito/a o dispensato/a dall’impiego presso una Pubblica Amministrazione o dichiarato/a decaduto/a da un impiego statale (in caso contrario indicare le cause di risoluzione di precedenti rapporti di pubblico impiego);</w:t>
            </w:r>
          </w:p>
        </w:tc>
        <w:tc>
          <w:tcPr>
            <w:tcW w:w="4820" w:type="dxa"/>
            <w:tcBorders>
              <w:left w:val="single" w:sz="2" w:space="0" w:color="000000"/>
            </w:tcBorders>
            <w:shd w:val="clear" w:color="auto" w:fill="FFFFFF"/>
          </w:tcPr>
          <w:p w14:paraId="32762CF1" w14:textId="03ACD795" w:rsidR="00D53FAF" w:rsidRPr="00C712D4" w:rsidRDefault="00A1299F" w:rsidP="00E92717">
            <w:pPr>
              <w:pStyle w:val="Default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Kandidat ni bil odpuščen, razrešen ali odpoklican z delovnega mesta ali sodelovanja v javni upravi (v nasprotnem primeru je potrebno navesti razloge razrešitve predhodnih poslovnih odnosov ali zaposlitve v javni upravi);</w:t>
            </w:r>
          </w:p>
        </w:tc>
      </w:tr>
    </w:tbl>
    <w:p w14:paraId="6D7BA70C" w14:textId="5C1AC62E" w:rsidR="00D53FAF" w:rsidRPr="00C712D4" w:rsidRDefault="00D53FAF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0B11CFFC" w14:textId="4FB22FD4" w:rsidR="002375F0" w:rsidRPr="00C712D4" w:rsidRDefault="00BF651E" w:rsidP="002375F0">
      <w:pPr>
        <w:jc w:val="center"/>
        <w:rPr>
          <w:rFonts w:ascii="Arial" w:hAnsi="Arial" w:cs="Arial"/>
          <w:bCs/>
          <w:sz w:val="18"/>
          <w:szCs w:val="18"/>
          <w:lang w:val="zu-ZA"/>
        </w:rPr>
      </w:pPr>
      <w:sdt>
        <w:sdtPr>
          <w:rPr>
            <w:rFonts w:ascii="Arial" w:hAnsi="Arial" w:cs="Arial"/>
            <w:bCs/>
            <w:sz w:val="18"/>
            <w:szCs w:val="18"/>
            <w:lang w:val="zu-ZA"/>
          </w:rPr>
          <w:id w:val="211319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5F0" w:rsidRPr="00C712D4">
            <w:rPr>
              <w:rFonts w:ascii="MS Gothic" w:eastAsia="MS Gothic" w:hAnsi="MS Gothic" w:cs="Arial"/>
              <w:bCs/>
              <w:sz w:val="18"/>
              <w:szCs w:val="18"/>
              <w:lang w:val="zu-ZA"/>
            </w:rPr>
            <w:t>☐</w:t>
          </w:r>
        </w:sdtContent>
      </w:sdt>
      <w:r w:rsidR="002375F0" w:rsidRPr="00C712D4">
        <w:rPr>
          <w:rFonts w:ascii="Arial" w:hAnsi="Arial" w:cs="Arial"/>
          <w:bCs/>
          <w:sz w:val="18"/>
          <w:szCs w:val="18"/>
          <w:lang w:val="zu-ZA"/>
        </w:rPr>
        <w:t xml:space="preserve"> si</w:t>
      </w:r>
      <w:r w:rsidR="00BC14D6" w:rsidRPr="00C712D4">
        <w:rPr>
          <w:rFonts w:ascii="Arial" w:hAnsi="Arial" w:cs="Arial"/>
          <w:bCs/>
          <w:sz w:val="18"/>
          <w:szCs w:val="18"/>
          <w:lang w:val="zu-ZA"/>
        </w:rPr>
        <w:t xml:space="preserve"> (non e’ stato destituito)</w:t>
      </w:r>
      <w:r w:rsidR="002375F0" w:rsidRPr="00C712D4">
        <w:rPr>
          <w:rFonts w:ascii="Arial" w:hAnsi="Arial" w:cs="Arial"/>
          <w:bCs/>
          <w:sz w:val="18"/>
          <w:szCs w:val="18"/>
          <w:lang w:val="zu-ZA"/>
        </w:rPr>
        <w:t xml:space="preserve"> / da</w:t>
      </w:r>
      <w:r w:rsidR="0051108E" w:rsidRPr="00C712D4">
        <w:rPr>
          <w:rFonts w:ascii="Arial" w:hAnsi="Arial" w:cs="Arial"/>
          <w:bCs/>
          <w:sz w:val="18"/>
          <w:szCs w:val="18"/>
          <w:lang w:val="zu-ZA"/>
        </w:rPr>
        <w:t xml:space="preserve"> </w:t>
      </w:r>
      <w:r w:rsidR="00BC14D6" w:rsidRPr="00C712D4">
        <w:rPr>
          <w:rFonts w:ascii="Arial" w:hAnsi="Arial" w:cs="Arial"/>
          <w:bCs/>
          <w:sz w:val="18"/>
          <w:szCs w:val="18"/>
          <w:lang w:val="zu-ZA"/>
        </w:rPr>
        <w:t>(ni bil odpuščen)</w:t>
      </w:r>
    </w:p>
    <w:p w14:paraId="4564A6A7" w14:textId="77777777" w:rsidR="002375F0" w:rsidRPr="00C712D4" w:rsidRDefault="00BF651E" w:rsidP="002375F0">
      <w:pPr>
        <w:jc w:val="center"/>
        <w:rPr>
          <w:rFonts w:ascii="Arial" w:hAnsi="Arial" w:cs="Arial"/>
          <w:bCs/>
          <w:sz w:val="18"/>
          <w:szCs w:val="18"/>
          <w:lang w:val="zu-ZA"/>
        </w:rPr>
      </w:pPr>
      <w:sdt>
        <w:sdtPr>
          <w:rPr>
            <w:rFonts w:ascii="Arial" w:hAnsi="Arial" w:cs="Arial"/>
            <w:bCs/>
            <w:sz w:val="18"/>
            <w:szCs w:val="18"/>
            <w:lang w:val="zu-ZA"/>
          </w:rPr>
          <w:id w:val="-659844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5F0" w:rsidRPr="00C712D4">
            <w:rPr>
              <w:rFonts w:ascii="MS Gothic" w:eastAsia="MS Gothic" w:hAnsi="MS Gothic" w:cs="Arial"/>
              <w:bCs/>
              <w:sz w:val="18"/>
              <w:szCs w:val="18"/>
              <w:lang w:val="zu-ZA"/>
            </w:rPr>
            <w:t>☐</w:t>
          </w:r>
        </w:sdtContent>
      </w:sdt>
      <w:r w:rsidR="002375F0" w:rsidRPr="00C712D4">
        <w:rPr>
          <w:rFonts w:ascii="Arial" w:hAnsi="Arial" w:cs="Arial"/>
          <w:bCs/>
          <w:sz w:val="18"/>
          <w:szCs w:val="18"/>
          <w:lang w:val="zu-ZA"/>
        </w:rPr>
        <w:t xml:space="preserve"> no / ne</w:t>
      </w:r>
    </w:p>
    <w:p w14:paraId="0A31C2F5" w14:textId="3210E83A" w:rsidR="002375F0" w:rsidRPr="00C712D4" w:rsidRDefault="002375F0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4DA9CDE3" w14:textId="77777777" w:rsidR="002375F0" w:rsidRDefault="002375F0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3C4BA58A" w14:textId="77777777" w:rsidR="00DB7DC1" w:rsidRDefault="00DB7DC1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3D26A88B" w14:textId="77777777" w:rsidR="00DB7DC1" w:rsidRDefault="00DB7DC1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57F9BC0A" w14:textId="77777777" w:rsidR="00DB7DC1" w:rsidRDefault="00DB7DC1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48465ACD" w14:textId="77777777" w:rsidR="00DB7DC1" w:rsidRDefault="00DB7DC1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4644CE60" w14:textId="77777777" w:rsidR="00DB7DC1" w:rsidRPr="00C712D4" w:rsidRDefault="00DB7DC1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1DCE7606" w14:textId="16463206" w:rsidR="00D53FAF" w:rsidRPr="00C712D4" w:rsidRDefault="00D53FAF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1CD53D4A" w14:textId="77777777" w:rsidR="00B07F90" w:rsidRPr="00C712D4" w:rsidRDefault="00B07F90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51A16E9D" w14:textId="53BCC537" w:rsidR="00D53FAF" w:rsidRPr="00C712D4" w:rsidRDefault="00D53FAF" w:rsidP="00D53FAF">
      <w:pPr>
        <w:pStyle w:val="Default"/>
        <w:jc w:val="center"/>
        <w:rPr>
          <w:lang w:val="zu-ZA"/>
        </w:rPr>
      </w:pPr>
    </w:p>
    <w:tbl>
      <w:tblPr>
        <w:tblW w:w="96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3"/>
        <w:gridCol w:w="4820"/>
      </w:tblGrid>
      <w:tr w:rsidR="0000107B" w:rsidRPr="00C712D4" w14:paraId="5F96E3C1" w14:textId="77777777" w:rsidTr="00EC2383">
        <w:tc>
          <w:tcPr>
            <w:tcW w:w="9643" w:type="dxa"/>
            <w:gridSpan w:val="2"/>
            <w:shd w:val="clear" w:color="auto" w:fill="FFCCCC"/>
          </w:tcPr>
          <w:p w14:paraId="7FBBB836" w14:textId="7FD00A19" w:rsidR="0000107B" w:rsidRPr="00C712D4" w:rsidRDefault="0000107B" w:rsidP="004F217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b/>
                <w:sz w:val="18"/>
                <w:szCs w:val="18"/>
                <w:lang w:val="zu-ZA"/>
              </w:rPr>
              <w:t>5)</w:t>
            </w:r>
          </w:p>
        </w:tc>
      </w:tr>
      <w:tr w:rsidR="00D53FAF" w:rsidRPr="00C712D4" w14:paraId="1129E6BC" w14:textId="77777777" w:rsidTr="0000107B">
        <w:tc>
          <w:tcPr>
            <w:tcW w:w="4823" w:type="dxa"/>
            <w:shd w:val="clear" w:color="auto" w:fill="FFFFFF"/>
          </w:tcPr>
          <w:p w14:paraId="37DC670E" w14:textId="18F7A71F" w:rsidR="00D53FAF" w:rsidRPr="00C712D4" w:rsidRDefault="00A142E3" w:rsidP="00E92717">
            <w:pPr>
              <w:pStyle w:val="Default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Non trovarsi in situazioni di conflitto d’interesse o incompatibilità ostative con il GECT GO;</w:t>
            </w:r>
          </w:p>
        </w:tc>
        <w:tc>
          <w:tcPr>
            <w:tcW w:w="4820" w:type="dxa"/>
            <w:tcBorders>
              <w:left w:val="single" w:sz="2" w:space="0" w:color="000000"/>
            </w:tcBorders>
            <w:shd w:val="clear" w:color="auto" w:fill="FFFFFF"/>
          </w:tcPr>
          <w:p w14:paraId="1D6A46C6" w14:textId="10A4BEA6" w:rsidR="00D53FAF" w:rsidRPr="00C712D4" w:rsidRDefault="00AA769D" w:rsidP="00E92717">
            <w:pPr>
              <w:pStyle w:val="Default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Kandidat ni v konfliktu interesov ali nezdružljivosti z EZTS GO;</w:t>
            </w:r>
          </w:p>
        </w:tc>
      </w:tr>
    </w:tbl>
    <w:p w14:paraId="0F8574BF" w14:textId="5B311CF5" w:rsidR="00D53FAF" w:rsidRPr="00C712D4" w:rsidRDefault="00D53FAF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592B8039" w14:textId="7464B2D0" w:rsidR="00E10737" w:rsidRPr="00C712D4" w:rsidRDefault="00BF651E" w:rsidP="00E10737">
      <w:pPr>
        <w:jc w:val="center"/>
        <w:rPr>
          <w:rFonts w:ascii="Arial" w:hAnsi="Arial" w:cs="Arial"/>
          <w:bCs/>
          <w:sz w:val="18"/>
          <w:szCs w:val="18"/>
          <w:lang w:val="zu-ZA"/>
        </w:rPr>
      </w:pPr>
      <w:sdt>
        <w:sdtPr>
          <w:rPr>
            <w:rFonts w:ascii="Arial" w:hAnsi="Arial" w:cs="Arial"/>
            <w:bCs/>
            <w:sz w:val="18"/>
            <w:szCs w:val="18"/>
            <w:lang w:val="zu-ZA"/>
          </w:rPr>
          <w:id w:val="767588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737" w:rsidRPr="00C712D4">
            <w:rPr>
              <w:rFonts w:ascii="MS Gothic" w:eastAsia="MS Gothic" w:hAnsi="MS Gothic" w:cs="Arial"/>
              <w:bCs/>
              <w:sz w:val="18"/>
              <w:szCs w:val="18"/>
              <w:lang w:val="zu-ZA"/>
            </w:rPr>
            <w:t>☐</w:t>
          </w:r>
        </w:sdtContent>
      </w:sdt>
      <w:r w:rsidR="00E10737" w:rsidRPr="00C712D4">
        <w:rPr>
          <w:rFonts w:ascii="Arial" w:hAnsi="Arial" w:cs="Arial"/>
          <w:bCs/>
          <w:sz w:val="18"/>
          <w:szCs w:val="18"/>
          <w:lang w:val="zu-ZA"/>
        </w:rPr>
        <w:t xml:space="preserve"> si (</w:t>
      </w:r>
      <w:r w:rsidR="006B269A" w:rsidRPr="00C712D4">
        <w:rPr>
          <w:rFonts w:ascii="Arial" w:hAnsi="Arial" w:cs="Arial"/>
          <w:bCs/>
          <w:sz w:val="18"/>
          <w:szCs w:val="18"/>
          <w:lang w:val="zu-ZA"/>
        </w:rPr>
        <w:t>non c’e’ conflitto d’interesse</w:t>
      </w:r>
      <w:r w:rsidR="00E10737" w:rsidRPr="00C712D4">
        <w:rPr>
          <w:rFonts w:ascii="Arial" w:hAnsi="Arial" w:cs="Arial"/>
          <w:bCs/>
          <w:sz w:val="18"/>
          <w:szCs w:val="18"/>
          <w:lang w:val="zu-ZA"/>
        </w:rPr>
        <w:t>) / da (</w:t>
      </w:r>
      <w:r w:rsidR="00AA769D" w:rsidRPr="00C712D4">
        <w:rPr>
          <w:rFonts w:ascii="Arial" w:hAnsi="Arial" w:cs="Arial"/>
          <w:bCs/>
          <w:sz w:val="18"/>
          <w:szCs w:val="18"/>
          <w:lang w:val="zu-ZA"/>
        </w:rPr>
        <w:t>ni konflikta</w:t>
      </w:r>
      <w:r w:rsidR="00E10737" w:rsidRPr="00C712D4">
        <w:rPr>
          <w:rFonts w:ascii="Arial" w:hAnsi="Arial" w:cs="Arial"/>
          <w:bCs/>
          <w:sz w:val="18"/>
          <w:szCs w:val="18"/>
          <w:lang w:val="zu-ZA"/>
        </w:rPr>
        <w:t>)</w:t>
      </w:r>
    </w:p>
    <w:p w14:paraId="74E2FA92" w14:textId="77777777" w:rsidR="00E10737" w:rsidRPr="00C712D4" w:rsidRDefault="00BF651E" w:rsidP="00E10737">
      <w:pPr>
        <w:jc w:val="center"/>
        <w:rPr>
          <w:rFonts w:ascii="Arial" w:hAnsi="Arial" w:cs="Arial"/>
          <w:bCs/>
          <w:sz w:val="18"/>
          <w:szCs w:val="18"/>
          <w:lang w:val="zu-ZA"/>
        </w:rPr>
      </w:pPr>
      <w:sdt>
        <w:sdtPr>
          <w:rPr>
            <w:rFonts w:ascii="Arial" w:hAnsi="Arial" w:cs="Arial"/>
            <w:bCs/>
            <w:sz w:val="18"/>
            <w:szCs w:val="18"/>
            <w:lang w:val="zu-ZA"/>
          </w:rPr>
          <w:id w:val="-769160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737" w:rsidRPr="00C712D4">
            <w:rPr>
              <w:rFonts w:ascii="MS Gothic" w:eastAsia="MS Gothic" w:hAnsi="MS Gothic" w:cs="Arial"/>
              <w:bCs/>
              <w:sz w:val="18"/>
              <w:szCs w:val="18"/>
              <w:lang w:val="zu-ZA"/>
            </w:rPr>
            <w:t>☐</w:t>
          </w:r>
        </w:sdtContent>
      </w:sdt>
      <w:r w:rsidR="00E10737" w:rsidRPr="00C712D4">
        <w:rPr>
          <w:rFonts w:ascii="Arial" w:hAnsi="Arial" w:cs="Arial"/>
          <w:bCs/>
          <w:sz w:val="18"/>
          <w:szCs w:val="18"/>
          <w:lang w:val="zu-ZA"/>
        </w:rPr>
        <w:t xml:space="preserve"> no / ne</w:t>
      </w:r>
    </w:p>
    <w:p w14:paraId="0630BD72" w14:textId="77777777" w:rsidR="00E10737" w:rsidRPr="00C712D4" w:rsidRDefault="00E10737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2A741A80" w14:textId="77777777" w:rsidR="00D53FAF" w:rsidRPr="00C712D4" w:rsidRDefault="00D53FAF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43295925" w14:textId="77777777" w:rsidR="00D53FAF" w:rsidRPr="00C712D4" w:rsidRDefault="00D53FAF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0354A913" w14:textId="77777777" w:rsidR="00185DCD" w:rsidRPr="00C712D4" w:rsidRDefault="00185DCD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1C6760C7" w14:textId="460E0E03" w:rsidR="0017483C" w:rsidRPr="00C712D4" w:rsidRDefault="0017483C" w:rsidP="0000107B">
      <w:pPr>
        <w:rPr>
          <w:lang w:val="zu-ZA"/>
        </w:rPr>
      </w:pPr>
    </w:p>
    <w:p w14:paraId="00A591CB" w14:textId="77777777" w:rsidR="00D53FAF" w:rsidRPr="00C712D4" w:rsidRDefault="00D53FAF" w:rsidP="00D53FAF">
      <w:pPr>
        <w:pStyle w:val="Default"/>
        <w:jc w:val="both"/>
        <w:rPr>
          <w:rFonts w:ascii="Arial" w:hAnsi="Arial" w:cs="Arial"/>
          <w:sz w:val="18"/>
          <w:szCs w:val="18"/>
          <w:lang w:val="zu-ZA"/>
        </w:rPr>
      </w:pPr>
    </w:p>
    <w:tbl>
      <w:tblPr>
        <w:tblW w:w="96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3"/>
        <w:gridCol w:w="4820"/>
      </w:tblGrid>
      <w:tr w:rsidR="0000107B" w:rsidRPr="00C712D4" w14:paraId="01F2C377" w14:textId="77777777" w:rsidTr="00EC2383">
        <w:tc>
          <w:tcPr>
            <w:tcW w:w="9643" w:type="dxa"/>
            <w:gridSpan w:val="2"/>
            <w:shd w:val="clear" w:color="auto" w:fill="FFCCCC"/>
          </w:tcPr>
          <w:p w14:paraId="0334216B" w14:textId="3DC7B6FE" w:rsidR="0000107B" w:rsidRPr="00C712D4" w:rsidRDefault="0000107B" w:rsidP="004F217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b/>
                <w:sz w:val="18"/>
                <w:szCs w:val="18"/>
                <w:lang w:val="zu-ZA"/>
              </w:rPr>
              <w:t>6)</w:t>
            </w:r>
          </w:p>
        </w:tc>
      </w:tr>
      <w:tr w:rsidR="005128AB" w:rsidRPr="00EA520C" w14:paraId="3E560473" w14:textId="77777777" w:rsidTr="00C160A9">
        <w:trPr>
          <w:trHeight w:val="504"/>
        </w:trPr>
        <w:tc>
          <w:tcPr>
            <w:tcW w:w="4823" w:type="dxa"/>
            <w:shd w:val="clear" w:color="auto" w:fill="FFFFFF"/>
          </w:tcPr>
          <w:p w14:paraId="4CDB6F21" w14:textId="2C90F832" w:rsidR="005128AB" w:rsidRPr="00C712D4" w:rsidRDefault="00C160A9" w:rsidP="00E92717">
            <w:pPr>
              <w:pStyle w:val="Default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</w:t>
            </w:r>
            <w:r w:rsidR="005128AB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i dare immediata disponibilità ad assumere </w:t>
            </w:r>
            <w:r w:rsidR="00185DCD" w:rsidRPr="00C712D4">
              <w:rPr>
                <w:rFonts w:ascii="Arial" w:hAnsi="Arial" w:cs="Arial"/>
                <w:sz w:val="18"/>
                <w:szCs w:val="18"/>
                <w:lang w:val="zu-ZA"/>
              </w:rPr>
              <w:t>l'incarico</w:t>
            </w:r>
          </w:p>
        </w:tc>
        <w:tc>
          <w:tcPr>
            <w:tcW w:w="4820" w:type="dxa"/>
            <w:tcBorders>
              <w:left w:val="single" w:sz="2" w:space="0" w:color="000000"/>
            </w:tcBorders>
            <w:shd w:val="clear" w:color="auto" w:fill="FFFFFF"/>
          </w:tcPr>
          <w:p w14:paraId="19431A56" w14:textId="77777777" w:rsidR="005128AB" w:rsidRPr="00C712D4" w:rsidRDefault="005128AB" w:rsidP="00E92717">
            <w:pPr>
              <w:pStyle w:val="Default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a dam takojšnjo razpoložljivost za zasedbo razpisanega delovnega mesta</w:t>
            </w:r>
          </w:p>
        </w:tc>
      </w:tr>
    </w:tbl>
    <w:p w14:paraId="0009E156" w14:textId="47B441AE" w:rsidR="005128AB" w:rsidRPr="00C712D4" w:rsidRDefault="005128AB" w:rsidP="00D53FAF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3CD3327C" w14:textId="77777777" w:rsidR="005128AB" w:rsidRPr="00C712D4" w:rsidRDefault="00BF651E" w:rsidP="005128AB">
      <w:pPr>
        <w:jc w:val="center"/>
        <w:rPr>
          <w:rFonts w:ascii="Arial" w:hAnsi="Arial" w:cs="Arial"/>
          <w:bCs/>
          <w:sz w:val="18"/>
          <w:szCs w:val="18"/>
          <w:lang w:val="zu-ZA"/>
        </w:rPr>
      </w:pPr>
      <w:sdt>
        <w:sdtPr>
          <w:rPr>
            <w:rFonts w:ascii="Arial" w:hAnsi="Arial" w:cs="Arial"/>
            <w:bCs/>
            <w:sz w:val="18"/>
            <w:szCs w:val="18"/>
            <w:lang w:val="zu-ZA"/>
          </w:rPr>
          <w:id w:val="1832718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8AB" w:rsidRPr="00C712D4">
            <w:rPr>
              <w:rFonts w:ascii="MS Gothic" w:eastAsia="MS Gothic" w:hAnsi="MS Gothic" w:cs="Arial"/>
              <w:bCs/>
              <w:sz w:val="18"/>
              <w:szCs w:val="18"/>
              <w:lang w:val="zu-ZA"/>
            </w:rPr>
            <w:t>☐</w:t>
          </w:r>
        </w:sdtContent>
      </w:sdt>
      <w:r w:rsidR="005128AB" w:rsidRPr="00C712D4">
        <w:rPr>
          <w:rFonts w:ascii="Arial" w:hAnsi="Arial" w:cs="Arial"/>
          <w:bCs/>
          <w:sz w:val="18"/>
          <w:szCs w:val="18"/>
          <w:lang w:val="zu-ZA"/>
        </w:rPr>
        <w:t xml:space="preserve"> si / da</w:t>
      </w:r>
    </w:p>
    <w:p w14:paraId="0D448782" w14:textId="77777777" w:rsidR="005128AB" w:rsidRPr="00C712D4" w:rsidRDefault="00BF651E" w:rsidP="005128AB">
      <w:pPr>
        <w:jc w:val="center"/>
        <w:rPr>
          <w:rFonts w:ascii="Arial" w:hAnsi="Arial" w:cs="Arial"/>
          <w:bCs/>
          <w:sz w:val="18"/>
          <w:szCs w:val="18"/>
          <w:lang w:val="zu-ZA"/>
        </w:rPr>
      </w:pPr>
      <w:sdt>
        <w:sdtPr>
          <w:rPr>
            <w:rFonts w:ascii="Arial" w:hAnsi="Arial" w:cs="Arial"/>
            <w:bCs/>
            <w:sz w:val="18"/>
            <w:szCs w:val="18"/>
            <w:lang w:val="zu-ZA"/>
          </w:rPr>
          <w:id w:val="756406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8AB" w:rsidRPr="00C712D4">
            <w:rPr>
              <w:rFonts w:ascii="MS Gothic" w:eastAsia="MS Gothic" w:hAnsi="MS Gothic" w:cs="Arial"/>
              <w:bCs/>
              <w:sz w:val="18"/>
              <w:szCs w:val="18"/>
              <w:lang w:val="zu-ZA"/>
            </w:rPr>
            <w:t>☐</w:t>
          </w:r>
        </w:sdtContent>
      </w:sdt>
      <w:r w:rsidR="005128AB" w:rsidRPr="00C712D4">
        <w:rPr>
          <w:rFonts w:ascii="Arial" w:hAnsi="Arial" w:cs="Arial"/>
          <w:bCs/>
          <w:sz w:val="18"/>
          <w:szCs w:val="18"/>
          <w:lang w:val="zu-ZA"/>
        </w:rPr>
        <w:t xml:space="preserve"> no / ne</w:t>
      </w:r>
    </w:p>
    <w:p w14:paraId="69489968" w14:textId="795E1198" w:rsidR="005128AB" w:rsidRPr="00C712D4" w:rsidRDefault="005128AB" w:rsidP="00D53FAF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28D5E0CB" w14:textId="301D86DE" w:rsidR="009324DB" w:rsidRPr="00C712D4" w:rsidRDefault="009324DB" w:rsidP="00D53FAF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77CBB22F" w14:textId="5C7FB679" w:rsidR="009324DB" w:rsidRPr="00C712D4" w:rsidRDefault="009324DB" w:rsidP="00D53FAF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2A883479" w14:textId="4651CABE" w:rsidR="009324DB" w:rsidRPr="00C712D4" w:rsidRDefault="009324DB" w:rsidP="00D53FAF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4ADBAB1F" w14:textId="77777777" w:rsidR="009324DB" w:rsidRPr="00C712D4" w:rsidRDefault="009324DB" w:rsidP="00D53FAF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1CCA55AB" w14:textId="67C2A714" w:rsidR="005128AB" w:rsidRPr="00C712D4" w:rsidRDefault="005128AB" w:rsidP="00D53FAF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31908C59" w14:textId="146A74B9" w:rsidR="00F1669C" w:rsidRPr="00C712D4" w:rsidRDefault="00F1669C">
      <w:pPr>
        <w:suppressAutoHyphens w:val="0"/>
        <w:rPr>
          <w:rFonts w:ascii="Arial" w:hAnsi="Arial" w:cs="Arial"/>
          <w:sz w:val="18"/>
          <w:szCs w:val="18"/>
          <w:lang w:val="zu-ZA"/>
        </w:rPr>
      </w:pPr>
      <w:r w:rsidRPr="00C712D4">
        <w:rPr>
          <w:rFonts w:ascii="Arial" w:hAnsi="Arial" w:cs="Arial"/>
          <w:sz w:val="18"/>
          <w:szCs w:val="18"/>
          <w:lang w:val="zu-ZA"/>
        </w:rPr>
        <w:br w:type="page"/>
      </w:r>
    </w:p>
    <w:p w14:paraId="530CAA28" w14:textId="77777777" w:rsidR="005128AB" w:rsidRPr="00C712D4" w:rsidRDefault="005128AB" w:rsidP="00D53FAF">
      <w:pPr>
        <w:jc w:val="both"/>
        <w:rPr>
          <w:rFonts w:ascii="Arial" w:hAnsi="Arial" w:cs="Arial"/>
          <w:sz w:val="18"/>
          <w:szCs w:val="18"/>
          <w:lang w:val="zu-ZA"/>
        </w:rPr>
      </w:pPr>
    </w:p>
    <w:tbl>
      <w:tblPr>
        <w:tblW w:w="0" w:type="auto"/>
        <w:tblInd w:w="55" w:type="dxa"/>
        <w:shd w:val="clear" w:color="auto" w:fill="FFCCCC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8"/>
      </w:tblGrid>
      <w:tr w:rsidR="005128AB" w:rsidRPr="00EA520C" w14:paraId="2B644692" w14:textId="77777777" w:rsidTr="00EC2383">
        <w:tc>
          <w:tcPr>
            <w:tcW w:w="4819" w:type="dxa"/>
            <w:shd w:val="clear" w:color="auto" w:fill="FFCCCC"/>
          </w:tcPr>
          <w:p w14:paraId="46405E6F" w14:textId="77777777" w:rsidR="005128AB" w:rsidRPr="00C712D4" w:rsidRDefault="005128AB" w:rsidP="00B02F55">
            <w:pPr>
              <w:pStyle w:val="Default"/>
              <w:rPr>
                <w:bCs/>
                <w:lang w:val="zu-ZA"/>
              </w:rPr>
            </w:pPr>
            <w:r w:rsidRPr="00C712D4">
              <w:rPr>
                <w:rFonts w:ascii="Arial" w:hAnsi="Arial" w:cs="Arial"/>
                <w:bCs/>
                <w:sz w:val="22"/>
                <w:szCs w:val="22"/>
                <w:lang w:val="zu-ZA"/>
              </w:rPr>
              <w:t>A tal fine dichiara i seguenti</w:t>
            </w:r>
          </w:p>
          <w:p w14:paraId="2E73907B" w14:textId="6F04178B" w:rsidR="005128AB" w:rsidRPr="00C712D4" w:rsidRDefault="005128AB" w:rsidP="00B02F55">
            <w:pPr>
              <w:pStyle w:val="Default"/>
              <w:rPr>
                <w:bCs/>
                <w:lang w:val="zu-ZA"/>
              </w:rPr>
            </w:pPr>
            <w:r w:rsidRPr="00C712D4">
              <w:rPr>
                <w:rFonts w:ascii="Arial" w:hAnsi="Arial" w:cs="Arial"/>
                <w:bCs/>
                <w:sz w:val="22"/>
                <w:szCs w:val="22"/>
                <w:lang w:val="zu-ZA"/>
              </w:rPr>
              <w:t>requisiti specifici per la partecipazione:</w:t>
            </w:r>
          </w:p>
        </w:tc>
        <w:tc>
          <w:tcPr>
            <w:tcW w:w="4818" w:type="dxa"/>
            <w:tcBorders>
              <w:left w:val="single" w:sz="2" w:space="0" w:color="000000"/>
            </w:tcBorders>
            <w:shd w:val="clear" w:color="auto" w:fill="FFCCCC"/>
          </w:tcPr>
          <w:p w14:paraId="227A9574" w14:textId="77777777" w:rsidR="005128AB" w:rsidRPr="00C712D4" w:rsidRDefault="005128AB" w:rsidP="00B02F55">
            <w:pPr>
              <w:pStyle w:val="Default"/>
              <w:rPr>
                <w:bCs/>
                <w:lang w:val="zu-ZA"/>
              </w:rPr>
            </w:pPr>
            <w:r w:rsidRPr="00C712D4">
              <w:rPr>
                <w:rFonts w:ascii="Arial" w:hAnsi="Arial" w:cs="Arial"/>
                <w:bCs/>
                <w:sz w:val="22"/>
                <w:szCs w:val="22"/>
                <w:lang w:val="zu-ZA"/>
              </w:rPr>
              <w:t>V ta namen izjavljam sledeče</w:t>
            </w:r>
          </w:p>
          <w:p w14:paraId="53C443A7" w14:textId="6E46279C" w:rsidR="005128AB" w:rsidRPr="00C712D4" w:rsidRDefault="00F1669C" w:rsidP="00B02F55">
            <w:pPr>
              <w:pStyle w:val="Default"/>
              <w:rPr>
                <w:bCs/>
                <w:lang w:val="zu-ZA"/>
              </w:rPr>
            </w:pPr>
            <w:r w:rsidRPr="00C712D4">
              <w:rPr>
                <w:rFonts w:ascii="Arial" w:hAnsi="Arial" w:cs="Arial"/>
                <w:bCs/>
                <w:sz w:val="22"/>
                <w:szCs w:val="22"/>
                <w:lang w:val="zu-ZA"/>
              </w:rPr>
              <w:t>specifične</w:t>
            </w:r>
            <w:r w:rsidR="005128AB" w:rsidRPr="00C712D4">
              <w:rPr>
                <w:rFonts w:ascii="Arial" w:hAnsi="Arial" w:cs="Arial"/>
                <w:bCs/>
                <w:sz w:val="22"/>
                <w:szCs w:val="22"/>
                <w:lang w:val="zu-ZA"/>
              </w:rPr>
              <w:t xml:space="preserve"> pogoje za prijavo:</w:t>
            </w:r>
          </w:p>
        </w:tc>
      </w:tr>
    </w:tbl>
    <w:p w14:paraId="6B3AB50B" w14:textId="77777777" w:rsidR="005128AB" w:rsidRPr="00C712D4" w:rsidRDefault="005128AB" w:rsidP="00D53FAF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192B84EB" w14:textId="3596E97D" w:rsidR="00C52B23" w:rsidRPr="00C712D4" w:rsidRDefault="00C52B23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79882A23" w14:textId="77C576B9" w:rsidR="00C52B23" w:rsidRPr="00C712D4" w:rsidRDefault="00C52B23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3A0949A2" w14:textId="3E3F0871" w:rsidR="00C52B23" w:rsidRPr="00C712D4" w:rsidRDefault="00C52B23" w:rsidP="00C52B23">
      <w:pPr>
        <w:jc w:val="center"/>
        <w:rPr>
          <w:lang w:val="zu-ZA"/>
        </w:rPr>
      </w:pPr>
    </w:p>
    <w:tbl>
      <w:tblPr>
        <w:tblW w:w="96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3"/>
        <w:gridCol w:w="4820"/>
      </w:tblGrid>
      <w:tr w:rsidR="0000107B" w:rsidRPr="00C712D4" w14:paraId="029A9C68" w14:textId="77777777" w:rsidTr="00EC2383">
        <w:tc>
          <w:tcPr>
            <w:tcW w:w="9643" w:type="dxa"/>
            <w:gridSpan w:val="2"/>
            <w:shd w:val="clear" w:color="auto" w:fill="FFCCCC"/>
          </w:tcPr>
          <w:p w14:paraId="004217E0" w14:textId="77777777" w:rsidR="0000107B" w:rsidRPr="00C712D4" w:rsidRDefault="0000107B" w:rsidP="004F217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b/>
                <w:sz w:val="18"/>
                <w:szCs w:val="18"/>
                <w:lang w:val="zu-ZA"/>
              </w:rPr>
              <w:t>1)</w:t>
            </w:r>
          </w:p>
        </w:tc>
      </w:tr>
      <w:tr w:rsidR="00C52B23" w:rsidRPr="00EA520C" w14:paraId="3512A7FB" w14:textId="77777777" w:rsidTr="0000107B">
        <w:tc>
          <w:tcPr>
            <w:tcW w:w="4823" w:type="dxa"/>
            <w:shd w:val="clear" w:color="auto" w:fill="FFFFFF"/>
          </w:tcPr>
          <w:p w14:paraId="6B3833AD" w14:textId="0ED362BA" w:rsidR="00C52B23" w:rsidRPr="00C712D4" w:rsidRDefault="00AC033E" w:rsidP="00E92717">
            <w:pPr>
              <w:pStyle w:val="Default"/>
              <w:jc w:val="both"/>
              <w:rPr>
                <w:i/>
                <w:iCs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Essere in possesso di </w:t>
            </w:r>
            <w:r w:rsidRPr="00C712D4"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>Titolo di studio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di cui al nuovo ordinamento universitario D.M. 3 novembre 1999, n. 509, ovvero Laurea Specialistica (L.S.) oppure Laurea del Vecchio ordinamento conseguita in Italia o all’estero, ovvero titolo di studio riconosciuto equivalente dallo Stato italiano; </w:t>
            </w:r>
            <w:r w:rsidR="00C52B23" w:rsidRPr="00C712D4">
              <w:rPr>
                <w:rFonts w:ascii="Arial" w:hAnsi="Arial" w:cs="Arial"/>
                <w:i/>
                <w:iCs/>
                <w:sz w:val="18"/>
                <w:szCs w:val="18"/>
                <w:lang w:val="zu-ZA"/>
              </w:rPr>
              <w:t>(indicare per ogni titolo coerente con il requisito richiesto i seguenti dati, copiando la/le tabella/e per le volte che risulti necessario)</w:t>
            </w:r>
          </w:p>
        </w:tc>
        <w:tc>
          <w:tcPr>
            <w:tcW w:w="4820" w:type="dxa"/>
            <w:tcBorders>
              <w:left w:val="single" w:sz="2" w:space="0" w:color="000000"/>
            </w:tcBorders>
            <w:shd w:val="clear" w:color="auto" w:fill="FFFFFF"/>
          </w:tcPr>
          <w:p w14:paraId="753CB5AD" w14:textId="678B87C7" w:rsidR="00C52B23" w:rsidRPr="00C712D4" w:rsidRDefault="00081003" w:rsidP="00E92717">
            <w:pPr>
              <w:pStyle w:val="LO-Normal"/>
              <w:jc w:val="both"/>
              <w:rPr>
                <w:i/>
                <w:iCs/>
                <w:lang w:val="zu-ZA"/>
              </w:rPr>
            </w:pPr>
            <w:r w:rsidRPr="00C712D4"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>Izobrazba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v skladu z Ministrskim odlokom št. 509 z dne 3. novembra 1999 o novem študijskem sistemu, torej bolonjski magisterij ali specializacija oziroma univerzitetna izobrazba (prejšnja) pridobljena v Italiji ali v tujini za študije enakovredne izobrazbi priznani s strani Republike Italije.  </w:t>
            </w:r>
            <w:r w:rsidR="003C012B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  </w:t>
            </w:r>
            <w:r w:rsidR="00C52B23" w:rsidRPr="00C712D4">
              <w:rPr>
                <w:rFonts w:ascii="Arial" w:hAnsi="Arial" w:cs="Arial"/>
                <w:i/>
                <w:iCs/>
                <w:sz w:val="18"/>
                <w:szCs w:val="18"/>
                <w:lang w:val="zu-ZA"/>
              </w:rPr>
              <w:t>(Za izobrazbo v skladu z zahtevanim nazivom je potrebno spodaj navesti podatke in preglednico/i kopirati tolikokrat, kot je potrebno)</w:t>
            </w:r>
          </w:p>
        </w:tc>
      </w:tr>
    </w:tbl>
    <w:p w14:paraId="6D689AB4" w14:textId="6103E333" w:rsidR="00C52B23" w:rsidRPr="00C712D4" w:rsidRDefault="00C52B23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167AE8E7" w14:textId="0445A46A" w:rsidR="00C52B23" w:rsidRPr="00C712D4" w:rsidRDefault="00C52B23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3D18A333" w14:textId="77777777" w:rsidR="00F54288" w:rsidRPr="00C712D4" w:rsidRDefault="00BF651E" w:rsidP="00F54288">
      <w:pPr>
        <w:jc w:val="center"/>
        <w:rPr>
          <w:rFonts w:ascii="Arial" w:hAnsi="Arial" w:cs="Arial"/>
          <w:bCs/>
          <w:sz w:val="18"/>
          <w:szCs w:val="18"/>
          <w:lang w:val="zu-ZA"/>
        </w:rPr>
      </w:pPr>
      <w:sdt>
        <w:sdtPr>
          <w:rPr>
            <w:rFonts w:ascii="Arial" w:hAnsi="Arial" w:cs="Arial"/>
            <w:bCs/>
            <w:sz w:val="18"/>
            <w:szCs w:val="18"/>
            <w:lang w:val="zu-ZA"/>
          </w:rPr>
          <w:id w:val="-171179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288" w:rsidRPr="00C712D4">
            <w:rPr>
              <w:rFonts w:ascii="MS Gothic" w:eastAsia="MS Gothic" w:hAnsi="MS Gothic" w:cs="Arial"/>
              <w:bCs/>
              <w:sz w:val="18"/>
              <w:szCs w:val="18"/>
              <w:lang w:val="zu-ZA"/>
            </w:rPr>
            <w:t>☐</w:t>
          </w:r>
        </w:sdtContent>
      </w:sdt>
      <w:r w:rsidR="00F54288" w:rsidRPr="00C712D4">
        <w:rPr>
          <w:rFonts w:ascii="Arial" w:hAnsi="Arial" w:cs="Arial"/>
          <w:bCs/>
          <w:sz w:val="18"/>
          <w:szCs w:val="18"/>
          <w:lang w:val="zu-ZA"/>
        </w:rPr>
        <w:t xml:space="preserve"> si / da</w:t>
      </w:r>
    </w:p>
    <w:p w14:paraId="7539BEFE" w14:textId="6B704A96" w:rsidR="00F54288" w:rsidRPr="00C712D4" w:rsidRDefault="00BF651E" w:rsidP="00F54288">
      <w:pPr>
        <w:jc w:val="center"/>
        <w:rPr>
          <w:rFonts w:ascii="Arial" w:hAnsi="Arial" w:cs="Arial"/>
          <w:bCs/>
          <w:sz w:val="18"/>
          <w:szCs w:val="18"/>
          <w:lang w:val="zu-ZA"/>
        </w:rPr>
      </w:pPr>
      <w:sdt>
        <w:sdtPr>
          <w:rPr>
            <w:rFonts w:ascii="Arial" w:hAnsi="Arial" w:cs="Arial"/>
            <w:bCs/>
            <w:sz w:val="18"/>
            <w:szCs w:val="18"/>
            <w:lang w:val="zu-ZA"/>
          </w:rPr>
          <w:id w:val="328490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793" w:rsidRPr="00C712D4">
            <w:rPr>
              <w:rFonts w:ascii="MS Gothic" w:eastAsia="MS Gothic" w:hAnsi="MS Gothic" w:cs="Arial"/>
              <w:bCs/>
              <w:sz w:val="18"/>
              <w:szCs w:val="18"/>
              <w:lang w:val="zu-ZA"/>
            </w:rPr>
            <w:t>☐</w:t>
          </w:r>
        </w:sdtContent>
      </w:sdt>
      <w:r w:rsidR="00F54288" w:rsidRPr="00C712D4">
        <w:rPr>
          <w:rFonts w:ascii="Arial" w:hAnsi="Arial" w:cs="Arial"/>
          <w:bCs/>
          <w:sz w:val="18"/>
          <w:szCs w:val="18"/>
          <w:lang w:val="zu-ZA"/>
        </w:rPr>
        <w:t xml:space="preserve"> no / ne</w:t>
      </w:r>
    </w:p>
    <w:p w14:paraId="4361082A" w14:textId="77777777" w:rsidR="00F54288" w:rsidRPr="00C712D4" w:rsidRDefault="00F54288" w:rsidP="00F54288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0F24BE25" w14:textId="07723A45" w:rsidR="00C82522" w:rsidRPr="00C712D4" w:rsidRDefault="00C82522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tbl>
      <w:tblPr>
        <w:tblW w:w="9716" w:type="dxa"/>
        <w:tblInd w:w="61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4"/>
        <w:gridCol w:w="7902"/>
      </w:tblGrid>
      <w:tr w:rsidR="002C4653" w:rsidRPr="00C712D4" w14:paraId="2DC7B75E" w14:textId="77777777" w:rsidTr="00A847DF">
        <w:tc>
          <w:tcPr>
            <w:tcW w:w="181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C770FA8" w14:textId="77777777" w:rsidR="002C4653" w:rsidRPr="00C712D4" w:rsidRDefault="002C4653" w:rsidP="006C3524">
            <w:pPr>
              <w:pStyle w:val="Default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Titolo di studio</w:t>
            </w:r>
          </w:p>
          <w:p w14:paraId="4EA05288" w14:textId="77777777" w:rsidR="002C4653" w:rsidRPr="00C712D4" w:rsidRDefault="002C4653" w:rsidP="006C3524">
            <w:pPr>
              <w:pStyle w:val="LO-Normal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Naziv izobrazbe</w:t>
            </w:r>
          </w:p>
        </w:tc>
        <w:tc>
          <w:tcPr>
            <w:tcW w:w="790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78B1594" w14:textId="77777777" w:rsidR="002C4653" w:rsidRPr="00C712D4" w:rsidRDefault="002C4653" w:rsidP="006C3524">
            <w:pPr>
              <w:pStyle w:val="Default"/>
              <w:snapToGrid w:val="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2C4653" w:rsidRPr="00C712D4" w14:paraId="7C475692" w14:textId="77777777" w:rsidTr="00A847DF">
        <w:tc>
          <w:tcPr>
            <w:tcW w:w="181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D25A80" w14:textId="77777777" w:rsidR="002C4653" w:rsidRPr="00C712D4" w:rsidRDefault="002C4653" w:rsidP="006C3524">
            <w:pPr>
              <w:pStyle w:val="Default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conseguito in data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pridobljen dne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5DE6DA08" w14:textId="77777777" w:rsidR="002C4653" w:rsidRPr="00C712D4" w:rsidRDefault="002C4653" w:rsidP="006C3524">
            <w:pPr>
              <w:pStyle w:val="Default"/>
              <w:snapToGrid w:val="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2C4653" w:rsidRPr="00C712D4" w14:paraId="30CF4DD0" w14:textId="77777777" w:rsidTr="00A847DF">
        <w:tc>
          <w:tcPr>
            <w:tcW w:w="181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7D10DEF" w14:textId="77777777" w:rsidR="002C4653" w:rsidRPr="00C712D4" w:rsidRDefault="002C4653" w:rsidP="006C3524">
            <w:pPr>
              <w:pStyle w:val="Default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presso 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pri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A105D13" w14:textId="77777777" w:rsidR="002C4653" w:rsidRPr="00C712D4" w:rsidRDefault="002C4653" w:rsidP="006C3524">
            <w:pPr>
              <w:pStyle w:val="Default"/>
              <w:snapToGrid w:val="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2C4653" w:rsidRPr="00C712D4" w14:paraId="3C1E119F" w14:textId="77777777" w:rsidTr="00A847DF">
        <w:tc>
          <w:tcPr>
            <w:tcW w:w="181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BE8E8F9" w14:textId="77777777" w:rsidR="002C4653" w:rsidRPr="00C712D4" w:rsidRDefault="002C4653" w:rsidP="006C3524">
            <w:pPr>
              <w:pStyle w:val="Default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sede di</w:t>
            </w:r>
          </w:p>
          <w:p w14:paraId="513E6C14" w14:textId="77777777" w:rsidR="002C4653" w:rsidRPr="00C712D4" w:rsidRDefault="002C4653" w:rsidP="006C3524">
            <w:pPr>
              <w:pStyle w:val="Default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s sedežem v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2C50A03" w14:textId="77777777" w:rsidR="002C4653" w:rsidRPr="00C712D4" w:rsidRDefault="002C4653" w:rsidP="006C3524">
            <w:pPr>
              <w:pStyle w:val="Default"/>
              <w:snapToGrid w:val="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2C4653" w:rsidRPr="00C712D4" w14:paraId="729BE420" w14:textId="77777777" w:rsidTr="00A847DF">
        <w:tc>
          <w:tcPr>
            <w:tcW w:w="181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896D641" w14:textId="77777777" w:rsidR="002C4653" w:rsidRPr="00C712D4" w:rsidRDefault="002C4653" w:rsidP="006C3524">
            <w:pPr>
              <w:pStyle w:val="Default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urata (anni)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trajanje študija (leta)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DA65F1D" w14:textId="77777777" w:rsidR="002C4653" w:rsidRPr="00C712D4" w:rsidRDefault="002C4653" w:rsidP="006C3524">
            <w:pPr>
              <w:pStyle w:val="Default"/>
              <w:snapToGrid w:val="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</w:tbl>
    <w:p w14:paraId="618BA4EC" w14:textId="77777777" w:rsidR="002C4653" w:rsidRPr="00C712D4" w:rsidRDefault="002C4653" w:rsidP="002C4653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4542D0F8" w14:textId="7350BA44" w:rsidR="002C4653" w:rsidRPr="00C712D4" w:rsidRDefault="002C4653" w:rsidP="002C4653">
      <w:pPr>
        <w:jc w:val="both"/>
        <w:rPr>
          <w:rFonts w:ascii="Arial" w:hAnsi="Arial" w:cs="Arial"/>
          <w:sz w:val="18"/>
          <w:szCs w:val="18"/>
          <w:lang w:val="zu-ZA"/>
        </w:rPr>
      </w:pPr>
    </w:p>
    <w:tbl>
      <w:tblPr>
        <w:tblW w:w="0" w:type="auto"/>
        <w:tblInd w:w="61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4"/>
        <w:gridCol w:w="7902"/>
      </w:tblGrid>
      <w:tr w:rsidR="002D2063" w:rsidRPr="00C712D4" w14:paraId="36DB34F9" w14:textId="77777777" w:rsidTr="00680E12">
        <w:tc>
          <w:tcPr>
            <w:tcW w:w="181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E7FB155" w14:textId="77777777" w:rsidR="002D2063" w:rsidRPr="00C712D4" w:rsidRDefault="002D2063" w:rsidP="00680E12">
            <w:pPr>
              <w:pStyle w:val="Default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Titolo di studio</w:t>
            </w:r>
          </w:p>
          <w:p w14:paraId="43C2EB83" w14:textId="77777777" w:rsidR="002D2063" w:rsidRPr="00C712D4" w:rsidRDefault="002D2063" w:rsidP="00680E12">
            <w:pPr>
              <w:pStyle w:val="LO-Normal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Naziv izobrazbe</w:t>
            </w:r>
          </w:p>
        </w:tc>
        <w:tc>
          <w:tcPr>
            <w:tcW w:w="790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27D1CE11" w14:textId="77777777" w:rsidR="002D2063" w:rsidRPr="00C712D4" w:rsidRDefault="002D2063" w:rsidP="00680E12">
            <w:pPr>
              <w:pStyle w:val="Default"/>
              <w:snapToGrid w:val="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2D2063" w:rsidRPr="00C712D4" w14:paraId="209F149F" w14:textId="77777777" w:rsidTr="00680E12">
        <w:tc>
          <w:tcPr>
            <w:tcW w:w="181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28C0349" w14:textId="77777777" w:rsidR="002D2063" w:rsidRPr="00C712D4" w:rsidRDefault="002D2063" w:rsidP="00680E12">
            <w:pPr>
              <w:pStyle w:val="Default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conseguito in data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pridobljen dne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2066BE4B" w14:textId="77777777" w:rsidR="002D2063" w:rsidRPr="00C712D4" w:rsidRDefault="002D2063" w:rsidP="00680E12">
            <w:pPr>
              <w:pStyle w:val="Default"/>
              <w:snapToGrid w:val="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2D2063" w:rsidRPr="00C712D4" w14:paraId="5474961E" w14:textId="77777777" w:rsidTr="00680E12">
        <w:tc>
          <w:tcPr>
            <w:tcW w:w="181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1E6D548" w14:textId="77777777" w:rsidR="002D2063" w:rsidRPr="00C712D4" w:rsidRDefault="002D2063" w:rsidP="00680E12">
            <w:pPr>
              <w:pStyle w:val="Default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presso 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pri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5F90E380" w14:textId="77777777" w:rsidR="002D2063" w:rsidRPr="00C712D4" w:rsidRDefault="002D2063" w:rsidP="00680E12">
            <w:pPr>
              <w:pStyle w:val="Default"/>
              <w:snapToGrid w:val="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2D2063" w:rsidRPr="00C712D4" w14:paraId="100C05E7" w14:textId="77777777" w:rsidTr="00680E12">
        <w:tc>
          <w:tcPr>
            <w:tcW w:w="181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7AFD6F7" w14:textId="77777777" w:rsidR="002D2063" w:rsidRPr="00C712D4" w:rsidRDefault="002D2063" w:rsidP="00680E12">
            <w:pPr>
              <w:pStyle w:val="Default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sede di</w:t>
            </w:r>
          </w:p>
          <w:p w14:paraId="4FD681F2" w14:textId="77777777" w:rsidR="002D2063" w:rsidRPr="00C712D4" w:rsidRDefault="002D2063" w:rsidP="00680E12">
            <w:pPr>
              <w:pStyle w:val="Default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s sedežem v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343EDF0" w14:textId="77777777" w:rsidR="002D2063" w:rsidRPr="00C712D4" w:rsidRDefault="002D2063" w:rsidP="00680E12">
            <w:pPr>
              <w:pStyle w:val="Default"/>
              <w:snapToGrid w:val="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2D2063" w:rsidRPr="00C712D4" w14:paraId="662E3B0E" w14:textId="77777777" w:rsidTr="00680E12">
        <w:tc>
          <w:tcPr>
            <w:tcW w:w="181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84B302E" w14:textId="77777777" w:rsidR="002D2063" w:rsidRPr="00C712D4" w:rsidRDefault="002D2063" w:rsidP="00680E12">
            <w:pPr>
              <w:pStyle w:val="Default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urata (anni)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trajanje študija (leta)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7843691" w14:textId="77777777" w:rsidR="002D2063" w:rsidRPr="00C712D4" w:rsidRDefault="002D2063" w:rsidP="00680E12">
            <w:pPr>
              <w:pStyle w:val="Default"/>
              <w:snapToGrid w:val="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</w:tbl>
    <w:p w14:paraId="1293786D" w14:textId="77777777" w:rsidR="002D2063" w:rsidRPr="00C712D4" w:rsidRDefault="002D2063" w:rsidP="002C4653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0B3CD20E" w14:textId="77777777" w:rsidR="002D2063" w:rsidRPr="00C712D4" w:rsidRDefault="002D2063" w:rsidP="002C4653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405F9DD1" w14:textId="77777777" w:rsidR="00C027C8" w:rsidRPr="00C712D4" w:rsidRDefault="00C027C8" w:rsidP="00C027C8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42459CDF" w14:textId="66EF08CB" w:rsidR="00C11535" w:rsidRPr="00C712D4" w:rsidRDefault="00C11535" w:rsidP="00C11535">
      <w:pPr>
        <w:jc w:val="center"/>
        <w:rPr>
          <w:rFonts w:ascii="Arial" w:hAnsi="Arial" w:cs="Arial"/>
          <w:b/>
          <w:bCs/>
          <w:sz w:val="18"/>
          <w:szCs w:val="18"/>
          <w:lang w:val="zu-ZA"/>
        </w:rPr>
      </w:pPr>
    </w:p>
    <w:p w14:paraId="039FEAEF" w14:textId="77777777" w:rsidR="00C11535" w:rsidRPr="00C712D4" w:rsidRDefault="00C11535" w:rsidP="00C11535">
      <w:pPr>
        <w:jc w:val="center"/>
        <w:rPr>
          <w:rFonts w:ascii="Arial" w:hAnsi="Arial" w:cs="Arial"/>
          <w:b/>
          <w:bCs/>
          <w:sz w:val="18"/>
          <w:szCs w:val="18"/>
          <w:lang w:val="zu-ZA"/>
        </w:rPr>
      </w:pPr>
    </w:p>
    <w:tbl>
      <w:tblPr>
        <w:tblW w:w="96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8"/>
        <w:gridCol w:w="6"/>
      </w:tblGrid>
      <w:tr w:rsidR="0000107B" w:rsidRPr="00C712D4" w14:paraId="09CF86EB" w14:textId="77777777" w:rsidTr="00511F1B">
        <w:tc>
          <w:tcPr>
            <w:tcW w:w="9643" w:type="dxa"/>
            <w:gridSpan w:val="3"/>
            <w:shd w:val="clear" w:color="auto" w:fill="FFCCCC"/>
          </w:tcPr>
          <w:p w14:paraId="482335B0" w14:textId="7D68E067" w:rsidR="0000107B" w:rsidRPr="00C712D4" w:rsidRDefault="0000107B" w:rsidP="004F217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b/>
                <w:sz w:val="18"/>
                <w:szCs w:val="18"/>
                <w:lang w:val="zu-ZA"/>
              </w:rPr>
              <w:t>2)</w:t>
            </w:r>
          </w:p>
        </w:tc>
      </w:tr>
      <w:tr w:rsidR="00C11535" w:rsidRPr="00EA520C" w14:paraId="63EB6137" w14:textId="77777777" w:rsidTr="0000107B">
        <w:trPr>
          <w:gridAfter w:val="1"/>
          <w:wAfter w:w="6" w:type="dxa"/>
        </w:trPr>
        <w:tc>
          <w:tcPr>
            <w:tcW w:w="4819" w:type="dxa"/>
            <w:shd w:val="clear" w:color="auto" w:fill="FFFFFF"/>
          </w:tcPr>
          <w:p w14:paraId="3024ECAD" w14:textId="77777777" w:rsidR="00C11535" w:rsidRPr="00C712D4" w:rsidRDefault="00C11535" w:rsidP="004F217D">
            <w:pPr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di possedere ottima conoscenza della </w:t>
            </w:r>
            <w:r w:rsidRPr="00C712D4"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>lingua italiana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(livello minimo europeo C1 comprensione, parlato e produzione scritta )</w:t>
            </w:r>
          </w:p>
        </w:tc>
        <w:tc>
          <w:tcPr>
            <w:tcW w:w="4818" w:type="dxa"/>
            <w:tcBorders>
              <w:left w:val="single" w:sz="2" w:space="0" w:color="000000"/>
            </w:tcBorders>
            <w:shd w:val="clear" w:color="auto" w:fill="FFFFFF"/>
          </w:tcPr>
          <w:p w14:paraId="13987FD8" w14:textId="73F2CC77" w:rsidR="00C11535" w:rsidRPr="00C712D4" w:rsidRDefault="00C11535" w:rsidP="004F217D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da imam odlično znanje </w:t>
            </w:r>
            <w:r w:rsidRPr="00C712D4"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>italijan</w:t>
            </w:r>
            <w:r w:rsidR="003A4226"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>skega jezika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(najmanj evropska raven C1 razumevanje, govorjenje, pisno sporočanje )</w:t>
            </w:r>
          </w:p>
          <w:p w14:paraId="5C6D3086" w14:textId="77777777" w:rsidR="00C11535" w:rsidRPr="00C712D4" w:rsidRDefault="00C11535" w:rsidP="004F217D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</w:tbl>
    <w:p w14:paraId="57FD6155" w14:textId="77777777" w:rsidR="00C11535" w:rsidRPr="00C712D4" w:rsidRDefault="00C11535" w:rsidP="00C11535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2E8BD85D" w14:textId="77777777" w:rsidR="00C11535" w:rsidRPr="00C712D4" w:rsidRDefault="00C11535" w:rsidP="00C11535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45F8437F" w14:textId="77777777" w:rsidR="00C11535" w:rsidRPr="00C712D4" w:rsidRDefault="00BF651E" w:rsidP="00C11535">
      <w:pPr>
        <w:jc w:val="center"/>
        <w:rPr>
          <w:rFonts w:ascii="Arial" w:hAnsi="Arial" w:cs="Arial"/>
          <w:sz w:val="18"/>
          <w:szCs w:val="18"/>
          <w:lang w:val="zu-ZA"/>
        </w:rPr>
      </w:pPr>
      <w:sdt>
        <w:sdtPr>
          <w:rPr>
            <w:rFonts w:ascii="Arial" w:hAnsi="Arial" w:cs="Arial"/>
            <w:sz w:val="18"/>
            <w:szCs w:val="18"/>
            <w:lang w:val="zu-ZA"/>
          </w:rPr>
          <w:id w:val="1405332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535" w:rsidRPr="00C712D4">
            <w:rPr>
              <w:rFonts w:ascii="MS Gothic" w:eastAsia="MS Gothic" w:hAnsi="MS Gothic" w:cs="Arial"/>
              <w:sz w:val="18"/>
              <w:szCs w:val="18"/>
              <w:lang w:val="zu-ZA"/>
            </w:rPr>
            <w:t>☐</w:t>
          </w:r>
        </w:sdtContent>
      </w:sdt>
      <w:r w:rsidR="00C11535" w:rsidRPr="00C712D4">
        <w:rPr>
          <w:rFonts w:ascii="Arial" w:hAnsi="Arial" w:cs="Arial"/>
          <w:sz w:val="18"/>
          <w:szCs w:val="18"/>
          <w:lang w:val="zu-ZA"/>
        </w:rPr>
        <w:t xml:space="preserve">  si / da</w:t>
      </w:r>
    </w:p>
    <w:p w14:paraId="60424590" w14:textId="77777777" w:rsidR="00C11535" w:rsidRPr="00C712D4" w:rsidRDefault="00BF651E" w:rsidP="00C11535">
      <w:pPr>
        <w:jc w:val="center"/>
        <w:rPr>
          <w:rFonts w:ascii="Arial" w:hAnsi="Arial" w:cs="Arial"/>
          <w:sz w:val="18"/>
          <w:szCs w:val="18"/>
          <w:lang w:val="zu-ZA"/>
        </w:rPr>
      </w:pPr>
      <w:sdt>
        <w:sdtPr>
          <w:rPr>
            <w:rFonts w:ascii="Arial" w:hAnsi="Arial" w:cs="Arial"/>
            <w:sz w:val="18"/>
            <w:szCs w:val="18"/>
            <w:lang w:val="zu-ZA"/>
          </w:rPr>
          <w:id w:val="-84768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535" w:rsidRPr="00C712D4">
            <w:rPr>
              <w:rFonts w:ascii="MS Gothic" w:eastAsia="MS Gothic" w:hAnsi="MS Gothic" w:cs="Arial"/>
              <w:sz w:val="18"/>
              <w:szCs w:val="18"/>
              <w:lang w:val="zu-ZA"/>
            </w:rPr>
            <w:t>☐</w:t>
          </w:r>
        </w:sdtContent>
      </w:sdt>
      <w:r w:rsidR="00C11535" w:rsidRPr="00C712D4">
        <w:rPr>
          <w:rFonts w:ascii="Arial" w:hAnsi="Arial" w:cs="Arial"/>
          <w:sz w:val="18"/>
          <w:szCs w:val="18"/>
          <w:lang w:val="zu-ZA"/>
        </w:rPr>
        <w:t xml:space="preserve"> no / ne</w:t>
      </w:r>
    </w:p>
    <w:p w14:paraId="69738AC3" w14:textId="77777777" w:rsidR="00C11535" w:rsidRPr="00C712D4" w:rsidRDefault="00C11535" w:rsidP="00C11535">
      <w:pPr>
        <w:jc w:val="center"/>
        <w:rPr>
          <w:rFonts w:ascii="Arial" w:hAnsi="Arial" w:cs="Arial"/>
          <w:sz w:val="18"/>
          <w:szCs w:val="18"/>
          <w:lang w:val="zu-ZA"/>
        </w:rPr>
      </w:pPr>
    </w:p>
    <w:p w14:paraId="109F58CC" w14:textId="77777777" w:rsidR="00C11535" w:rsidRPr="00C712D4" w:rsidRDefault="00C11535" w:rsidP="00C11535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4C1E4A8C" w14:textId="77777777" w:rsidR="00C11535" w:rsidRPr="00C712D4" w:rsidRDefault="00C11535" w:rsidP="00C11535">
      <w:pPr>
        <w:jc w:val="center"/>
        <w:rPr>
          <w:rFonts w:ascii="Arial" w:hAnsi="Arial" w:cs="Arial"/>
          <w:b/>
          <w:bCs/>
          <w:sz w:val="18"/>
          <w:szCs w:val="18"/>
          <w:lang w:val="zu-ZA"/>
        </w:rPr>
      </w:pPr>
    </w:p>
    <w:p w14:paraId="411EBECA" w14:textId="7B4C57C5" w:rsidR="00C11535" w:rsidRPr="00C712D4" w:rsidRDefault="00C11535" w:rsidP="00C11535">
      <w:pPr>
        <w:jc w:val="center"/>
        <w:rPr>
          <w:rFonts w:ascii="Arial" w:hAnsi="Arial" w:cs="Arial"/>
          <w:b/>
          <w:bCs/>
          <w:sz w:val="18"/>
          <w:szCs w:val="18"/>
          <w:lang w:val="zu-ZA"/>
        </w:rPr>
      </w:pPr>
    </w:p>
    <w:tbl>
      <w:tblPr>
        <w:tblW w:w="9643" w:type="dxa"/>
        <w:tblInd w:w="55" w:type="dxa"/>
        <w:shd w:val="clear" w:color="auto" w:fill="FFCCCC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3"/>
      </w:tblGrid>
      <w:tr w:rsidR="0000107B" w:rsidRPr="00C712D4" w14:paraId="10152B67" w14:textId="77777777" w:rsidTr="00511F1B">
        <w:tc>
          <w:tcPr>
            <w:tcW w:w="9643" w:type="dxa"/>
            <w:shd w:val="clear" w:color="auto" w:fill="FFCCCC"/>
          </w:tcPr>
          <w:p w14:paraId="48B2D7FF" w14:textId="5BBA0C01" w:rsidR="0000107B" w:rsidRPr="00C712D4" w:rsidRDefault="0000107B" w:rsidP="004F217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b/>
                <w:sz w:val="18"/>
                <w:szCs w:val="18"/>
                <w:lang w:val="zu-ZA"/>
              </w:rPr>
              <w:t>3)</w:t>
            </w:r>
          </w:p>
        </w:tc>
      </w:tr>
    </w:tbl>
    <w:p w14:paraId="2B1E691A" w14:textId="77777777" w:rsidR="0000107B" w:rsidRPr="00C712D4" w:rsidRDefault="0000107B" w:rsidP="00C11535">
      <w:pPr>
        <w:jc w:val="center"/>
        <w:rPr>
          <w:rFonts w:ascii="Arial" w:hAnsi="Arial" w:cs="Arial"/>
          <w:b/>
          <w:bCs/>
          <w:sz w:val="18"/>
          <w:szCs w:val="18"/>
          <w:lang w:val="zu-ZA"/>
        </w:rPr>
      </w:pP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8"/>
      </w:tblGrid>
      <w:tr w:rsidR="00C11535" w:rsidRPr="00EA520C" w14:paraId="78074046" w14:textId="77777777" w:rsidTr="0000107B">
        <w:tc>
          <w:tcPr>
            <w:tcW w:w="4819" w:type="dxa"/>
            <w:shd w:val="clear" w:color="auto" w:fill="FFFFFF"/>
          </w:tcPr>
          <w:p w14:paraId="783D7AFE" w14:textId="3B17723D" w:rsidR="00C11535" w:rsidRPr="00C712D4" w:rsidRDefault="00C11535" w:rsidP="004F217D">
            <w:pPr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di possedere ottima conoscenza della </w:t>
            </w:r>
            <w:r w:rsidRPr="00C712D4"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>lingua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</w:t>
            </w:r>
            <w:r w:rsidR="00511F1B"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>slovena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(livello minimo europeo C1 comprensione, parlato e produzione scritta )</w:t>
            </w:r>
          </w:p>
        </w:tc>
        <w:tc>
          <w:tcPr>
            <w:tcW w:w="4818" w:type="dxa"/>
            <w:tcBorders>
              <w:left w:val="single" w:sz="2" w:space="0" w:color="000000"/>
            </w:tcBorders>
            <w:shd w:val="clear" w:color="auto" w:fill="FFFFFF"/>
          </w:tcPr>
          <w:p w14:paraId="69A457AF" w14:textId="1F526F91" w:rsidR="00C11535" w:rsidRPr="00C712D4" w:rsidRDefault="00C11535" w:rsidP="004F217D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da imam odlično znanje </w:t>
            </w:r>
            <w:r w:rsidR="00511F1B"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>slovenskega</w:t>
            </w:r>
            <w:r w:rsidR="003A4226"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 xml:space="preserve"> jezika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(najmanj evropska raven C1 razumevanje, govorjenje, pisno sporočanje )</w:t>
            </w:r>
          </w:p>
          <w:p w14:paraId="60C4C6B0" w14:textId="77777777" w:rsidR="00C11535" w:rsidRPr="00C712D4" w:rsidRDefault="00C11535" w:rsidP="004F217D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</w:tbl>
    <w:p w14:paraId="4939C4AD" w14:textId="77777777" w:rsidR="00C11535" w:rsidRPr="00C712D4" w:rsidRDefault="00C11535" w:rsidP="00C11535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483AF571" w14:textId="77777777" w:rsidR="00C11535" w:rsidRPr="00C712D4" w:rsidRDefault="00C11535" w:rsidP="00C11535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18E6CCAA" w14:textId="77777777" w:rsidR="00C11535" w:rsidRPr="00C712D4" w:rsidRDefault="00BF651E" w:rsidP="00C11535">
      <w:pPr>
        <w:jc w:val="center"/>
        <w:rPr>
          <w:rFonts w:ascii="Arial" w:hAnsi="Arial" w:cs="Arial"/>
          <w:sz w:val="18"/>
          <w:szCs w:val="18"/>
          <w:lang w:val="zu-ZA"/>
        </w:rPr>
      </w:pPr>
      <w:sdt>
        <w:sdtPr>
          <w:rPr>
            <w:rFonts w:ascii="Arial" w:hAnsi="Arial" w:cs="Arial"/>
            <w:sz w:val="18"/>
            <w:szCs w:val="18"/>
            <w:lang w:val="zu-ZA"/>
          </w:rPr>
          <w:id w:val="-1186288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535" w:rsidRPr="00C712D4">
            <w:rPr>
              <w:rFonts w:ascii="MS Gothic" w:eastAsia="MS Gothic" w:hAnsi="MS Gothic" w:cs="Arial"/>
              <w:sz w:val="18"/>
              <w:szCs w:val="18"/>
              <w:lang w:val="zu-ZA"/>
            </w:rPr>
            <w:t>☐</w:t>
          </w:r>
        </w:sdtContent>
      </w:sdt>
      <w:r w:rsidR="00C11535" w:rsidRPr="00C712D4">
        <w:rPr>
          <w:rFonts w:ascii="Arial" w:hAnsi="Arial" w:cs="Arial"/>
          <w:sz w:val="18"/>
          <w:szCs w:val="18"/>
          <w:lang w:val="zu-ZA"/>
        </w:rPr>
        <w:t xml:space="preserve">  si / da</w:t>
      </w:r>
    </w:p>
    <w:p w14:paraId="69465CB6" w14:textId="77777777" w:rsidR="00C11535" w:rsidRPr="00C712D4" w:rsidRDefault="00BF651E" w:rsidP="00C11535">
      <w:pPr>
        <w:jc w:val="center"/>
        <w:rPr>
          <w:rFonts w:ascii="Arial" w:hAnsi="Arial" w:cs="Arial"/>
          <w:sz w:val="18"/>
          <w:szCs w:val="18"/>
          <w:lang w:val="zu-ZA"/>
        </w:rPr>
      </w:pPr>
      <w:sdt>
        <w:sdtPr>
          <w:rPr>
            <w:rFonts w:ascii="Arial" w:hAnsi="Arial" w:cs="Arial"/>
            <w:sz w:val="18"/>
            <w:szCs w:val="18"/>
            <w:lang w:val="zu-ZA"/>
          </w:rPr>
          <w:id w:val="625431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535" w:rsidRPr="00C712D4">
            <w:rPr>
              <w:rFonts w:ascii="MS Gothic" w:eastAsia="MS Gothic" w:hAnsi="MS Gothic" w:cs="Arial"/>
              <w:sz w:val="18"/>
              <w:szCs w:val="18"/>
              <w:lang w:val="zu-ZA"/>
            </w:rPr>
            <w:t>☐</w:t>
          </w:r>
        </w:sdtContent>
      </w:sdt>
      <w:r w:rsidR="00C11535" w:rsidRPr="00C712D4">
        <w:rPr>
          <w:rFonts w:ascii="Arial" w:hAnsi="Arial" w:cs="Arial"/>
          <w:sz w:val="18"/>
          <w:szCs w:val="18"/>
          <w:lang w:val="zu-ZA"/>
        </w:rPr>
        <w:t xml:space="preserve"> no / ne</w:t>
      </w:r>
    </w:p>
    <w:p w14:paraId="2F363FDB" w14:textId="77777777" w:rsidR="00C027C8" w:rsidRPr="00C712D4" w:rsidRDefault="00C027C8" w:rsidP="00C027C8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25DD1E77" w14:textId="77777777" w:rsidR="00B03DC5" w:rsidRDefault="00B03DC5" w:rsidP="00F43CDA">
      <w:pPr>
        <w:jc w:val="center"/>
        <w:rPr>
          <w:rFonts w:ascii="Arial" w:hAnsi="Arial" w:cs="Arial"/>
          <w:b/>
          <w:sz w:val="18"/>
          <w:szCs w:val="18"/>
          <w:lang w:val="zu-ZA"/>
        </w:rPr>
      </w:pPr>
    </w:p>
    <w:p w14:paraId="302819DA" w14:textId="77777777" w:rsidR="00BD70A8" w:rsidRDefault="00BD70A8" w:rsidP="00F43CDA">
      <w:pPr>
        <w:jc w:val="center"/>
        <w:rPr>
          <w:rFonts w:ascii="Arial" w:hAnsi="Arial" w:cs="Arial"/>
          <w:b/>
          <w:sz w:val="18"/>
          <w:szCs w:val="18"/>
          <w:lang w:val="zu-ZA"/>
        </w:rPr>
      </w:pPr>
    </w:p>
    <w:p w14:paraId="57983C2D" w14:textId="77777777" w:rsidR="00430754" w:rsidRDefault="00430754" w:rsidP="00F43CDA">
      <w:pPr>
        <w:jc w:val="center"/>
        <w:rPr>
          <w:rFonts w:ascii="Arial" w:hAnsi="Arial" w:cs="Arial"/>
          <w:b/>
          <w:sz w:val="18"/>
          <w:szCs w:val="18"/>
          <w:lang w:val="zu-ZA"/>
        </w:rPr>
      </w:pPr>
    </w:p>
    <w:p w14:paraId="4A85DCA0" w14:textId="77777777" w:rsidR="00BD70A8" w:rsidRPr="00C712D4" w:rsidRDefault="00BD70A8" w:rsidP="00F43CDA">
      <w:pPr>
        <w:jc w:val="center"/>
        <w:rPr>
          <w:rFonts w:ascii="Arial" w:hAnsi="Arial" w:cs="Arial"/>
          <w:b/>
          <w:sz w:val="18"/>
          <w:szCs w:val="18"/>
          <w:lang w:val="zu-ZA"/>
        </w:rPr>
      </w:pPr>
    </w:p>
    <w:p w14:paraId="07EA8428" w14:textId="77777777" w:rsidR="009324DB" w:rsidRPr="00C712D4" w:rsidRDefault="009324DB" w:rsidP="00F43CDA">
      <w:pPr>
        <w:jc w:val="center"/>
        <w:rPr>
          <w:rFonts w:ascii="Arial" w:hAnsi="Arial" w:cs="Arial"/>
          <w:b/>
          <w:sz w:val="18"/>
          <w:szCs w:val="18"/>
          <w:lang w:val="zu-ZA"/>
        </w:rPr>
      </w:pPr>
    </w:p>
    <w:tbl>
      <w:tblPr>
        <w:tblW w:w="9643" w:type="dxa"/>
        <w:tblInd w:w="55" w:type="dxa"/>
        <w:shd w:val="clear" w:color="auto" w:fill="FFCCCC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3"/>
      </w:tblGrid>
      <w:tr w:rsidR="00BD70A8" w:rsidRPr="00C712D4" w14:paraId="5C538D70" w14:textId="77777777" w:rsidTr="00030F78">
        <w:tc>
          <w:tcPr>
            <w:tcW w:w="9643" w:type="dxa"/>
            <w:shd w:val="clear" w:color="auto" w:fill="FFCCCC"/>
          </w:tcPr>
          <w:p w14:paraId="0B266DEB" w14:textId="6B2D8419" w:rsidR="00BD70A8" w:rsidRPr="00C712D4" w:rsidRDefault="00BD70A8" w:rsidP="00030F7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zu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zu-ZA"/>
              </w:rPr>
              <w:t>4</w:t>
            </w:r>
            <w:r w:rsidRPr="00C712D4">
              <w:rPr>
                <w:rFonts w:ascii="Arial" w:hAnsi="Arial" w:cs="Arial"/>
                <w:b/>
                <w:sz w:val="18"/>
                <w:szCs w:val="18"/>
                <w:lang w:val="zu-ZA"/>
              </w:rPr>
              <w:t>)</w:t>
            </w:r>
          </w:p>
        </w:tc>
      </w:tr>
    </w:tbl>
    <w:p w14:paraId="0C65DCF4" w14:textId="77777777" w:rsidR="00BD70A8" w:rsidRPr="00C712D4" w:rsidRDefault="00BD70A8" w:rsidP="00BD70A8">
      <w:pPr>
        <w:jc w:val="center"/>
        <w:rPr>
          <w:rFonts w:ascii="Arial" w:hAnsi="Arial" w:cs="Arial"/>
          <w:b/>
          <w:bCs/>
          <w:sz w:val="18"/>
          <w:szCs w:val="18"/>
          <w:lang w:val="zu-ZA"/>
        </w:rPr>
      </w:pP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8"/>
      </w:tblGrid>
      <w:tr w:rsidR="00BD70A8" w:rsidRPr="00EA520C" w14:paraId="151FD4ED" w14:textId="77777777" w:rsidTr="00030F78">
        <w:tc>
          <w:tcPr>
            <w:tcW w:w="4819" w:type="dxa"/>
            <w:shd w:val="clear" w:color="auto" w:fill="FFFFFF"/>
          </w:tcPr>
          <w:p w14:paraId="3ADA3942" w14:textId="15829F3C" w:rsidR="00BD70A8" w:rsidRPr="00C712D4" w:rsidRDefault="00BD70A8" w:rsidP="00030F78">
            <w:pPr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di possedere ottima conoscenza della </w:t>
            </w:r>
            <w:r w:rsidRPr="00C712D4"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>lingua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>inglese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(livello minimo europeo C1 comprensione, parlato e produzione scritta )</w:t>
            </w:r>
          </w:p>
        </w:tc>
        <w:tc>
          <w:tcPr>
            <w:tcW w:w="4818" w:type="dxa"/>
            <w:tcBorders>
              <w:left w:val="single" w:sz="2" w:space="0" w:color="000000"/>
            </w:tcBorders>
            <w:shd w:val="clear" w:color="auto" w:fill="FFFFFF"/>
          </w:tcPr>
          <w:p w14:paraId="60D370CA" w14:textId="33C96834" w:rsidR="00BD70A8" w:rsidRPr="00C712D4" w:rsidRDefault="00BD70A8" w:rsidP="00030F78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da imam odlično znanje </w:t>
            </w:r>
            <w:r w:rsidR="00430754" w:rsidRPr="00430754"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 xml:space="preserve">angleškega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>jezika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(najmanj evropska raven C1 razumevanje, govorjenje, pisno sporočanje )</w:t>
            </w:r>
          </w:p>
          <w:p w14:paraId="2A9AF117" w14:textId="77777777" w:rsidR="00BD70A8" w:rsidRPr="00C712D4" w:rsidRDefault="00BD70A8" w:rsidP="00030F78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</w:tbl>
    <w:p w14:paraId="01384C36" w14:textId="77777777" w:rsidR="00BD70A8" w:rsidRPr="00C712D4" w:rsidRDefault="00BD70A8" w:rsidP="00BD70A8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67D06B5D" w14:textId="77777777" w:rsidR="00BD70A8" w:rsidRPr="00C712D4" w:rsidRDefault="00BD70A8" w:rsidP="00BD70A8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41B3AE05" w14:textId="77777777" w:rsidR="00BD70A8" w:rsidRPr="00C712D4" w:rsidRDefault="00BF651E" w:rsidP="00BD70A8">
      <w:pPr>
        <w:jc w:val="center"/>
        <w:rPr>
          <w:rFonts w:ascii="Arial" w:hAnsi="Arial" w:cs="Arial"/>
          <w:sz w:val="18"/>
          <w:szCs w:val="18"/>
          <w:lang w:val="zu-ZA"/>
        </w:rPr>
      </w:pPr>
      <w:sdt>
        <w:sdtPr>
          <w:rPr>
            <w:rFonts w:ascii="Arial" w:hAnsi="Arial" w:cs="Arial"/>
            <w:sz w:val="18"/>
            <w:szCs w:val="18"/>
            <w:lang w:val="zu-ZA"/>
          </w:rPr>
          <w:id w:val="1471634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0A8" w:rsidRPr="00C712D4">
            <w:rPr>
              <w:rFonts w:ascii="MS Gothic" w:eastAsia="MS Gothic" w:hAnsi="MS Gothic" w:cs="Arial"/>
              <w:sz w:val="18"/>
              <w:szCs w:val="18"/>
              <w:lang w:val="zu-ZA"/>
            </w:rPr>
            <w:t>☐</w:t>
          </w:r>
        </w:sdtContent>
      </w:sdt>
      <w:r w:rsidR="00BD70A8" w:rsidRPr="00C712D4">
        <w:rPr>
          <w:rFonts w:ascii="Arial" w:hAnsi="Arial" w:cs="Arial"/>
          <w:sz w:val="18"/>
          <w:szCs w:val="18"/>
          <w:lang w:val="zu-ZA"/>
        </w:rPr>
        <w:t xml:space="preserve">  si / da</w:t>
      </w:r>
    </w:p>
    <w:p w14:paraId="2527D5F4" w14:textId="77777777" w:rsidR="00BD70A8" w:rsidRPr="00C712D4" w:rsidRDefault="00BF651E" w:rsidP="00BD70A8">
      <w:pPr>
        <w:jc w:val="center"/>
        <w:rPr>
          <w:rFonts w:ascii="Arial" w:hAnsi="Arial" w:cs="Arial"/>
          <w:sz w:val="18"/>
          <w:szCs w:val="18"/>
          <w:lang w:val="zu-ZA"/>
        </w:rPr>
      </w:pPr>
      <w:sdt>
        <w:sdtPr>
          <w:rPr>
            <w:rFonts w:ascii="Arial" w:hAnsi="Arial" w:cs="Arial"/>
            <w:sz w:val="18"/>
            <w:szCs w:val="18"/>
            <w:lang w:val="zu-ZA"/>
          </w:rPr>
          <w:id w:val="-1938591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0A8" w:rsidRPr="00C712D4">
            <w:rPr>
              <w:rFonts w:ascii="MS Gothic" w:eastAsia="MS Gothic" w:hAnsi="MS Gothic" w:cs="Arial"/>
              <w:sz w:val="18"/>
              <w:szCs w:val="18"/>
              <w:lang w:val="zu-ZA"/>
            </w:rPr>
            <w:t>☐</w:t>
          </w:r>
        </w:sdtContent>
      </w:sdt>
      <w:r w:rsidR="00BD70A8" w:rsidRPr="00C712D4">
        <w:rPr>
          <w:rFonts w:ascii="Arial" w:hAnsi="Arial" w:cs="Arial"/>
          <w:sz w:val="18"/>
          <w:szCs w:val="18"/>
          <w:lang w:val="zu-ZA"/>
        </w:rPr>
        <w:t xml:space="preserve"> no / ne</w:t>
      </w:r>
    </w:p>
    <w:p w14:paraId="0447A6D8" w14:textId="77777777" w:rsidR="00BD70A8" w:rsidRPr="00C712D4" w:rsidRDefault="00BD70A8" w:rsidP="00BD70A8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4BD85E98" w14:textId="77777777" w:rsidR="00BD70A8" w:rsidRPr="00C712D4" w:rsidRDefault="00BD70A8" w:rsidP="00BD70A8">
      <w:pPr>
        <w:jc w:val="center"/>
        <w:rPr>
          <w:rFonts w:ascii="Arial" w:hAnsi="Arial" w:cs="Arial"/>
          <w:b/>
          <w:sz w:val="18"/>
          <w:szCs w:val="18"/>
          <w:lang w:val="zu-ZA"/>
        </w:rPr>
      </w:pPr>
    </w:p>
    <w:p w14:paraId="19A97ACD" w14:textId="77777777" w:rsidR="00F43CDA" w:rsidRPr="00C712D4" w:rsidRDefault="00F43CDA" w:rsidP="00F43CDA">
      <w:pPr>
        <w:jc w:val="center"/>
        <w:rPr>
          <w:rFonts w:ascii="Arial" w:hAnsi="Arial" w:cs="Arial"/>
          <w:b/>
          <w:sz w:val="18"/>
          <w:szCs w:val="18"/>
          <w:lang w:val="zu-ZA"/>
        </w:rPr>
      </w:pPr>
    </w:p>
    <w:p w14:paraId="6AB813EE" w14:textId="53A46511" w:rsidR="00B23ABB" w:rsidRPr="00C712D4" w:rsidRDefault="00B23ABB" w:rsidP="0000107B">
      <w:pPr>
        <w:rPr>
          <w:lang w:val="zu-ZA"/>
        </w:rPr>
      </w:pPr>
    </w:p>
    <w:p w14:paraId="32E1709F" w14:textId="77777777" w:rsidR="00B23ABB" w:rsidRPr="00C712D4" w:rsidRDefault="00B23ABB" w:rsidP="00B23ABB">
      <w:pPr>
        <w:jc w:val="both"/>
        <w:rPr>
          <w:rFonts w:ascii="Arial" w:hAnsi="Arial" w:cs="Arial"/>
          <w:sz w:val="18"/>
          <w:szCs w:val="18"/>
          <w:lang w:val="zu-ZA"/>
        </w:rPr>
      </w:pPr>
    </w:p>
    <w:tbl>
      <w:tblPr>
        <w:tblW w:w="96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8"/>
        <w:gridCol w:w="6"/>
      </w:tblGrid>
      <w:tr w:rsidR="0000107B" w:rsidRPr="00C712D4" w14:paraId="67E85506" w14:textId="77777777" w:rsidTr="00511F1B">
        <w:tc>
          <w:tcPr>
            <w:tcW w:w="9643" w:type="dxa"/>
            <w:gridSpan w:val="3"/>
            <w:shd w:val="clear" w:color="auto" w:fill="FFCCCC"/>
          </w:tcPr>
          <w:p w14:paraId="628D75AD" w14:textId="71DD36C8" w:rsidR="0000107B" w:rsidRPr="00C712D4" w:rsidRDefault="00430754" w:rsidP="004F217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zu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zu-ZA"/>
              </w:rPr>
              <w:t>5</w:t>
            </w:r>
            <w:r w:rsidR="0000107B" w:rsidRPr="00C712D4">
              <w:rPr>
                <w:rFonts w:ascii="Arial" w:hAnsi="Arial" w:cs="Arial"/>
                <w:b/>
                <w:sz w:val="18"/>
                <w:szCs w:val="18"/>
                <w:lang w:val="zu-ZA"/>
              </w:rPr>
              <w:t>)</w:t>
            </w:r>
          </w:p>
        </w:tc>
      </w:tr>
      <w:tr w:rsidR="00B23ABB" w:rsidRPr="00EA520C" w14:paraId="3BA05550" w14:textId="77777777" w:rsidTr="0000107B">
        <w:trPr>
          <w:gridAfter w:val="1"/>
          <w:wAfter w:w="6" w:type="dxa"/>
        </w:trPr>
        <w:tc>
          <w:tcPr>
            <w:tcW w:w="4819" w:type="dxa"/>
            <w:shd w:val="clear" w:color="auto" w:fill="FFFFFF"/>
          </w:tcPr>
          <w:p w14:paraId="4D26B25A" w14:textId="1CB2F335" w:rsidR="00B23ABB" w:rsidRPr="00C712D4" w:rsidRDefault="00206458" w:rsidP="00E92717">
            <w:pPr>
              <w:jc w:val="both"/>
              <w:rPr>
                <w:i/>
                <w:iCs/>
                <w:lang w:val="zu-ZA"/>
              </w:rPr>
            </w:pPr>
            <w:r w:rsidRPr="00206458">
              <w:rPr>
                <w:rFonts w:ascii="Arial" w:hAnsi="Arial" w:cs="Arial"/>
                <w:sz w:val="18"/>
                <w:szCs w:val="18"/>
                <w:lang w:val="zu-ZA"/>
              </w:rPr>
              <w:t xml:space="preserve">Documentata </w:t>
            </w:r>
            <w:r w:rsidRPr="00206458"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>esperienza</w:t>
            </w:r>
            <w:r w:rsidRPr="00206458">
              <w:rPr>
                <w:rFonts w:ascii="Arial" w:hAnsi="Arial" w:cs="Arial"/>
                <w:sz w:val="18"/>
                <w:szCs w:val="18"/>
                <w:lang w:val="zu-ZA"/>
              </w:rPr>
              <w:t xml:space="preserve"> almeno triennale in attività giornalistica o editoriale mediante redazione di comunicati, articoli, pubblicazioni, ricerche, newsletter, ecc. </w:t>
            </w:r>
            <w:r w:rsidR="00B23ABB" w:rsidRPr="00C712D4">
              <w:rPr>
                <w:rFonts w:ascii="Arial" w:hAnsi="Arial" w:cs="Arial"/>
                <w:i/>
                <w:iCs/>
                <w:sz w:val="18"/>
                <w:szCs w:val="18"/>
                <w:lang w:val="zu-ZA"/>
              </w:rPr>
              <w:t>(indicare per ogni singola attività coerente con il requisito richiesto i seguenti dati, copiando la/le tabella/e per le volte che risulti necessario)</w:t>
            </w:r>
          </w:p>
        </w:tc>
        <w:tc>
          <w:tcPr>
            <w:tcW w:w="4818" w:type="dxa"/>
            <w:tcBorders>
              <w:left w:val="single" w:sz="2" w:space="0" w:color="000000"/>
            </w:tcBorders>
            <w:shd w:val="clear" w:color="auto" w:fill="FFFFFF"/>
          </w:tcPr>
          <w:p w14:paraId="4E7362C1" w14:textId="383B59CF" w:rsidR="00B23ABB" w:rsidRPr="00C712D4" w:rsidRDefault="002E6BD3" w:rsidP="00E92717">
            <w:pPr>
              <w:pStyle w:val="Contenutotabella"/>
              <w:jc w:val="both"/>
              <w:rPr>
                <w:i/>
                <w:iCs/>
                <w:lang w:val="zu-ZA"/>
              </w:rPr>
            </w:pPr>
            <w:r w:rsidRPr="002E6BD3">
              <w:rPr>
                <w:rFonts w:ascii="Arial" w:hAnsi="Arial" w:cs="Arial"/>
                <w:sz w:val="18"/>
                <w:szCs w:val="18"/>
                <w:lang w:val="zu-ZA"/>
              </w:rPr>
              <w:t xml:space="preserve">Vsaj tri leta </w:t>
            </w:r>
            <w:r w:rsidRPr="002E6BD3"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>delovnih izkušenj</w:t>
            </w:r>
            <w:r w:rsidRPr="002E6BD3">
              <w:rPr>
                <w:rFonts w:ascii="Arial" w:hAnsi="Arial" w:cs="Arial"/>
                <w:sz w:val="18"/>
                <w:szCs w:val="18"/>
                <w:lang w:val="zu-ZA"/>
              </w:rPr>
              <w:t xml:space="preserve"> na področju novinarskega ali uredniškega dela s pripravo sporočil za javnost, člankov, publikacij, raziskav, glasil itd. </w:t>
            </w:r>
            <w:r w:rsidR="00B23ABB" w:rsidRPr="00C712D4">
              <w:rPr>
                <w:rFonts w:ascii="Arial" w:hAnsi="Arial" w:cs="Arial"/>
                <w:i/>
                <w:iCs/>
                <w:sz w:val="18"/>
                <w:szCs w:val="18"/>
                <w:lang w:val="zu-ZA"/>
              </w:rPr>
              <w:t>(Za vsako izkušnjo v skladu z zahtevanim nazivom je potrebno spodaj navesti podatke in preglednico/i kopirati tolikokrat, kot je potrebno)</w:t>
            </w:r>
          </w:p>
        </w:tc>
      </w:tr>
    </w:tbl>
    <w:p w14:paraId="5665AD1B" w14:textId="3F53ED11" w:rsidR="00C82522" w:rsidRPr="00C712D4" w:rsidRDefault="00C82522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5EB4A447" w14:textId="77777777" w:rsidR="008C2771" w:rsidRPr="00C712D4" w:rsidRDefault="008C2771" w:rsidP="008C2771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5"/>
        <w:gridCol w:w="6866"/>
      </w:tblGrid>
      <w:tr w:rsidR="008C2771" w:rsidRPr="00C712D4" w14:paraId="5C450846" w14:textId="77777777" w:rsidTr="00E92717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30F31B3" w14:textId="77777777" w:rsidR="008C2771" w:rsidRPr="00C712D4" w:rsidRDefault="008C2771" w:rsidP="00E92717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enominazione datore di lavoro/ ente/ organism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Ime  delodajalca/ ustanove/ organa/ drugo:</w:t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8F28E2D" w14:textId="77777777" w:rsidR="008C2771" w:rsidRPr="00C712D4" w:rsidRDefault="008C2771" w:rsidP="00E92717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8C2771" w:rsidRPr="00C712D4" w14:paraId="7C561BEF" w14:textId="77777777" w:rsidTr="00E92717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F5B3A8C" w14:textId="77777777" w:rsidR="008C2771" w:rsidRPr="00C712D4" w:rsidRDefault="008C2771" w:rsidP="00E92717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ata inizio rapporto lavorativo/ studi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Datum začetka delovnega razmerja/ študija/ drugo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49E1F3E3" w14:textId="77777777" w:rsidR="008C2771" w:rsidRPr="00C712D4" w:rsidRDefault="008C2771" w:rsidP="00E92717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8C2771" w:rsidRPr="00C712D4" w14:paraId="5C0A9CA6" w14:textId="77777777" w:rsidTr="00E92717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E7AA32D" w14:textId="77777777" w:rsidR="008C2771" w:rsidRPr="00C712D4" w:rsidRDefault="008C2771" w:rsidP="00E92717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ata fine rapporto lavorativo/ studi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Datum konca delovnega razmerja/ študija/ drugo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11D2B8DC" w14:textId="77777777" w:rsidR="008C2771" w:rsidRPr="00C712D4" w:rsidRDefault="008C2771" w:rsidP="00E92717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8C2771" w:rsidRPr="00C712D4" w14:paraId="69432252" w14:textId="77777777" w:rsidTr="00E92717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E286625" w14:textId="77777777" w:rsidR="008C2771" w:rsidRPr="00C712D4" w:rsidRDefault="008C2771" w:rsidP="00E92717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Totale mesi:</w:t>
            </w:r>
          </w:p>
          <w:p w14:paraId="0EE36B1E" w14:textId="77777777" w:rsidR="008C2771" w:rsidRPr="00C712D4" w:rsidRDefault="008C2771" w:rsidP="00E92717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Skupaj mesecev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459110ED" w14:textId="77777777" w:rsidR="008C2771" w:rsidRPr="00C712D4" w:rsidRDefault="008C2771" w:rsidP="00E92717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8C2771" w:rsidRPr="00C712D4" w14:paraId="4A45F971" w14:textId="77777777" w:rsidTr="00E92717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F8895E7" w14:textId="77777777" w:rsidR="008C2771" w:rsidRPr="00C712D4" w:rsidRDefault="008C2771" w:rsidP="00E92717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Mansione svolta (</w:t>
            </w:r>
            <w:r w:rsidRPr="00C712D4">
              <w:rPr>
                <w:rFonts w:ascii="Arial" w:hAnsi="Arial" w:cs="Arial"/>
                <w:sz w:val="18"/>
                <w:szCs w:val="18"/>
                <w:u w:val="single"/>
                <w:lang w:val="zu-ZA"/>
              </w:rPr>
              <w:t>max 5 righe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):</w:t>
            </w:r>
          </w:p>
          <w:p w14:paraId="45EBB142" w14:textId="77777777" w:rsidR="008C2771" w:rsidRPr="00C712D4" w:rsidRDefault="008C2771" w:rsidP="00E92717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Naloge (</w:t>
            </w:r>
            <w:r w:rsidRPr="00C712D4">
              <w:rPr>
                <w:rFonts w:ascii="Arial" w:hAnsi="Arial" w:cs="Arial"/>
                <w:sz w:val="18"/>
                <w:szCs w:val="18"/>
                <w:u w:val="single"/>
                <w:lang w:val="zu-ZA"/>
              </w:rPr>
              <w:t>največ 5 vrstic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)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DFC11DB" w14:textId="77777777" w:rsidR="008C2771" w:rsidRPr="00C712D4" w:rsidRDefault="008C2771" w:rsidP="00E92717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</w:tbl>
    <w:p w14:paraId="11BA6DDC" w14:textId="70D97FE9" w:rsidR="001D638A" w:rsidRPr="00C712D4" w:rsidRDefault="001D638A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630D0288" w14:textId="05270309" w:rsidR="00F5230A" w:rsidRPr="00C712D4" w:rsidRDefault="00F5230A">
      <w:pPr>
        <w:jc w:val="both"/>
        <w:rPr>
          <w:rFonts w:ascii="Arial" w:hAnsi="Arial" w:cs="Arial"/>
          <w:sz w:val="18"/>
          <w:szCs w:val="18"/>
          <w:lang w:val="zu-Z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5"/>
        <w:gridCol w:w="6866"/>
      </w:tblGrid>
      <w:tr w:rsidR="00782669" w:rsidRPr="00C712D4" w14:paraId="22EA6A9E" w14:textId="77777777" w:rsidTr="00680E12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E7F3C22" w14:textId="77777777" w:rsidR="00782669" w:rsidRPr="00C712D4" w:rsidRDefault="00782669" w:rsidP="00680E12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enominazione datore di lavoro/ ente/ organism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Ime  delodajalca/ ustanove/ organa/ drugo:</w:t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232D38B" w14:textId="77777777" w:rsidR="00782669" w:rsidRPr="00C712D4" w:rsidRDefault="00782669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782669" w:rsidRPr="00C712D4" w14:paraId="0C3D79C2" w14:textId="77777777" w:rsidTr="00680E12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608F143" w14:textId="77777777" w:rsidR="00782669" w:rsidRPr="00C712D4" w:rsidRDefault="00782669" w:rsidP="00680E12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lastRenderedPageBreak/>
              <w:t>Data inizio rapporto lavorativo/ studi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Datum začetka delovnega razmerja/ študija/ drugo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01C6437" w14:textId="77777777" w:rsidR="00782669" w:rsidRPr="00C712D4" w:rsidRDefault="00782669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782669" w:rsidRPr="00C712D4" w14:paraId="196B164F" w14:textId="77777777" w:rsidTr="00680E12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74D0FC" w14:textId="77777777" w:rsidR="00782669" w:rsidRPr="00C712D4" w:rsidRDefault="00782669" w:rsidP="00680E12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ata fine rapporto lavorativo/ studi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Datum konca delovnega razmerja/ študija/ drugo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5820E4A" w14:textId="77777777" w:rsidR="00782669" w:rsidRPr="00C712D4" w:rsidRDefault="00782669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782669" w:rsidRPr="00C712D4" w14:paraId="620487AF" w14:textId="77777777" w:rsidTr="00680E12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C439E0E" w14:textId="77777777" w:rsidR="00782669" w:rsidRPr="00C712D4" w:rsidRDefault="00782669" w:rsidP="00680E12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Totale mesi:</w:t>
            </w:r>
          </w:p>
          <w:p w14:paraId="09135243" w14:textId="77777777" w:rsidR="00782669" w:rsidRPr="00C712D4" w:rsidRDefault="00782669" w:rsidP="00680E12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Skupaj mesecev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45477948" w14:textId="77777777" w:rsidR="00782669" w:rsidRPr="00C712D4" w:rsidRDefault="00782669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782669" w:rsidRPr="00C712D4" w14:paraId="0BE179A6" w14:textId="77777777" w:rsidTr="00680E12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2D63E2E" w14:textId="77777777" w:rsidR="00782669" w:rsidRPr="00C712D4" w:rsidRDefault="00782669" w:rsidP="00680E12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Mansione svolta (</w:t>
            </w:r>
            <w:r w:rsidRPr="00C712D4">
              <w:rPr>
                <w:rFonts w:ascii="Arial" w:hAnsi="Arial" w:cs="Arial"/>
                <w:sz w:val="18"/>
                <w:szCs w:val="18"/>
                <w:u w:val="single"/>
                <w:lang w:val="zu-ZA"/>
              </w:rPr>
              <w:t>max 5 righe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):</w:t>
            </w:r>
          </w:p>
          <w:p w14:paraId="501C6358" w14:textId="77777777" w:rsidR="00782669" w:rsidRPr="00C712D4" w:rsidRDefault="00782669" w:rsidP="00680E12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Naloge (</w:t>
            </w:r>
            <w:r w:rsidRPr="00C712D4">
              <w:rPr>
                <w:rFonts w:ascii="Arial" w:hAnsi="Arial" w:cs="Arial"/>
                <w:sz w:val="18"/>
                <w:szCs w:val="18"/>
                <w:u w:val="single"/>
                <w:lang w:val="zu-ZA"/>
              </w:rPr>
              <w:t>največ 5 vrstic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)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C1C11BD" w14:textId="77777777" w:rsidR="00782669" w:rsidRPr="00C712D4" w:rsidRDefault="00782669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</w:tbl>
    <w:p w14:paraId="3ECAA095" w14:textId="77777777" w:rsidR="00782669" w:rsidRPr="00C712D4" w:rsidRDefault="00782669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1B56C579" w14:textId="77777777" w:rsidR="00782669" w:rsidRPr="00C712D4" w:rsidRDefault="00782669">
      <w:pPr>
        <w:jc w:val="both"/>
        <w:rPr>
          <w:rFonts w:ascii="Arial" w:hAnsi="Arial" w:cs="Arial"/>
          <w:sz w:val="18"/>
          <w:szCs w:val="18"/>
          <w:lang w:val="zu-Z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5"/>
        <w:gridCol w:w="6866"/>
      </w:tblGrid>
      <w:tr w:rsidR="00782669" w:rsidRPr="00C712D4" w14:paraId="674FCCEB" w14:textId="77777777" w:rsidTr="00680E12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313EF5F" w14:textId="77777777" w:rsidR="00782669" w:rsidRPr="00C712D4" w:rsidRDefault="00782669" w:rsidP="00680E12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enominazione datore di lavoro/ ente/ organism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Ime  delodajalca/ ustanove/ organa/ drugo:</w:t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2ED2C802" w14:textId="77777777" w:rsidR="00782669" w:rsidRPr="00C712D4" w:rsidRDefault="00782669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782669" w:rsidRPr="00C712D4" w14:paraId="3782A48E" w14:textId="77777777" w:rsidTr="00680E12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B753C31" w14:textId="77777777" w:rsidR="00782669" w:rsidRPr="00C712D4" w:rsidRDefault="00782669" w:rsidP="00680E12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ata inizio rapporto lavorativo/ studi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Datum začetka delovnega razmerja/ študija/ drugo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5B93286C" w14:textId="77777777" w:rsidR="00782669" w:rsidRPr="00C712D4" w:rsidRDefault="00782669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782669" w:rsidRPr="00C712D4" w14:paraId="3D3B5DB1" w14:textId="77777777" w:rsidTr="00680E12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EFB5F3" w14:textId="77777777" w:rsidR="00782669" w:rsidRPr="00C712D4" w:rsidRDefault="00782669" w:rsidP="00680E12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ata fine rapporto lavorativo/ studi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Datum konca delovnega razmerja/ študija/ drugo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C24075D" w14:textId="77777777" w:rsidR="00782669" w:rsidRPr="00C712D4" w:rsidRDefault="00782669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782669" w:rsidRPr="00C712D4" w14:paraId="02D690FA" w14:textId="77777777" w:rsidTr="00680E12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862026" w14:textId="77777777" w:rsidR="00782669" w:rsidRPr="00C712D4" w:rsidRDefault="00782669" w:rsidP="00680E12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Totale mesi:</w:t>
            </w:r>
          </w:p>
          <w:p w14:paraId="198C2B46" w14:textId="77777777" w:rsidR="00782669" w:rsidRPr="00C712D4" w:rsidRDefault="00782669" w:rsidP="00680E12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Skupaj mesecev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164CB43" w14:textId="77777777" w:rsidR="00782669" w:rsidRPr="00C712D4" w:rsidRDefault="00782669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782669" w:rsidRPr="00C712D4" w14:paraId="52BFF2D4" w14:textId="77777777" w:rsidTr="00680E12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C846CCE" w14:textId="77777777" w:rsidR="00782669" w:rsidRPr="00C712D4" w:rsidRDefault="00782669" w:rsidP="00680E12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Mansione svolta (</w:t>
            </w:r>
            <w:r w:rsidRPr="00C712D4">
              <w:rPr>
                <w:rFonts w:ascii="Arial" w:hAnsi="Arial" w:cs="Arial"/>
                <w:sz w:val="18"/>
                <w:szCs w:val="18"/>
                <w:u w:val="single"/>
                <w:lang w:val="zu-ZA"/>
              </w:rPr>
              <w:t>max 5 righe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):</w:t>
            </w:r>
          </w:p>
          <w:p w14:paraId="7F4F1E8F" w14:textId="77777777" w:rsidR="00782669" w:rsidRPr="00C712D4" w:rsidRDefault="00782669" w:rsidP="00680E12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Naloge (</w:t>
            </w:r>
            <w:r w:rsidRPr="00C712D4">
              <w:rPr>
                <w:rFonts w:ascii="Arial" w:hAnsi="Arial" w:cs="Arial"/>
                <w:sz w:val="18"/>
                <w:szCs w:val="18"/>
                <w:u w:val="single"/>
                <w:lang w:val="zu-ZA"/>
              </w:rPr>
              <w:t>največ 5 vrstic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)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1954514F" w14:textId="77777777" w:rsidR="00782669" w:rsidRPr="00C712D4" w:rsidRDefault="00782669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</w:tbl>
    <w:p w14:paraId="09D9C980" w14:textId="77777777" w:rsidR="00782669" w:rsidRPr="00C712D4" w:rsidRDefault="00782669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57A8DA8C" w14:textId="77777777" w:rsidR="00782669" w:rsidRDefault="00782669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33A9ED79" w14:textId="77777777" w:rsidR="00DB69C6" w:rsidRDefault="00DB69C6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53AEF0E2" w14:textId="77777777" w:rsidR="006D47BA" w:rsidRDefault="006D47BA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565F3467" w14:textId="77777777" w:rsidR="006D47BA" w:rsidRDefault="006D47BA">
      <w:pPr>
        <w:jc w:val="both"/>
        <w:rPr>
          <w:rFonts w:ascii="Arial" w:hAnsi="Arial" w:cs="Arial"/>
          <w:sz w:val="18"/>
          <w:szCs w:val="18"/>
          <w:lang w:val="zu-ZA"/>
        </w:rPr>
      </w:pPr>
    </w:p>
    <w:tbl>
      <w:tblPr>
        <w:tblW w:w="96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8"/>
        <w:gridCol w:w="6"/>
      </w:tblGrid>
      <w:tr w:rsidR="006D47BA" w:rsidRPr="00C712D4" w14:paraId="35775EBE" w14:textId="77777777" w:rsidTr="00232EAC">
        <w:tc>
          <w:tcPr>
            <w:tcW w:w="9643" w:type="dxa"/>
            <w:gridSpan w:val="3"/>
            <w:shd w:val="clear" w:color="auto" w:fill="FFCCCC"/>
          </w:tcPr>
          <w:p w14:paraId="2398BC2A" w14:textId="0E3D044E" w:rsidR="006D47BA" w:rsidRPr="00C712D4" w:rsidRDefault="006D47BA" w:rsidP="00232EA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zu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zu-ZA"/>
              </w:rPr>
              <w:t>6</w:t>
            </w:r>
            <w:r w:rsidRPr="00C712D4">
              <w:rPr>
                <w:rFonts w:ascii="Arial" w:hAnsi="Arial" w:cs="Arial"/>
                <w:b/>
                <w:sz w:val="18"/>
                <w:szCs w:val="18"/>
                <w:lang w:val="zu-ZA"/>
              </w:rPr>
              <w:t>)</w:t>
            </w:r>
          </w:p>
        </w:tc>
      </w:tr>
      <w:tr w:rsidR="006D47BA" w:rsidRPr="00EA520C" w14:paraId="6D703768" w14:textId="77777777" w:rsidTr="00232EAC">
        <w:trPr>
          <w:gridAfter w:val="1"/>
          <w:wAfter w:w="6" w:type="dxa"/>
        </w:trPr>
        <w:tc>
          <w:tcPr>
            <w:tcW w:w="4819" w:type="dxa"/>
            <w:shd w:val="clear" w:color="auto" w:fill="FFFFFF"/>
          </w:tcPr>
          <w:p w14:paraId="3F7A5D70" w14:textId="5008834F" w:rsidR="006D47BA" w:rsidRPr="00C712D4" w:rsidRDefault="00EA3243" w:rsidP="00232EAC">
            <w:pPr>
              <w:jc w:val="both"/>
              <w:rPr>
                <w:i/>
                <w:iCs/>
                <w:lang w:val="zu-ZA"/>
              </w:rPr>
            </w:pPr>
            <w:r w:rsidRPr="00EA3243">
              <w:rPr>
                <w:rFonts w:ascii="Arial" w:hAnsi="Arial" w:cs="Arial"/>
                <w:sz w:val="18"/>
                <w:szCs w:val="18"/>
                <w:lang w:val="zu-ZA"/>
              </w:rPr>
              <w:t>Comprovata esperienza nella gestione e nell’aggiornamento di contenuti editoriali su siti web o piattaforme digitali, con particolare riferimento a contesti istituzionali, culturali o turistici, nonché nella collaborazione con redazioni strutturate e nel coordinamento con figure di project management e supporto tecnico.</w:t>
            </w:r>
            <w:r w:rsidRPr="00EA3243">
              <w:rPr>
                <w:rFonts w:ascii="Arial" w:hAnsi="Arial" w:cs="Arial"/>
                <w:sz w:val="18"/>
                <w:szCs w:val="18"/>
                <w:lang w:val="zu-ZA"/>
              </w:rPr>
              <w:t xml:space="preserve"> </w:t>
            </w:r>
            <w:r w:rsidR="006D47BA" w:rsidRPr="00C712D4">
              <w:rPr>
                <w:rFonts w:ascii="Arial" w:hAnsi="Arial" w:cs="Arial"/>
                <w:i/>
                <w:iCs/>
                <w:sz w:val="18"/>
                <w:szCs w:val="18"/>
                <w:lang w:val="zu-ZA"/>
              </w:rPr>
              <w:t>(indicare per ogni singola attività coerente con il requisito richiesto i seguenti dati, copiando la/le tabella/e per le volte che risulti necessario)</w:t>
            </w:r>
          </w:p>
        </w:tc>
        <w:tc>
          <w:tcPr>
            <w:tcW w:w="4818" w:type="dxa"/>
            <w:tcBorders>
              <w:left w:val="single" w:sz="2" w:space="0" w:color="000000"/>
            </w:tcBorders>
            <w:shd w:val="clear" w:color="auto" w:fill="FFFFFF"/>
          </w:tcPr>
          <w:p w14:paraId="545F774A" w14:textId="6998ABC8" w:rsidR="006D47BA" w:rsidRPr="00C712D4" w:rsidRDefault="00BF651E" w:rsidP="00232EAC">
            <w:pPr>
              <w:pStyle w:val="Contenutotabella"/>
              <w:jc w:val="both"/>
              <w:rPr>
                <w:i/>
                <w:iCs/>
                <w:lang w:val="zu-ZA"/>
              </w:rPr>
            </w:pPr>
            <w:r w:rsidRPr="00BF651E">
              <w:rPr>
                <w:rFonts w:ascii="Arial" w:hAnsi="Arial" w:cs="Arial"/>
                <w:sz w:val="18"/>
                <w:szCs w:val="18"/>
                <w:lang w:val="zu-ZA"/>
              </w:rPr>
              <w:t>Dokazane izkušnje pri upravljanju in posodabljanju uredniških vsebin na spletnih straneh ali digitalnih platformah, zlasti v institucionalnih, kulturnih ali turističnih okoljih, ter pri sodelovanju s strukturiranimi uredništvi in usklajevanju z vodji projektov ter tehnično podporo.</w:t>
            </w:r>
            <w:r w:rsidRPr="00BF651E">
              <w:rPr>
                <w:rFonts w:ascii="Arial" w:hAnsi="Arial" w:cs="Arial"/>
                <w:sz w:val="18"/>
                <w:szCs w:val="18"/>
                <w:lang w:val="zu-ZA"/>
              </w:rPr>
              <w:t xml:space="preserve"> </w:t>
            </w:r>
            <w:r w:rsidR="006D47BA" w:rsidRPr="00C712D4">
              <w:rPr>
                <w:rFonts w:ascii="Arial" w:hAnsi="Arial" w:cs="Arial"/>
                <w:i/>
                <w:iCs/>
                <w:sz w:val="18"/>
                <w:szCs w:val="18"/>
                <w:lang w:val="zu-ZA"/>
              </w:rPr>
              <w:t>(Za vsako izkušnjo v skladu z zahtevanim nazivom je potrebno spodaj navesti podatke in preglednico/i kopirati tolikokrat, kot je potrebno)</w:t>
            </w:r>
          </w:p>
        </w:tc>
      </w:tr>
    </w:tbl>
    <w:p w14:paraId="050A95B5" w14:textId="77777777" w:rsidR="006D47BA" w:rsidRPr="00C712D4" w:rsidRDefault="006D47BA" w:rsidP="006D47BA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021DFD3A" w14:textId="77777777" w:rsidR="006D47BA" w:rsidRPr="00C712D4" w:rsidRDefault="006D47BA" w:rsidP="006D47BA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5"/>
        <w:gridCol w:w="6866"/>
      </w:tblGrid>
      <w:tr w:rsidR="006D47BA" w:rsidRPr="00C712D4" w14:paraId="63F7C816" w14:textId="77777777" w:rsidTr="00232EAC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3883D96" w14:textId="77777777" w:rsidR="006D47BA" w:rsidRPr="00C712D4" w:rsidRDefault="006D47BA" w:rsidP="00232EAC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enominazione datore di lavoro/ ente/ organism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Ime  delodajalca/ ustanove/ organa/ drugo:</w:t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2CAF8115" w14:textId="77777777" w:rsidR="006D47BA" w:rsidRPr="00C712D4" w:rsidRDefault="006D47BA" w:rsidP="00232EAC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6D47BA" w:rsidRPr="00C712D4" w14:paraId="441512CB" w14:textId="77777777" w:rsidTr="00232EAC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C3DC71" w14:textId="77777777" w:rsidR="006D47BA" w:rsidRPr="00C712D4" w:rsidRDefault="006D47BA" w:rsidP="00232EAC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ata inizio rapporto lavorativo/ studi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Datum začetka delovnega razmerja/ študija/ drugo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BECBCD4" w14:textId="77777777" w:rsidR="006D47BA" w:rsidRPr="00C712D4" w:rsidRDefault="006D47BA" w:rsidP="00232EAC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6D47BA" w:rsidRPr="00C712D4" w14:paraId="3674E61A" w14:textId="77777777" w:rsidTr="00232EAC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7EC04C" w14:textId="77777777" w:rsidR="006D47BA" w:rsidRPr="00C712D4" w:rsidRDefault="006D47BA" w:rsidP="00232EAC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ata fine rapporto lavorativo/ studi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Datum konca delovnega razmerja/ študija/ drugo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54A4198C" w14:textId="77777777" w:rsidR="006D47BA" w:rsidRPr="00C712D4" w:rsidRDefault="006D47BA" w:rsidP="00232EAC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6D47BA" w:rsidRPr="00C712D4" w14:paraId="3985BD20" w14:textId="77777777" w:rsidTr="00232EAC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AC4FE8" w14:textId="77777777" w:rsidR="006D47BA" w:rsidRPr="00C712D4" w:rsidRDefault="006D47BA" w:rsidP="00232EAC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Totale mesi:</w:t>
            </w:r>
          </w:p>
          <w:p w14:paraId="168256AB" w14:textId="77777777" w:rsidR="006D47BA" w:rsidRPr="00C712D4" w:rsidRDefault="006D47BA" w:rsidP="00232EAC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Skupaj mesecev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21439A5E" w14:textId="77777777" w:rsidR="006D47BA" w:rsidRPr="00C712D4" w:rsidRDefault="006D47BA" w:rsidP="00232EAC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6D47BA" w:rsidRPr="00C712D4" w14:paraId="2D90AFB4" w14:textId="77777777" w:rsidTr="00232EAC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AB53836" w14:textId="77777777" w:rsidR="006D47BA" w:rsidRPr="00C712D4" w:rsidRDefault="006D47BA" w:rsidP="00232EAC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Mansione svolta (</w:t>
            </w:r>
            <w:r w:rsidRPr="00C712D4">
              <w:rPr>
                <w:rFonts w:ascii="Arial" w:hAnsi="Arial" w:cs="Arial"/>
                <w:sz w:val="18"/>
                <w:szCs w:val="18"/>
                <w:u w:val="single"/>
                <w:lang w:val="zu-ZA"/>
              </w:rPr>
              <w:t>max 5 righe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):</w:t>
            </w:r>
          </w:p>
          <w:p w14:paraId="753A434F" w14:textId="77777777" w:rsidR="006D47BA" w:rsidRPr="00C712D4" w:rsidRDefault="006D47BA" w:rsidP="00232EAC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Naloge (</w:t>
            </w:r>
            <w:r w:rsidRPr="00C712D4">
              <w:rPr>
                <w:rFonts w:ascii="Arial" w:hAnsi="Arial" w:cs="Arial"/>
                <w:sz w:val="18"/>
                <w:szCs w:val="18"/>
                <w:u w:val="single"/>
                <w:lang w:val="zu-ZA"/>
              </w:rPr>
              <w:t>največ 5 vrstic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)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573529C8" w14:textId="77777777" w:rsidR="006D47BA" w:rsidRPr="00C712D4" w:rsidRDefault="006D47BA" w:rsidP="00232EAC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</w:tbl>
    <w:p w14:paraId="22B16243" w14:textId="77777777" w:rsidR="006D47BA" w:rsidRPr="00C712D4" w:rsidRDefault="006D47BA" w:rsidP="006D47BA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0A135DF7" w14:textId="77777777" w:rsidR="006D47BA" w:rsidRPr="00C712D4" w:rsidRDefault="006D47BA" w:rsidP="006D47BA">
      <w:pPr>
        <w:jc w:val="both"/>
        <w:rPr>
          <w:rFonts w:ascii="Arial" w:hAnsi="Arial" w:cs="Arial"/>
          <w:sz w:val="18"/>
          <w:szCs w:val="18"/>
          <w:lang w:val="zu-Z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5"/>
        <w:gridCol w:w="6866"/>
      </w:tblGrid>
      <w:tr w:rsidR="006D47BA" w:rsidRPr="00C712D4" w14:paraId="60DDEB4F" w14:textId="77777777" w:rsidTr="00232EAC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0873FF" w14:textId="77777777" w:rsidR="006D47BA" w:rsidRPr="00C712D4" w:rsidRDefault="006D47BA" w:rsidP="00232EAC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enominazione datore di lavoro/ ente/ organism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Ime  delodajalca/ ustanove/ organa/ drugo:</w:t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356B801" w14:textId="77777777" w:rsidR="006D47BA" w:rsidRPr="00C712D4" w:rsidRDefault="006D47BA" w:rsidP="00232EAC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6D47BA" w:rsidRPr="00C712D4" w14:paraId="53D7CC1A" w14:textId="77777777" w:rsidTr="00232EAC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C9913BC" w14:textId="77777777" w:rsidR="006D47BA" w:rsidRPr="00C712D4" w:rsidRDefault="006D47BA" w:rsidP="00232EAC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ata inizio rapporto lavorativo/ studi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Datum začetka delovnega razmerja/ študija/ drugo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5796EB90" w14:textId="77777777" w:rsidR="006D47BA" w:rsidRPr="00C712D4" w:rsidRDefault="006D47BA" w:rsidP="00232EAC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6D47BA" w:rsidRPr="00C712D4" w14:paraId="4EA35286" w14:textId="77777777" w:rsidTr="00232EAC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8BDE4A7" w14:textId="77777777" w:rsidR="006D47BA" w:rsidRPr="00C712D4" w:rsidRDefault="006D47BA" w:rsidP="00232EAC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ata fine rapporto lavorativo/ studi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Datum konca delovnega razmerja/ študija/ drugo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47F9A107" w14:textId="77777777" w:rsidR="006D47BA" w:rsidRPr="00C712D4" w:rsidRDefault="006D47BA" w:rsidP="00232EAC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6D47BA" w:rsidRPr="00C712D4" w14:paraId="0A9795AF" w14:textId="77777777" w:rsidTr="00232EAC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AA1B55F" w14:textId="77777777" w:rsidR="006D47BA" w:rsidRPr="00C712D4" w:rsidRDefault="006D47BA" w:rsidP="00232EAC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Totale mesi:</w:t>
            </w:r>
          </w:p>
          <w:p w14:paraId="58B7DD6B" w14:textId="77777777" w:rsidR="006D47BA" w:rsidRPr="00C712D4" w:rsidRDefault="006D47BA" w:rsidP="00232EAC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Skupaj mesecev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20B63EE5" w14:textId="77777777" w:rsidR="006D47BA" w:rsidRPr="00C712D4" w:rsidRDefault="006D47BA" w:rsidP="00232EAC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6D47BA" w:rsidRPr="00C712D4" w14:paraId="4012FC8C" w14:textId="77777777" w:rsidTr="00232EAC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5620C7" w14:textId="77777777" w:rsidR="006D47BA" w:rsidRPr="00C712D4" w:rsidRDefault="006D47BA" w:rsidP="00232EAC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Mansione svolta (</w:t>
            </w:r>
            <w:r w:rsidRPr="00C712D4">
              <w:rPr>
                <w:rFonts w:ascii="Arial" w:hAnsi="Arial" w:cs="Arial"/>
                <w:sz w:val="18"/>
                <w:szCs w:val="18"/>
                <w:u w:val="single"/>
                <w:lang w:val="zu-ZA"/>
              </w:rPr>
              <w:t>max 5 righe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):</w:t>
            </w:r>
          </w:p>
          <w:p w14:paraId="27347A11" w14:textId="77777777" w:rsidR="006D47BA" w:rsidRPr="00C712D4" w:rsidRDefault="006D47BA" w:rsidP="00232EAC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Naloge (</w:t>
            </w:r>
            <w:r w:rsidRPr="00C712D4">
              <w:rPr>
                <w:rFonts w:ascii="Arial" w:hAnsi="Arial" w:cs="Arial"/>
                <w:sz w:val="18"/>
                <w:szCs w:val="18"/>
                <w:u w:val="single"/>
                <w:lang w:val="zu-ZA"/>
              </w:rPr>
              <w:t>največ 5 vrstic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)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233B96C0" w14:textId="77777777" w:rsidR="006D47BA" w:rsidRPr="00C712D4" w:rsidRDefault="006D47BA" w:rsidP="00232EAC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</w:tbl>
    <w:p w14:paraId="336F5490" w14:textId="77777777" w:rsidR="006D47BA" w:rsidRPr="00C712D4" w:rsidRDefault="006D47BA" w:rsidP="006D47BA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510BD9A6" w14:textId="77777777" w:rsidR="006D47BA" w:rsidRPr="00C712D4" w:rsidRDefault="006D47BA" w:rsidP="006D47BA">
      <w:pPr>
        <w:jc w:val="both"/>
        <w:rPr>
          <w:rFonts w:ascii="Arial" w:hAnsi="Arial" w:cs="Arial"/>
          <w:sz w:val="18"/>
          <w:szCs w:val="18"/>
          <w:lang w:val="zu-Z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5"/>
        <w:gridCol w:w="6866"/>
      </w:tblGrid>
      <w:tr w:rsidR="006D47BA" w:rsidRPr="00C712D4" w14:paraId="7441FC0E" w14:textId="77777777" w:rsidTr="00232EAC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EA99E21" w14:textId="77777777" w:rsidR="006D47BA" w:rsidRPr="00C712D4" w:rsidRDefault="006D47BA" w:rsidP="00232EAC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enominazione datore di lavoro/ ente/ organism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Ime  delodajalca/ ustanove/ organa/ drugo:</w:t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5C24363F" w14:textId="77777777" w:rsidR="006D47BA" w:rsidRPr="00C712D4" w:rsidRDefault="006D47BA" w:rsidP="00232EAC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6D47BA" w:rsidRPr="00C712D4" w14:paraId="757EEB8B" w14:textId="77777777" w:rsidTr="00232EAC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26F97E1" w14:textId="77777777" w:rsidR="006D47BA" w:rsidRPr="00C712D4" w:rsidRDefault="006D47BA" w:rsidP="00232EAC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ata inizio rapporto lavorativo/ studi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Datum začetka delovnega razmerja/ študija/ drugo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2E2250B5" w14:textId="77777777" w:rsidR="006D47BA" w:rsidRPr="00C712D4" w:rsidRDefault="006D47BA" w:rsidP="00232EAC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6D47BA" w:rsidRPr="00C712D4" w14:paraId="3EE86A21" w14:textId="77777777" w:rsidTr="00232EAC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11F31C1" w14:textId="77777777" w:rsidR="006D47BA" w:rsidRPr="00C712D4" w:rsidRDefault="006D47BA" w:rsidP="00232EAC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ata fine rapporto lavorativo/ studi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Datum konca delovnega razmerja/ študija/ drugo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44C46F23" w14:textId="77777777" w:rsidR="006D47BA" w:rsidRPr="00C712D4" w:rsidRDefault="006D47BA" w:rsidP="00232EAC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6D47BA" w:rsidRPr="00C712D4" w14:paraId="0A30035D" w14:textId="77777777" w:rsidTr="00232EAC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53C5AB6" w14:textId="77777777" w:rsidR="006D47BA" w:rsidRPr="00C712D4" w:rsidRDefault="006D47BA" w:rsidP="00232EAC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Totale mesi:</w:t>
            </w:r>
          </w:p>
          <w:p w14:paraId="2770F972" w14:textId="77777777" w:rsidR="006D47BA" w:rsidRPr="00C712D4" w:rsidRDefault="006D47BA" w:rsidP="00232EAC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Skupaj mesecev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41E51AC" w14:textId="77777777" w:rsidR="006D47BA" w:rsidRPr="00C712D4" w:rsidRDefault="006D47BA" w:rsidP="00232EAC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6D47BA" w:rsidRPr="00C712D4" w14:paraId="713BB061" w14:textId="77777777" w:rsidTr="00232EAC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FDAC06" w14:textId="77777777" w:rsidR="006D47BA" w:rsidRPr="00C712D4" w:rsidRDefault="006D47BA" w:rsidP="00232EAC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Mansione svolta (</w:t>
            </w:r>
            <w:r w:rsidRPr="00C712D4">
              <w:rPr>
                <w:rFonts w:ascii="Arial" w:hAnsi="Arial" w:cs="Arial"/>
                <w:sz w:val="18"/>
                <w:szCs w:val="18"/>
                <w:u w:val="single"/>
                <w:lang w:val="zu-ZA"/>
              </w:rPr>
              <w:t>max 5 righe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):</w:t>
            </w:r>
          </w:p>
          <w:p w14:paraId="14BD4696" w14:textId="77777777" w:rsidR="006D47BA" w:rsidRPr="00C712D4" w:rsidRDefault="006D47BA" w:rsidP="00232EAC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Naloge (</w:t>
            </w:r>
            <w:r w:rsidRPr="00C712D4">
              <w:rPr>
                <w:rFonts w:ascii="Arial" w:hAnsi="Arial" w:cs="Arial"/>
                <w:sz w:val="18"/>
                <w:szCs w:val="18"/>
                <w:u w:val="single"/>
                <w:lang w:val="zu-ZA"/>
              </w:rPr>
              <w:t>največ 5 vrstic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)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C49AB41" w14:textId="77777777" w:rsidR="006D47BA" w:rsidRPr="00C712D4" w:rsidRDefault="006D47BA" w:rsidP="00232EAC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</w:tbl>
    <w:p w14:paraId="15EC417B" w14:textId="77777777" w:rsidR="006D47BA" w:rsidRPr="006D47BA" w:rsidRDefault="006D47BA">
      <w:pPr>
        <w:jc w:val="both"/>
        <w:rPr>
          <w:rFonts w:ascii="Arial" w:hAnsi="Arial" w:cs="Arial"/>
          <w:sz w:val="18"/>
          <w:szCs w:val="18"/>
        </w:rPr>
      </w:pPr>
    </w:p>
    <w:p w14:paraId="66C1FFE4" w14:textId="77777777" w:rsidR="00DB69C6" w:rsidRDefault="00DB69C6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673D159C" w14:textId="77777777" w:rsidR="00A14550" w:rsidRPr="00C712D4" w:rsidRDefault="00A14550">
      <w:pPr>
        <w:jc w:val="center"/>
        <w:rPr>
          <w:rFonts w:ascii="Arial" w:hAnsi="Arial" w:cs="Arial"/>
          <w:sz w:val="18"/>
          <w:szCs w:val="18"/>
          <w:lang w:val="zu-ZA"/>
        </w:rPr>
      </w:pPr>
    </w:p>
    <w:p w14:paraId="2A844074" w14:textId="77777777" w:rsidR="00A14550" w:rsidRPr="00C712D4" w:rsidRDefault="00A14550">
      <w:pPr>
        <w:jc w:val="center"/>
        <w:rPr>
          <w:rFonts w:ascii="Arial" w:hAnsi="Arial" w:cs="Arial"/>
          <w:sz w:val="18"/>
          <w:szCs w:val="18"/>
          <w:lang w:val="zu-ZA"/>
        </w:rPr>
      </w:pPr>
    </w:p>
    <w:p w14:paraId="201EBED3" w14:textId="77777777" w:rsidR="00C82522" w:rsidRPr="00C712D4" w:rsidRDefault="00C82522">
      <w:pPr>
        <w:jc w:val="center"/>
        <w:rPr>
          <w:rFonts w:ascii="Arial" w:hAnsi="Arial" w:cs="Arial"/>
          <w:sz w:val="18"/>
          <w:szCs w:val="18"/>
          <w:lang w:val="zu-ZA"/>
        </w:rPr>
      </w:pPr>
    </w:p>
    <w:tbl>
      <w:tblPr>
        <w:tblW w:w="0" w:type="auto"/>
        <w:tblInd w:w="55" w:type="dxa"/>
        <w:shd w:val="clear" w:color="auto" w:fill="FFCCCC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8"/>
      </w:tblGrid>
      <w:tr w:rsidR="00C82522" w:rsidRPr="00C712D4" w14:paraId="0B498ABE" w14:textId="77777777" w:rsidTr="00B578FB">
        <w:tc>
          <w:tcPr>
            <w:tcW w:w="4819" w:type="dxa"/>
            <w:shd w:val="clear" w:color="auto" w:fill="FFCCCC"/>
          </w:tcPr>
          <w:p w14:paraId="568B5AAD" w14:textId="77777777" w:rsidR="00C82522" w:rsidRPr="00C712D4" w:rsidRDefault="008E5A66" w:rsidP="00B02F55">
            <w:pPr>
              <w:pStyle w:val="Default"/>
              <w:rPr>
                <w:bCs/>
                <w:lang w:val="zu-ZA"/>
              </w:rPr>
            </w:pPr>
            <w:r w:rsidRPr="00C712D4">
              <w:rPr>
                <w:rFonts w:ascii="Arial" w:hAnsi="Arial" w:cs="Arial"/>
                <w:bCs/>
                <w:sz w:val="22"/>
                <w:szCs w:val="22"/>
                <w:lang w:val="zu-ZA"/>
              </w:rPr>
              <w:t xml:space="preserve">e dichiara altresì i seguenti requisiti </w:t>
            </w:r>
          </w:p>
          <w:p w14:paraId="34462C11" w14:textId="77777777" w:rsidR="00C82522" w:rsidRPr="00C712D4" w:rsidRDefault="00C82522" w:rsidP="00B02F55">
            <w:pPr>
              <w:pStyle w:val="Default"/>
              <w:rPr>
                <w:rFonts w:ascii="Arial" w:hAnsi="Arial" w:cs="Arial"/>
                <w:bCs/>
                <w:sz w:val="22"/>
                <w:szCs w:val="22"/>
                <w:lang w:val="zu-ZA"/>
              </w:rPr>
            </w:pPr>
          </w:p>
          <w:p w14:paraId="03156325" w14:textId="77777777" w:rsidR="00C82522" w:rsidRPr="00C712D4" w:rsidRDefault="00C82522" w:rsidP="00B02F55">
            <w:pPr>
              <w:pStyle w:val="Default"/>
              <w:rPr>
                <w:rFonts w:ascii="Arial" w:hAnsi="Arial" w:cs="Arial"/>
                <w:bCs/>
                <w:sz w:val="22"/>
                <w:szCs w:val="22"/>
                <w:lang w:val="zu-ZA"/>
              </w:rPr>
            </w:pPr>
          </w:p>
        </w:tc>
        <w:tc>
          <w:tcPr>
            <w:tcW w:w="4818" w:type="dxa"/>
            <w:tcBorders>
              <w:left w:val="single" w:sz="2" w:space="0" w:color="000000"/>
            </w:tcBorders>
            <w:shd w:val="clear" w:color="auto" w:fill="FFCCCC"/>
          </w:tcPr>
          <w:p w14:paraId="6689232F" w14:textId="53D71A78" w:rsidR="00C82522" w:rsidRPr="00C712D4" w:rsidRDefault="008E5A66" w:rsidP="00B02F55">
            <w:pPr>
              <w:pStyle w:val="Default"/>
              <w:rPr>
                <w:bCs/>
                <w:lang w:val="zu-ZA"/>
              </w:rPr>
            </w:pPr>
            <w:r w:rsidRPr="00C712D4">
              <w:rPr>
                <w:rFonts w:ascii="Arial" w:hAnsi="Arial" w:cs="Arial"/>
                <w:bCs/>
                <w:sz w:val="22"/>
                <w:szCs w:val="22"/>
                <w:lang w:val="zu-ZA"/>
              </w:rPr>
              <w:t>prav tako izjavljam naslednje</w:t>
            </w:r>
          </w:p>
          <w:p w14:paraId="44F00FB9" w14:textId="77777777" w:rsidR="00C82522" w:rsidRPr="00C712D4" w:rsidRDefault="00C82522" w:rsidP="00B02F55">
            <w:pPr>
              <w:pStyle w:val="Default"/>
              <w:rPr>
                <w:rFonts w:ascii="Arial" w:hAnsi="Arial" w:cs="Arial"/>
                <w:bCs/>
                <w:sz w:val="22"/>
                <w:szCs w:val="22"/>
                <w:lang w:val="zu-ZA"/>
              </w:rPr>
            </w:pPr>
          </w:p>
          <w:p w14:paraId="489806CC" w14:textId="77777777" w:rsidR="00C82522" w:rsidRPr="00C712D4" w:rsidRDefault="00C82522" w:rsidP="00B02F55">
            <w:pPr>
              <w:pStyle w:val="Default"/>
              <w:rPr>
                <w:rFonts w:ascii="Arial" w:hAnsi="Arial" w:cs="Arial"/>
                <w:bCs/>
                <w:sz w:val="22"/>
                <w:szCs w:val="22"/>
                <w:lang w:val="zu-ZA"/>
              </w:rPr>
            </w:pPr>
          </w:p>
        </w:tc>
      </w:tr>
    </w:tbl>
    <w:p w14:paraId="1F5C4B34" w14:textId="77777777" w:rsidR="00C82522" w:rsidRPr="00C712D4" w:rsidRDefault="00C82522">
      <w:pPr>
        <w:jc w:val="center"/>
        <w:rPr>
          <w:lang w:val="zu-ZA"/>
        </w:rPr>
      </w:pPr>
    </w:p>
    <w:tbl>
      <w:tblPr>
        <w:tblW w:w="96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8"/>
        <w:gridCol w:w="6"/>
      </w:tblGrid>
      <w:tr w:rsidR="005F1AC8" w:rsidRPr="00C712D4" w14:paraId="035A4E53" w14:textId="77777777" w:rsidTr="00B578FB">
        <w:tc>
          <w:tcPr>
            <w:tcW w:w="9643" w:type="dxa"/>
            <w:gridSpan w:val="3"/>
            <w:shd w:val="clear" w:color="auto" w:fill="FFCCCC"/>
          </w:tcPr>
          <w:p w14:paraId="6976885D" w14:textId="53AAE27F" w:rsidR="005F1AC8" w:rsidRPr="00C712D4" w:rsidRDefault="006251FF" w:rsidP="00154B76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zu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zu-ZA"/>
              </w:rPr>
              <w:t>g</w:t>
            </w:r>
            <w:r w:rsidR="005F1AC8" w:rsidRPr="00C712D4">
              <w:rPr>
                <w:rFonts w:ascii="Arial" w:hAnsi="Arial" w:cs="Arial"/>
                <w:b/>
                <w:sz w:val="18"/>
                <w:szCs w:val="18"/>
                <w:lang w:val="zu-ZA"/>
              </w:rPr>
              <w:t>)</w:t>
            </w:r>
          </w:p>
        </w:tc>
      </w:tr>
      <w:tr w:rsidR="005F1AC8" w:rsidRPr="00EA520C" w14:paraId="33C13163" w14:textId="77777777" w:rsidTr="00154B76">
        <w:trPr>
          <w:gridAfter w:val="1"/>
          <w:wAfter w:w="6" w:type="dxa"/>
        </w:trPr>
        <w:tc>
          <w:tcPr>
            <w:tcW w:w="4819" w:type="dxa"/>
            <w:shd w:val="clear" w:color="auto" w:fill="FFFFFF"/>
          </w:tcPr>
          <w:p w14:paraId="3A7B8744" w14:textId="310AE8DC" w:rsidR="005F1AC8" w:rsidRPr="00C712D4" w:rsidRDefault="00306DDF" w:rsidP="00154B76">
            <w:pPr>
              <w:jc w:val="both"/>
              <w:rPr>
                <w:i/>
                <w:iCs/>
                <w:lang w:val="zu-ZA"/>
              </w:rPr>
            </w:pPr>
            <w:r w:rsidRPr="00306DDF">
              <w:rPr>
                <w:rFonts w:ascii="Arial" w:hAnsi="Arial" w:cs="Arial"/>
                <w:sz w:val="18"/>
                <w:szCs w:val="18"/>
                <w:lang w:val="zu-ZA"/>
              </w:rPr>
              <w:t xml:space="preserve">esperienza in </w:t>
            </w:r>
            <w:r w:rsidRPr="00306DDF"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>relazioni esterne, ufficio stampa e pubbliche relazioni istituzionali</w:t>
            </w:r>
            <w:r w:rsidRPr="00306DDF">
              <w:rPr>
                <w:rFonts w:ascii="Arial" w:hAnsi="Arial" w:cs="Arial"/>
                <w:sz w:val="18"/>
                <w:szCs w:val="18"/>
                <w:lang w:val="zu-ZA"/>
              </w:rPr>
              <w:t xml:space="preserve"> </w:t>
            </w:r>
            <w:r w:rsidR="005F1AC8" w:rsidRPr="00C712D4">
              <w:rPr>
                <w:rFonts w:ascii="Arial" w:hAnsi="Arial" w:cs="Arial"/>
                <w:i/>
                <w:iCs/>
                <w:sz w:val="18"/>
                <w:szCs w:val="18"/>
                <w:lang w:val="zu-ZA"/>
              </w:rPr>
              <w:t>(indicare per ogni singola attività coerente con il requisito richiesto i seguenti dati, copiando la/le tabella/e per le volte che risulti necessario)</w:t>
            </w:r>
          </w:p>
        </w:tc>
        <w:tc>
          <w:tcPr>
            <w:tcW w:w="4818" w:type="dxa"/>
            <w:tcBorders>
              <w:left w:val="single" w:sz="2" w:space="0" w:color="000000"/>
            </w:tcBorders>
            <w:shd w:val="clear" w:color="auto" w:fill="FFFFFF"/>
          </w:tcPr>
          <w:p w14:paraId="30010FA0" w14:textId="0A940F80" w:rsidR="005F1AC8" w:rsidRPr="00C712D4" w:rsidRDefault="00677A2C" w:rsidP="00154B76">
            <w:pPr>
              <w:pStyle w:val="Contenutotabella"/>
              <w:jc w:val="both"/>
              <w:rPr>
                <w:i/>
                <w:iCs/>
                <w:lang w:val="zu-ZA"/>
              </w:rPr>
            </w:pPr>
            <w:r w:rsidRPr="00677A2C">
              <w:rPr>
                <w:rFonts w:ascii="Arial" w:hAnsi="Arial" w:cs="Arial"/>
                <w:sz w:val="18"/>
                <w:szCs w:val="18"/>
                <w:lang w:val="zu-ZA"/>
              </w:rPr>
              <w:t xml:space="preserve">izkušnje na področju </w:t>
            </w:r>
            <w:r w:rsidRPr="00306DDF"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>stikov z javnostjo, uredništva in institucionalnih odnosov z javnostjo</w:t>
            </w:r>
            <w:r w:rsidRPr="00677A2C">
              <w:rPr>
                <w:rFonts w:ascii="Arial" w:hAnsi="Arial" w:cs="Arial"/>
                <w:sz w:val="18"/>
                <w:szCs w:val="18"/>
                <w:lang w:val="zu-ZA"/>
              </w:rPr>
              <w:t xml:space="preserve"> </w:t>
            </w:r>
            <w:r w:rsidR="005F1AC8" w:rsidRPr="00C712D4">
              <w:rPr>
                <w:rFonts w:ascii="Arial" w:hAnsi="Arial" w:cs="Arial"/>
                <w:i/>
                <w:iCs/>
                <w:sz w:val="18"/>
                <w:szCs w:val="18"/>
                <w:lang w:val="zu-ZA"/>
              </w:rPr>
              <w:t>(Za vsako izkušnjo v skladu z zahtevanim nazivom je potrebno spodaj navesti podatke in preglednico/i kopirati tolikokrat, kot je potrebno)</w:t>
            </w:r>
          </w:p>
        </w:tc>
      </w:tr>
    </w:tbl>
    <w:p w14:paraId="159068A7" w14:textId="77777777" w:rsidR="005F1AC8" w:rsidRPr="00C712D4" w:rsidRDefault="005F1AC8" w:rsidP="005F1AC8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600B7F4B" w14:textId="77777777" w:rsidR="005F1AC8" w:rsidRPr="00C712D4" w:rsidRDefault="005F1AC8" w:rsidP="005F1AC8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5"/>
        <w:gridCol w:w="6866"/>
      </w:tblGrid>
      <w:tr w:rsidR="005F1AC8" w:rsidRPr="00C712D4" w14:paraId="373EC69E" w14:textId="77777777" w:rsidTr="00154B76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41F5C07" w14:textId="77777777" w:rsidR="005F1AC8" w:rsidRPr="00C712D4" w:rsidRDefault="005F1AC8" w:rsidP="00154B76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enominazione datore di lavoro/ ente/ organism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Ime  delodajalca/ ustanove/ organa/ drugo:</w:t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21A5515" w14:textId="77777777" w:rsidR="005F1AC8" w:rsidRPr="00C712D4" w:rsidRDefault="005F1AC8" w:rsidP="00154B76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5F1AC8" w:rsidRPr="00C712D4" w14:paraId="3AD547FD" w14:textId="77777777" w:rsidTr="00154B76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E5679E1" w14:textId="77777777" w:rsidR="005F1AC8" w:rsidRPr="00C712D4" w:rsidRDefault="005F1AC8" w:rsidP="00154B76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ata inizio rapporto lavorativo/ studi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Datum začetka delovnega razmerja/ študija/ drugo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568EAED0" w14:textId="77777777" w:rsidR="005F1AC8" w:rsidRPr="00C712D4" w:rsidRDefault="005F1AC8" w:rsidP="00154B76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5F1AC8" w:rsidRPr="00C712D4" w14:paraId="06B97EAE" w14:textId="77777777" w:rsidTr="00154B76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3379A5D" w14:textId="77777777" w:rsidR="005F1AC8" w:rsidRPr="00C712D4" w:rsidRDefault="005F1AC8" w:rsidP="00154B76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ata fine rapporto lavorativo/ studi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lastRenderedPageBreak/>
              <w:t>Datum konca delovnega razmerja/ študija/ drugo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2729B961" w14:textId="77777777" w:rsidR="005F1AC8" w:rsidRPr="00C712D4" w:rsidRDefault="005F1AC8" w:rsidP="00154B76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5F1AC8" w:rsidRPr="00C712D4" w14:paraId="6F8C5102" w14:textId="77777777" w:rsidTr="00154B76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53D94C8" w14:textId="77777777" w:rsidR="005F1AC8" w:rsidRPr="00C712D4" w:rsidRDefault="005F1AC8" w:rsidP="00154B76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Totale mesi:</w:t>
            </w:r>
          </w:p>
          <w:p w14:paraId="76817FA4" w14:textId="77777777" w:rsidR="005F1AC8" w:rsidRPr="00C712D4" w:rsidRDefault="005F1AC8" w:rsidP="00154B76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Skupaj mesecev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10A9F40" w14:textId="77777777" w:rsidR="005F1AC8" w:rsidRPr="00C712D4" w:rsidRDefault="005F1AC8" w:rsidP="00154B76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5F1AC8" w:rsidRPr="00C712D4" w14:paraId="4FA7B2C7" w14:textId="77777777" w:rsidTr="00154B76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50CB61B" w14:textId="77777777" w:rsidR="005F1AC8" w:rsidRPr="00C712D4" w:rsidRDefault="005F1AC8" w:rsidP="00154B76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Mansione svolta (</w:t>
            </w:r>
            <w:r w:rsidRPr="00C712D4">
              <w:rPr>
                <w:rFonts w:ascii="Arial" w:hAnsi="Arial" w:cs="Arial"/>
                <w:sz w:val="18"/>
                <w:szCs w:val="18"/>
                <w:u w:val="single"/>
                <w:lang w:val="zu-ZA"/>
              </w:rPr>
              <w:t>max 5 righe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):</w:t>
            </w:r>
          </w:p>
          <w:p w14:paraId="03B317BB" w14:textId="77777777" w:rsidR="005F1AC8" w:rsidRPr="00C712D4" w:rsidRDefault="005F1AC8" w:rsidP="00154B76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Naloge (</w:t>
            </w:r>
            <w:r w:rsidRPr="00C712D4">
              <w:rPr>
                <w:rFonts w:ascii="Arial" w:hAnsi="Arial" w:cs="Arial"/>
                <w:sz w:val="18"/>
                <w:szCs w:val="18"/>
                <w:u w:val="single"/>
                <w:lang w:val="zu-ZA"/>
              </w:rPr>
              <w:t>največ 5 vrstic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)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8A22665" w14:textId="77777777" w:rsidR="005F1AC8" w:rsidRPr="00C712D4" w:rsidRDefault="005F1AC8" w:rsidP="00154B76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</w:tbl>
    <w:p w14:paraId="42F165D1" w14:textId="4FE0686E" w:rsidR="006B43A7" w:rsidRDefault="006B43A7" w:rsidP="006B43A7">
      <w:pPr>
        <w:jc w:val="center"/>
        <w:rPr>
          <w:lang w:val="zu-ZA"/>
        </w:rPr>
      </w:pPr>
    </w:p>
    <w:p w14:paraId="5C1A7FB8" w14:textId="77777777" w:rsidR="00A809C6" w:rsidRPr="00C712D4" w:rsidRDefault="00A809C6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7CA1C6B7" w14:textId="77777777" w:rsidR="00CA370D" w:rsidRPr="00C712D4" w:rsidRDefault="00CA370D" w:rsidP="005A1D2B">
      <w:pPr>
        <w:jc w:val="center"/>
        <w:rPr>
          <w:rFonts w:ascii="Arial" w:hAnsi="Arial" w:cs="Arial"/>
          <w:b/>
          <w:bCs/>
          <w:sz w:val="18"/>
          <w:szCs w:val="18"/>
          <w:lang w:val="zu-ZA"/>
        </w:rPr>
      </w:pPr>
    </w:p>
    <w:p w14:paraId="44275DC5" w14:textId="77777777" w:rsidR="005A1D2B" w:rsidRPr="00C712D4" w:rsidRDefault="005A1D2B" w:rsidP="005A1D2B">
      <w:pPr>
        <w:jc w:val="center"/>
        <w:rPr>
          <w:rFonts w:ascii="Arial" w:hAnsi="Arial" w:cs="Arial"/>
          <w:b/>
          <w:bCs/>
          <w:sz w:val="18"/>
          <w:szCs w:val="18"/>
          <w:lang w:val="zu-ZA"/>
        </w:rPr>
      </w:pPr>
    </w:p>
    <w:p w14:paraId="3BECCB7A" w14:textId="77777777" w:rsidR="00017F53" w:rsidRPr="00C712D4" w:rsidRDefault="00017F53" w:rsidP="005E2EFA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3D0A6891" w14:textId="77777777" w:rsidR="00C82522" w:rsidRPr="00C712D4" w:rsidRDefault="00C82522">
      <w:pPr>
        <w:jc w:val="both"/>
        <w:rPr>
          <w:rFonts w:ascii="Arial" w:hAnsi="Arial" w:cs="Arial"/>
          <w:sz w:val="18"/>
          <w:szCs w:val="18"/>
          <w:lang w:val="zu-Z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8"/>
      </w:tblGrid>
      <w:tr w:rsidR="00C82522" w:rsidRPr="00EA520C" w14:paraId="7C1D39AF" w14:textId="77777777">
        <w:tc>
          <w:tcPr>
            <w:tcW w:w="4819" w:type="dxa"/>
            <w:shd w:val="clear" w:color="auto" w:fill="FFFFFF"/>
          </w:tcPr>
          <w:p w14:paraId="535A54F2" w14:textId="2A33DA6E" w:rsidR="00C82522" w:rsidRPr="00C712D4" w:rsidRDefault="008E5A66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Il/la sottoscritto/a si impegna altresì a comunicare tempestivamente al GECT GO eventuali variazioni di indirizzo e/o recapito alternativo al quale ricevere eventuali comunicazioni.</w:t>
            </w:r>
          </w:p>
          <w:p w14:paraId="224F785E" w14:textId="5DC96FC9" w:rsidR="002152A7" w:rsidRPr="00C712D4" w:rsidRDefault="002152A7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13D2505B" w14:textId="37CF0294" w:rsidR="002152A7" w:rsidRPr="00C712D4" w:rsidRDefault="002152A7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Il/la sottoscritto/a autorizza il trattamento dei propri dati personali ai sensi del GDPR e del Decreto Legislativo 30 giugno 2003, n. 196 “Codice in materia di protezione dei dati personali” </w:t>
            </w:r>
            <w:r w:rsidR="00237154" w:rsidRPr="00C712D4">
              <w:rPr>
                <w:rFonts w:ascii="Arial" w:hAnsi="Arial" w:cs="Arial"/>
                <w:sz w:val="18"/>
                <w:szCs w:val="18"/>
                <w:lang w:val="zu-ZA"/>
              </w:rPr>
              <w:t>per le finalità connesse all’espletamento delle procedure relative alla presente selezione.</w:t>
            </w:r>
          </w:p>
          <w:p w14:paraId="1BA2C760" w14:textId="77777777" w:rsidR="00237154" w:rsidRPr="00C712D4" w:rsidRDefault="00237154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4B79B2B0" w14:textId="77777777" w:rsidR="00C82522" w:rsidRPr="00C712D4" w:rsidRDefault="00C82522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16C8DD8F" w14:textId="77777777" w:rsidR="00C82522" w:rsidRPr="00C712D4" w:rsidRDefault="008E5A66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Alla presente domanda allega:</w:t>
            </w:r>
          </w:p>
          <w:p w14:paraId="32E885B3" w14:textId="77777777" w:rsidR="00C82522" w:rsidRPr="00C712D4" w:rsidRDefault="00C82522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1D5DFA33" w14:textId="21030AAC" w:rsidR="00C82522" w:rsidRPr="00C712D4" w:rsidRDefault="008E5A66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1. curriculum professionale, da cui si evincano i requisiti richiesti sopra dichiarati </w:t>
            </w:r>
          </w:p>
          <w:p w14:paraId="63F2926A" w14:textId="77777777" w:rsidR="001A597D" w:rsidRPr="00C712D4" w:rsidRDefault="001A597D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395425A8" w14:textId="77777777" w:rsidR="00C82522" w:rsidRPr="00C712D4" w:rsidRDefault="008E5A66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2. copia fotostatica di un valido documento di identità del sottoscrittore (richiesta a pena di esclusione dalla procedura – ad eccezione della domanda sottoscritta con firma digitale).</w:t>
            </w:r>
          </w:p>
        </w:tc>
        <w:tc>
          <w:tcPr>
            <w:tcW w:w="4818" w:type="dxa"/>
            <w:tcBorders>
              <w:left w:val="single" w:sz="2" w:space="0" w:color="000000"/>
            </w:tcBorders>
            <w:shd w:val="clear" w:color="auto" w:fill="FFFFFF"/>
          </w:tcPr>
          <w:p w14:paraId="6C358189" w14:textId="77777777" w:rsidR="00C82522" w:rsidRPr="00C712D4" w:rsidRDefault="008E5A66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Podpisani/a se zavezujem, da bom EZTS GO pravočasno sporočil/a morebitne spremembe naslova in/ali drugi naslov za prejemanje morebitnih sporočil.</w:t>
            </w:r>
          </w:p>
          <w:p w14:paraId="5BB74700" w14:textId="5C513B3D" w:rsidR="00C82522" w:rsidRPr="00C712D4" w:rsidRDefault="00C82522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3ACAAC47" w14:textId="0C3FE734" w:rsidR="00237154" w:rsidRPr="00C712D4" w:rsidRDefault="00237154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0A956D57" w14:textId="79C3FC7B" w:rsidR="00237154" w:rsidRPr="00C712D4" w:rsidRDefault="00237154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Podpisani/a </w:t>
            </w:r>
            <w:r w:rsidR="00E848C8" w:rsidRPr="00C712D4">
              <w:rPr>
                <w:rFonts w:ascii="Arial" w:hAnsi="Arial" w:cs="Arial"/>
                <w:sz w:val="18"/>
                <w:szCs w:val="18"/>
                <w:lang w:val="zu-ZA"/>
              </w:rPr>
              <w:t>soglašam</w:t>
            </w:r>
            <w:r w:rsidR="00453A9A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z obdelavo osebnih podatkov</w:t>
            </w:r>
            <w:r w:rsidR="00240CE3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na podlagi GDPR in </w:t>
            </w:r>
            <w:r w:rsidR="001A597D" w:rsidRPr="00C712D4">
              <w:rPr>
                <w:rFonts w:ascii="Arial" w:hAnsi="Arial" w:cs="Arial"/>
                <w:sz w:val="18"/>
                <w:szCs w:val="18"/>
                <w:lang w:val="zu-ZA"/>
              </w:rPr>
              <w:t>Zakonodajnega odloka 30. junij 2003, št. 196 "Zakonik o varstvu osebnih podatkov"</w:t>
            </w:r>
            <w:r w:rsidR="00453A9A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za potrebe</w:t>
            </w:r>
            <w:r w:rsidR="001A597D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tega</w:t>
            </w:r>
            <w:r w:rsidR="00453A9A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ocenjevalnega postopka za dodelitev razpisanega delovnega mesta</w:t>
            </w:r>
            <w:r w:rsidR="001A597D" w:rsidRPr="00C712D4">
              <w:rPr>
                <w:rFonts w:ascii="Arial" w:hAnsi="Arial" w:cs="Arial"/>
                <w:sz w:val="18"/>
                <w:szCs w:val="18"/>
                <w:lang w:val="zu-ZA"/>
              </w:rPr>
              <w:t>.</w:t>
            </w:r>
          </w:p>
          <w:p w14:paraId="212BA9F0" w14:textId="5C0579C8" w:rsidR="00C82522" w:rsidRPr="00C712D4" w:rsidRDefault="00C82522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591DC9E4" w14:textId="77777777" w:rsidR="001A597D" w:rsidRPr="00C712D4" w:rsidRDefault="001A597D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232314FC" w14:textId="77777777" w:rsidR="00C82522" w:rsidRPr="00C712D4" w:rsidRDefault="008E5A66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Tej vlogi prilagam:</w:t>
            </w:r>
          </w:p>
          <w:p w14:paraId="13E8D540" w14:textId="77777777" w:rsidR="00C82522" w:rsidRPr="00C712D4" w:rsidRDefault="00C82522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6649B996" w14:textId="0CBD3B5C" w:rsidR="00C82522" w:rsidRPr="00C712D4" w:rsidRDefault="008E5A66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1. življenjepis, iz katerega je razvidno izpolnjevanje zahtevanih pogojev, ki sem jih zgoraj navedel/a </w:t>
            </w:r>
          </w:p>
          <w:p w14:paraId="660D2F17" w14:textId="77777777" w:rsidR="001A597D" w:rsidRPr="00C712D4" w:rsidRDefault="001A597D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35619851" w14:textId="6F1AE110" w:rsidR="00C82522" w:rsidRPr="00C712D4" w:rsidRDefault="008E5A66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2. fotokopijo veljavnega osebnega dokumenta podpisnika (če je ne predloži, bo izločen iz postopka – razen v primeru prijave, ki vsebuje</w:t>
            </w:r>
            <w:r w:rsidR="00D07228">
              <w:rPr>
                <w:rFonts w:ascii="Arial" w:hAnsi="Arial" w:cs="Arial"/>
                <w:sz w:val="18"/>
                <w:szCs w:val="18"/>
                <w:lang w:val="zu-ZA"/>
              </w:rPr>
              <w:t xml:space="preserve"> varni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digitalni podpis).</w:t>
            </w:r>
          </w:p>
        </w:tc>
      </w:tr>
    </w:tbl>
    <w:p w14:paraId="083ADBC0" w14:textId="77777777" w:rsidR="00C82522" w:rsidRPr="00C712D4" w:rsidRDefault="00C82522">
      <w:pPr>
        <w:pStyle w:val="Default"/>
        <w:jc w:val="both"/>
        <w:rPr>
          <w:rFonts w:ascii="Arial" w:hAnsi="Arial" w:cs="Arial"/>
          <w:sz w:val="18"/>
          <w:szCs w:val="18"/>
          <w:lang w:val="zu-ZA"/>
        </w:rPr>
      </w:pPr>
    </w:p>
    <w:p w14:paraId="2DA6FA82" w14:textId="77777777" w:rsidR="00F5154D" w:rsidRPr="00C712D4" w:rsidRDefault="00F5154D">
      <w:pPr>
        <w:pStyle w:val="Default"/>
        <w:jc w:val="both"/>
        <w:rPr>
          <w:rFonts w:ascii="Arial" w:hAnsi="Arial" w:cs="Arial"/>
          <w:sz w:val="18"/>
          <w:szCs w:val="18"/>
          <w:lang w:val="zu-ZA"/>
        </w:rPr>
      </w:pPr>
    </w:p>
    <w:p w14:paraId="446AFF1E" w14:textId="77777777" w:rsidR="00F5154D" w:rsidRPr="00C712D4" w:rsidRDefault="00F5154D">
      <w:pPr>
        <w:pStyle w:val="Default"/>
        <w:jc w:val="both"/>
        <w:rPr>
          <w:rFonts w:ascii="Arial" w:hAnsi="Arial" w:cs="Arial"/>
          <w:sz w:val="18"/>
          <w:szCs w:val="18"/>
          <w:lang w:val="zu-ZA"/>
        </w:rPr>
      </w:pPr>
    </w:p>
    <w:p w14:paraId="550CFAE3" w14:textId="77777777" w:rsidR="00C82522" w:rsidRPr="00C712D4" w:rsidRDefault="008E5A66">
      <w:pPr>
        <w:pStyle w:val="Contenutotabella"/>
        <w:jc w:val="both"/>
        <w:rPr>
          <w:rFonts w:ascii="Arial" w:hAnsi="Arial" w:cs="Arial"/>
          <w:sz w:val="18"/>
          <w:szCs w:val="18"/>
          <w:lang w:val="zu-ZA"/>
        </w:rPr>
      </w:pPr>
      <w:r w:rsidRPr="00C712D4">
        <w:rPr>
          <w:rFonts w:ascii="Arial" w:hAnsi="Arial" w:cs="Arial"/>
          <w:sz w:val="18"/>
          <w:szCs w:val="18"/>
          <w:lang w:val="zu-ZA"/>
        </w:rPr>
        <w:t>Luogo / Kraj,</w:t>
      </w:r>
    </w:p>
    <w:p w14:paraId="678E638B" w14:textId="77777777" w:rsidR="00F5154D" w:rsidRPr="00C712D4" w:rsidRDefault="00F5154D">
      <w:pPr>
        <w:pStyle w:val="Contenutotabella"/>
        <w:jc w:val="both"/>
        <w:rPr>
          <w:lang w:val="zu-ZA"/>
        </w:rPr>
      </w:pPr>
    </w:p>
    <w:p w14:paraId="6E01C1C2" w14:textId="77777777" w:rsidR="00C82522" w:rsidRPr="00C712D4" w:rsidRDefault="00C82522">
      <w:pPr>
        <w:pStyle w:val="Contenutotabella"/>
        <w:jc w:val="both"/>
        <w:rPr>
          <w:rFonts w:ascii="Arial" w:hAnsi="Arial" w:cs="Arial"/>
          <w:sz w:val="18"/>
          <w:szCs w:val="18"/>
          <w:lang w:val="zu-ZA"/>
        </w:rPr>
      </w:pPr>
    </w:p>
    <w:p w14:paraId="547333E0" w14:textId="77777777" w:rsidR="00C82522" w:rsidRPr="00C712D4" w:rsidRDefault="008E5A66">
      <w:pPr>
        <w:pStyle w:val="Contenutotabella"/>
        <w:jc w:val="both"/>
        <w:rPr>
          <w:lang w:val="zu-ZA"/>
        </w:rPr>
      </w:pPr>
      <w:r w:rsidRPr="00C712D4">
        <w:rPr>
          <w:rFonts w:ascii="Arial" w:hAnsi="Arial" w:cs="Arial"/>
          <w:sz w:val="18"/>
          <w:szCs w:val="18"/>
          <w:lang w:val="zu-ZA"/>
        </w:rPr>
        <w:t>Data / Datum,</w:t>
      </w:r>
    </w:p>
    <w:p w14:paraId="6299F0B7" w14:textId="77777777" w:rsidR="00C82522" w:rsidRPr="00C712D4" w:rsidRDefault="00C82522">
      <w:pPr>
        <w:pStyle w:val="Contenutotabella"/>
        <w:jc w:val="both"/>
        <w:rPr>
          <w:rFonts w:ascii="Arial" w:hAnsi="Arial" w:cs="Arial"/>
          <w:sz w:val="18"/>
          <w:szCs w:val="18"/>
          <w:lang w:val="zu-ZA"/>
        </w:rPr>
      </w:pPr>
    </w:p>
    <w:p w14:paraId="46B47C3D" w14:textId="77777777" w:rsidR="00C82522" w:rsidRPr="00C712D4" w:rsidRDefault="00C82522">
      <w:pPr>
        <w:pStyle w:val="Contenutotabella"/>
        <w:jc w:val="both"/>
        <w:rPr>
          <w:rFonts w:ascii="Arial" w:hAnsi="Arial" w:cs="Arial"/>
          <w:sz w:val="18"/>
          <w:szCs w:val="18"/>
          <w:lang w:val="zu-ZA"/>
        </w:rPr>
      </w:pPr>
    </w:p>
    <w:p w14:paraId="150F0F3F" w14:textId="77777777" w:rsidR="00C82522" w:rsidRPr="00C712D4" w:rsidRDefault="00C82522">
      <w:pPr>
        <w:pStyle w:val="Contenutotabella"/>
        <w:jc w:val="both"/>
        <w:rPr>
          <w:rFonts w:ascii="Arial" w:hAnsi="Arial" w:cs="Arial"/>
          <w:sz w:val="18"/>
          <w:szCs w:val="18"/>
          <w:lang w:val="zu-ZA"/>
        </w:rPr>
      </w:pPr>
    </w:p>
    <w:p w14:paraId="7DC8AA9E" w14:textId="10E78983" w:rsidR="00C82522" w:rsidRPr="00C712D4" w:rsidRDefault="008E5A66">
      <w:pPr>
        <w:pStyle w:val="Contenutotabella"/>
        <w:jc w:val="both"/>
        <w:rPr>
          <w:lang w:val="zu-ZA"/>
        </w:rPr>
      </w:pPr>
      <w:r w:rsidRPr="00C712D4">
        <w:rPr>
          <w:rFonts w:ascii="Arial" w:hAnsi="Arial" w:cs="Arial"/>
          <w:sz w:val="18"/>
          <w:szCs w:val="18"/>
          <w:lang w:val="zu-ZA"/>
        </w:rPr>
        <w:t>Firma / Podpis</w:t>
      </w:r>
    </w:p>
    <w:p w14:paraId="16465B39" w14:textId="77777777" w:rsidR="00C82522" w:rsidRPr="00C712D4" w:rsidRDefault="00C82522">
      <w:pPr>
        <w:pStyle w:val="Contenutotabella"/>
        <w:jc w:val="both"/>
        <w:rPr>
          <w:lang w:val="zu-ZA"/>
        </w:rPr>
      </w:pPr>
    </w:p>
    <w:p w14:paraId="24265BDF" w14:textId="77777777" w:rsidR="00C82522" w:rsidRPr="00C712D4" w:rsidRDefault="00C82522">
      <w:pPr>
        <w:pStyle w:val="Contenutotabella"/>
        <w:jc w:val="both"/>
        <w:rPr>
          <w:lang w:val="zu-ZA"/>
        </w:rPr>
      </w:pPr>
    </w:p>
    <w:p w14:paraId="6E9F3C65" w14:textId="77777777" w:rsidR="00C82522" w:rsidRPr="00C712D4" w:rsidRDefault="00C82522">
      <w:pPr>
        <w:pStyle w:val="Contenutotabella"/>
        <w:jc w:val="both"/>
        <w:rPr>
          <w:lang w:val="zu-ZA"/>
        </w:rPr>
      </w:pPr>
    </w:p>
    <w:p w14:paraId="6DDCEC58" w14:textId="77777777" w:rsidR="00C82522" w:rsidRPr="00C712D4" w:rsidRDefault="008E5A66">
      <w:pPr>
        <w:pStyle w:val="Contenutotabella"/>
        <w:jc w:val="both"/>
        <w:rPr>
          <w:lang w:val="zu-ZA"/>
        </w:rPr>
      </w:pPr>
      <w:r w:rsidRPr="00C712D4">
        <w:rPr>
          <w:rStyle w:val="Richiamodinota"/>
          <w:rFonts w:ascii="Arial" w:hAnsi="Arial" w:cs="Arial"/>
          <w:sz w:val="18"/>
          <w:szCs w:val="18"/>
          <w:lang w:val="zu-ZA"/>
        </w:rPr>
        <w:t>________________________________________________________________</w:t>
      </w:r>
    </w:p>
    <w:p w14:paraId="4F63DD56" w14:textId="77777777" w:rsidR="00C82522" w:rsidRPr="00C712D4" w:rsidRDefault="00C82522">
      <w:pPr>
        <w:pStyle w:val="Contenutotabella"/>
        <w:jc w:val="both"/>
        <w:rPr>
          <w:rFonts w:ascii="Arial" w:hAnsi="Arial" w:cs="Arial"/>
          <w:sz w:val="18"/>
          <w:szCs w:val="18"/>
          <w:lang w:val="zu-ZA"/>
        </w:rPr>
      </w:pPr>
    </w:p>
    <w:p w14:paraId="452EFF56" w14:textId="77777777" w:rsidR="00C82522" w:rsidRPr="00C712D4" w:rsidRDefault="00C82522">
      <w:pPr>
        <w:pStyle w:val="Contenutotabella"/>
        <w:jc w:val="both"/>
        <w:rPr>
          <w:rFonts w:ascii="Arial" w:hAnsi="Arial" w:cs="Arial"/>
          <w:sz w:val="18"/>
          <w:szCs w:val="18"/>
          <w:lang w:val="zu-ZA"/>
        </w:rPr>
      </w:pPr>
    </w:p>
    <w:p w14:paraId="370670F1" w14:textId="77777777" w:rsidR="00C82522" w:rsidRPr="00C712D4" w:rsidRDefault="00C82522">
      <w:pPr>
        <w:pStyle w:val="Contenutotabella"/>
        <w:jc w:val="both"/>
        <w:rPr>
          <w:lang w:val="zu-ZA"/>
        </w:rPr>
      </w:pPr>
    </w:p>
    <w:sectPr w:rsidR="00C82522" w:rsidRPr="00C712D4" w:rsidSect="00544013">
      <w:footerReference w:type="default" r:id="rId13"/>
      <w:pgSz w:w="11906" w:h="16838"/>
      <w:pgMar w:top="851" w:right="1134" w:bottom="778" w:left="1134" w:header="720" w:footer="720" w:gutter="0"/>
      <w:cols w:space="720"/>
      <w:titlePg/>
      <w:docGrid w:linePitch="600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408D4" w14:textId="77777777" w:rsidR="00544013" w:rsidRDefault="00544013">
      <w:r>
        <w:separator/>
      </w:r>
    </w:p>
  </w:endnote>
  <w:endnote w:type="continuationSeparator" w:id="0">
    <w:p w14:paraId="61EEC45A" w14:textId="77777777" w:rsidR="00544013" w:rsidRDefault="00544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EB434" w14:textId="77777777" w:rsidR="00C82522" w:rsidRDefault="00C8252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962CB" w14:textId="77777777" w:rsidR="00544013" w:rsidRDefault="00544013">
      <w:r>
        <w:separator/>
      </w:r>
    </w:p>
  </w:footnote>
  <w:footnote w:type="continuationSeparator" w:id="0">
    <w:p w14:paraId="6EABFB3F" w14:textId="77777777" w:rsidR="00544013" w:rsidRDefault="00544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536B3"/>
    <w:multiLevelType w:val="hybridMultilevel"/>
    <w:tmpl w:val="5BCE7A04"/>
    <w:lvl w:ilvl="0" w:tplc="A97450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96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1B7"/>
    <w:rsid w:val="0000058B"/>
    <w:rsid w:val="0000107B"/>
    <w:rsid w:val="000025D2"/>
    <w:rsid w:val="00011C5C"/>
    <w:rsid w:val="000140BB"/>
    <w:rsid w:val="00017F53"/>
    <w:rsid w:val="00021750"/>
    <w:rsid w:val="0002312A"/>
    <w:rsid w:val="0002398E"/>
    <w:rsid w:val="00032F42"/>
    <w:rsid w:val="00041B5D"/>
    <w:rsid w:val="000466C8"/>
    <w:rsid w:val="000613EF"/>
    <w:rsid w:val="00061EE0"/>
    <w:rsid w:val="00062712"/>
    <w:rsid w:val="000715BC"/>
    <w:rsid w:val="00081003"/>
    <w:rsid w:val="00087976"/>
    <w:rsid w:val="000B50C6"/>
    <w:rsid w:val="000C1503"/>
    <w:rsid w:val="000C20EC"/>
    <w:rsid w:val="000C4973"/>
    <w:rsid w:val="001056A9"/>
    <w:rsid w:val="0010784E"/>
    <w:rsid w:val="00111D3B"/>
    <w:rsid w:val="00113841"/>
    <w:rsid w:val="00113C9A"/>
    <w:rsid w:val="00120E93"/>
    <w:rsid w:val="00125B21"/>
    <w:rsid w:val="00127AC4"/>
    <w:rsid w:val="001451E5"/>
    <w:rsid w:val="001501E3"/>
    <w:rsid w:val="001678F9"/>
    <w:rsid w:val="0017392A"/>
    <w:rsid w:val="0017483C"/>
    <w:rsid w:val="0018079F"/>
    <w:rsid w:val="00183642"/>
    <w:rsid w:val="0018556D"/>
    <w:rsid w:val="00185DCD"/>
    <w:rsid w:val="0019017A"/>
    <w:rsid w:val="001A391B"/>
    <w:rsid w:val="001A597D"/>
    <w:rsid w:val="001B5131"/>
    <w:rsid w:val="001C07CE"/>
    <w:rsid w:val="001C1A18"/>
    <w:rsid w:val="001C69C5"/>
    <w:rsid w:val="001D0E24"/>
    <w:rsid w:val="001D638A"/>
    <w:rsid w:val="001D7392"/>
    <w:rsid w:val="001E123B"/>
    <w:rsid w:val="001E213F"/>
    <w:rsid w:val="001F1FAD"/>
    <w:rsid w:val="0020019A"/>
    <w:rsid w:val="00206458"/>
    <w:rsid w:val="0021160E"/>
    <w:rsid w:val="002152A7"/>
    <w:rsid w:val="00237154"/>
    <w:rsid w:val="002375F0"/>
    <w:rsid w:val="00240CE3"/>
    <w:rsid w:val="002903D7"/>
    <w:rsid w:val="002B31DC"/>
    <w:rsid w:val="002C4653"/>
    <w:rsid w:val="002C5FEA"/>
    <w:rsid w:val="002D0031"/>
    <w:rsid w:val="002D2063"/>
    <w:rsid w:val="002E6BD3"/>
    <w:rsid w:val="002F2CB5"/>
    <w:rsid w:val="00306DDF"/>
    <w:rsid w:val="00311611"/>
    <w:rsid w:val="00333336"/>
    <w:rsid w:val="00352C40"/>
    <w:rsid w:val="003567D0"/>
    <w:rsid w:val="00366520"/>
    <w:rsid w:val="00380B2B"/>
    <w:rsid w:val="003833BB"/>
    <w:rsid w:val="0038501C"/>
    <w:rsid w:val="00386970"/>
    <w:rsid w:val="003901CA"/>
    <w:rsid w:val="003A4226"/>
    <w:rsid w:val="003C012B"/>
    <w:rsid w:val="003C41B7"/>
    <w:rsid w:val="003D0CD9"/>
    <w:rsid w:val="003D6697"/>
    <w:rsid w:val="003F538B"/>
    <w:rsid w:val="00424AE2"/>
    <w:rsid w:val="00426C21"/>
    <w:rsid w:val="00430754"/>
    <w:rsid w:val="00443069"/>
    <w:rsid w:val="004433B3"/>
    <w:rsid w:val="00450E3E"/>
    <w:rsid w:val="00453A9A"/>
    <w:rsid w:val="00464281"/>
    <w:rsid w:val="00477E9A"/>
    <w:rsid w:val="00490CAF"/>
    <w:rsid w:val="004A1CC3"/>
    <w:rsid w:val="004C0490"/>
    <w:rsid w:val="004D6D13"/>
    <w:rsid w:val="004E1196"/>
    <w:rsid w:val="004E22EF"/>
    <w:rsid w:val="0051108E"/>
    <w:rsid w:val="00511F1B"/>
    <w:rsid w:val="005128AB"/>
    <w:rsid w:val="0051483C"/>
    <w:rsid w:val="00531D3D"/>
    <w:rsid w:val="00537B89"/>
    <w:rsid w:val="00544013"/>
    <w:rsid w:val="00550E74"/>
    <w:rsid w:val="00560F5C"/>
    <w:rsid w:val="005945FE"/>
    <w:rsid w:val="005948D0"/>
    <w:rsid w:val="005A0868"/>
    <w:rsid w:val="005A1D2B"/>
    <w:rsid w:val="005B0333"/>
    <w:rsid w:val="005C097A"/>
    <w:rsid w:val="005D270A"/>
    <w:rsid w:val="005E2EFA"/>
    <w:rsid w:val="005F1AC8"/>
    <w:rsid w:val="005F3059"/>
    <w:rsid w:val="00610889"/>
    <w:rsid w:val="006251FF"/>
    <w:rsid w:val="00635205"/>
    <w:rsid w:val="006538B4"/>
    <w:rsid w:val="006542BE"/>
    <w:rsid w:val="00664851"/>
    <w:rsid w:val="00676261"/>
    <w:rsid w:val="00677A2C"/>
    <w:rsid w:val="00684D00"/>
    <w:rsid w:val="006A70FA"/>
    <w:rsid w:val="006B0556"/>
    <w:rsid w:val="006B269A"/>
    <w:rsid w:val="006B43A7"/>
    <w:rsid w:val="006C085D"/>
    <w:rsid w:val="006C10E4"/>
    <w:rsid w:val="006D47BA"/>
    <w:rsid w:val="006D621A"/>
    <w:rsid w:val="006E1446"/>
    <w:rsid w:val="006F46AF"/>
    <w:rsid w:val="006F690E"/>
    <w:rsid w:val="006F6FF0"/>
    <w:rsid w:val="007106B2"/>
    <w:rsid w:val="00740FC3"/>
    <w:rsid w:val="00741B18"/>
    <w:rsid w:val="00744075"/>
    <w:rsid w:val="0075624B"/>
    <w:rsid w:val="00770800"/>
    <w:rsid w:val="00771E61"/>
    <w:rsid w:val="007737F2"/>
    <w:rsid w:val="00780F8E"/>
    <w:rsid w:val="00782669"/>
    <w:rsid w:val="00796195"/>
    <w:rsid w:val="007A0E3D"/>
    <w:rsid w:val="007A37DB"/>
    <w:rsid w:val="007B4577"/>
    <w:rsid w:val="007C107D"/>
    <w:rsid w:val="007C2E8F"/>
    <w:rsid w:val="007E03A0"/>
    <w:rsid w:val="00800E2B"/>
    <w:rsid w:val="008264BB"/>
    <w:rsid w:val="008270B2"/>
    <w:rsid w:val="00835EED"/>
    <w:rsid w:val="0084771A"/>
    <w:rsid w:val="00855B1F"/>
    <w:rsid w:val="00881AFD"/>
    <w:rsid w:val="00881F13"/>
    <w:rsid w:val="00890C55"/>
    <w:rsid w:val="00892520"/>
    <w:rsid w:val="008A6DA7"/>
    <w:rsid w:val="008B17C2"/>
    <w:rsid w:val="008B209C"/>
    <w:rsid w:val="008C2771"/>
    <w:rsid w:val="008C7259"/>
    <w:rsid w:val="008D554A"/>
    <w:rsid w:val="008E5A66"/>
    <w:rsid w:val="00902BAE"/>
    <w:rsid w:val="0092050E"/>
    <w:rsid w:val="00921B25"/>
    <w:rsid w:val="009324DB"/>
    <w:rsid w:val="009404CA"/>
    <w:rsid w:val="0094470B"/>
    <w:rsid w:val="00955F10"/>
    <w:rsid w:val="00956112"/>
    <w:rsid w:val="009612A3"/>
    <w:rsid w:val="00962537"/>
    <w:rsid w:val="00974982"/>
    <w:rsid w:val="009B1F68"/>
    <w:rsid w:val="009B2F98"/>
    <w:rsid w:val="009C23D3"/>
    <w:rsid w:val="009C246B"/>
    <w:rsid w:val="009C6B5C"/>
    <w:rsid w:val="009C75EF"/>
    <w:rsid w:val="009C7D04"/>
    <w:rsid w:val="009D59C7"/>
    <w:rsid w:val="009E4CBF"/>
    <w:rsid w:val="009E6B01"/>
    <w:rsid w:val="009F1B5C"/>
    <w:rsid w:val="00A01686"/>
    <w:rsid w:val="00A1299F"/>
    <w:rsid w:val="00A142E3"/>
    <w:rsid w:val="00A14550"/>
    <w:rsid w:val="00A2316F"/>
    <w:rsid w:val="00A321D5"/>
    <w:rsid w:val="00A3738F"/>
    <w:rsid w:val="00A62221"/>
    <w:rsid w:val="00A73BD8"/>
    <w:rsid w:val="00A768F6"/>
    <w:rsid w:val="00A809C6"/>
    <w:rsid w:val="00A847DF"/>
    <w:rsid w:val="00A929C3"/>
    <w:rsid w:val="00AA769D"/>
    <w:rsid w:val="00AB0000"/>
    <w:rsid w:val="00AC033E"/>
    <w:rsid w:val="00AD0BBF"/>
    <w:rsid w:val="00AE295D"/>
    <w:rsid w:val="00AF0434"/>
    <w:rsid w:val="00B0143D"/>
    <w:rsid w:val="00B016A9"/>
    <w:rsid w:val="00B02F55"/>
    <w:rsid w:val="00B03DC5"/>
    <w:rsid w:val="00B07F90"/>
    <w:rsid w:val="00B17C2B"/>
    <w:rsid w:val="00B23ABB"/>
    <w:rsid w:val="00B261FB"/>
    <w:rsid w:val="00B262C8"/>
    <w:rsid w:val="00B578FB"/>
    <w:rsid w:val="00B63FDB"/>
    <w:rsid w:val="00B66567"/>
    <w:rsid w:val="00B7497C"/>
    <w:rsid w:val="00B84079"/>
    <w:rsid w:val="00B852DD"/>
    <w:rsid w:val="00B92033"/>
    <w:rsid w:val="00BA3597"/>
    <w:rsid w:val="00BC14D6"/>
    <w:rsid w:val="00BD70A8"/>
    <w:rsid w:val="00BD7984"/>
    <w:rsid w:val="00BF651E"/>
    <w:rsid w:val="00BF755B"/>
    <w:rsid w:val="00C00AAC"/>
    <w:rsid w:val="00C027C8"/>
    <w:rsid w:val="00C11535"/>
    <w:rsid w:val="00C13875"/>
    <w:rsid w:val="00C160A9"/>
    <w:rsid w:val="00C3155F"/>
    <w:rsid w:val="00C41468"/>
    <w:rsid w:val="00C50FA2"/>
    <w:rsid w:val="00C52B23"/>
    <w:rsid w:val="00C65764"/>
    <w:rsid w:val="00C6662A"/>
    <w:rsid w:val="00C67018"/>
    <w:rsid w:val="00C712D4"/>
    <w:rsid w:val="00C80E60"/>
    <w:rsid w:val="00C82522"/>
    <w:rsid w:val="00C83916"/>
    <w:rsid w:val="00CA370D"/>
    <w:rsid w:val="00CB372F"/>
    <w:rsid w:val="00CC5717"/>
    <w:rsid w:val="00CD5A1E"/>
    <w:rsid w:val="00CE1DD2"/>
    <w:rsid w:val="00CF2255"/>
    <w:rsid w:val="00D07228"/>
    <w:rsid w:val="00D11852"/>
    <w:rsid w:val="00D12BBE"/>
    <w:rsid w:val="00D205E3"/>
    <w:rsid w:val="00D45038"/>
    <w:rsid w:val="00D5205F"/>
    <w:rsid w:val="00D524E1"/>
    <w:rsid w:val="00D53FAF"/>
    <w:rsid w:val="00D56A3B"/>
    <w:rsid w:val="00D66B48"/>
    <w:rsid w:val="00D70070"/>
    <w:rsid w:val="00D853CA"/>
    <w:rsid w:val="00D87418"/>
    <w:rsid w:val="00D9377F"/>
    <w:rsid w:val="00DB13C5"/>
    <w:rsid w:val="00DB69C6"/>
    <w:rsid w:val="00DB7DC1"/>
    <w:rsid w:val="00DC36A7"/>
    <w:rsid w:val="00DE1061"/>
    <w:rsid w:val="00DF560D"/>
    <w:rsid w:val="00E10737"/>
    <w:rsid w:val="00E11B9B"/>
    <w:rsid w:val="00E17527"/>
    <w:rsid w:val="00E271B7"/>
    <w:rsid w:val="00E30103"/>
    <w:rsid w:val="00E31DC7"/>
    <w:rsid w:val="00E410C9"/>
    <w:rsid w:val="00E55AE3"/>
    <w:rsid w:val="00E62534"/>
    <w:rsid w:val="00E654E8"/>
    <w:rsid w:val="00E81C4B"/>
    <w:rsid w:val="00E848C8"/>
    <w:rsid w:val="00EA3243"/>
    <w:rsid w:val="00EA520C"/>
    <w:rsid w:val="00EC2383"/>
    <w:rsid w:val="00EC4898"/>
    <w:rsid w:val="00EC717A"/>
    <w:rsid w:val="00ED54EB"/>
    <w:rsid w:val="00EE2B9C"/>
    <w:rsid w:val="00EE4EEF"/>
    <w:rsid w:val="00EF1AB5"/>
    <w:rsid w:val="00EF1B19"/>
    <w:rsid w:val="00F01793"/>
    <w:rsid w:val="00F040D6"/>
    <w:rsid w:val="00F1669C"/>
    <w:rsid w:val="00F236D2"/>
    <w:rsid w:val="00F33621"/>
    <w:rsid w:val="00F37B6E"/>
    <w:rsid w:val="00F4314F"/>
    <w:rsid w:val="00F43CDA"/>
    <w:rsid w:val="00F5036A"/>
    <w:rsid w:val="00F5154D"/>
    <w:rsid w:val="00F5230A"/>
    <w:rsid w:val="00F5341F"/>
    <w:rsid w:val="00F54288"/>
    <w:rsid w:val="00F73EF9"/>
    <w:rsid w:val="00F81CA3"/>
    <w:rsid w:val="00FB268F"/>
    <w:rsid w:val="00FD4AA6"/>
    <w:rsid w:val="00FE176E"/>
    <w:rsid w:val="00FE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7D978AC"/>
  <w15:chartTrackingRefBased/>
  <w15:docId w15:val="{6AAB7848-3083-44DA-A6C5-DD0E5966D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color w:val="00000A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Caratterepredefinitoparagrafo">
    <w:name w:val="Carattere predefinito paragrafo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Wingdings" w:hAnsi="Wingdings" w:cs="Wingdings"/>
      <w:sz w:val="28"/>
      <w:szCs w:val="28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Wingdings" w:hAnsi="Wingdings" w:cs="Wingdings"/>
      <w:sz w:val="28"/>
      <w:szCs w:val="28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Wingdings" w:hAnsi="Wingdings" w:cs="Wingdings"/>
      <w:sz w:val="28"/>
      <w:szCs w:val="28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Wingdings" w:hAnsi="Wingdings" w:cs="Wingdings"/>
      <w:sz w:val="28"/>
      <w:szCs w:val="28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Wingdings" w:hAnsi="Wingdings" w:cs="Wingdings"/>
      <w:sz w:val="16"/>
    </w:rPr>
  </w:style>
  <w:style w:type="character" w:customStyle="1" w:styleId="WW8Num23z1">
    <w:name w:val="WW8Num23z1"/>
    <w:rPr>
      <w:rFonts w:ascii="Times New Roman" w:eastAsia="Times New Roman" w:hAnsi="Times New Roman" w:cs="Times New Roman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sz w:val="16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sz w:val="20"/>
      <w:szCs w:val="23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Caratterepredefinitoparagrafo1">
    <w:name w:val="Carattere predefinito paragrafo1"/>
  </w:style>
  <w:style w:type="character" w:customStyle="1" w:styleId="Caratteredellanota">
    <w:name w:val="Carattere della nota"/>
    <w:basedOn w:val="Caratterepredefinitoparagrafo1"/>
    <w:rPr>
      <w:vertAlign w:val="superscript"/>
    </w:rPr>
  </w:style>
  <w:style w:type="character" w:customStyle="1" w:styleId="Caratterinotaapidipagina">
    <w:name w:val="Caratteri nota a piè di pagina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WW-Caratterinotaapidipagina">
    <w:name w:val="WW-Caratteri nota a piè di pagina"/>
    <w:rPr>
      <w:vertAlign w:val="superscript"/>
    </w:rPr>
  </w:style>
  <w:style w:type="character" w:customStyle="1" w:styleId="Caratterinotadichiusura">
    <w:name w:val="Caratteri nota di chiusura"/>
    <w:rPr>
      <w:vertAlign w:val="superscript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Numeropagina">
    <w:name w:val="page number"/>
    <w:basedOn w:val="Caratterepredefinitoparagrafo"/>
  </w:style>
  <w:style w:type="character" w:styleId="Rimandonotadichiusura">
    <w:name w:val="endnote reference"/>
    <w:rPr>
      <w:vertAlign w:val="superscript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Richiamodinota">
    <w:name w:val="Richiamo di nota"/>
    <w:rPr>
      <w:vertAlign w:val="superscript"/>
    </w:rPr>
  </w:style>
  <w:style w:type="character" w:customStyle="1" w:styleId="Richiamodinotadichiusura">
    <w:name w:val="Richiamo di nota di chiusura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paragraph" w:customStyle="1" w:styleId="Titolo1">
    <w:name w:val="Titolo1"/>
    <w:basedOn w:val="Normale"/>
    <w:next w:val="Sottotitolo"/>
    <w:pPr>
      <w:keepNext/>
      <w:spacing w:before="240" w:after="120"/>
      <w:jc w:val="center"/>
    </w:pPr>
    <w:rPr>
      <w:rFonts w:ascii="Liberation Sans" w:eastAsia="Microsoft YaHei" w:hAnsi="Liberation Sans" w:cs="Mangal"/>
      <w:b/>
      <w:bCs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ascii="Arial" w:hAnsi="Arial"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Indice">
    <w:name w:val="Indice"/>
    <w:basedOn w:val="Normale"/>
    <w:pPr>
      <w:suppressLineNumbers/>
    </w:pPr>
    <w:rPr>
      <w:rFonts w:ascii="Arial" w:hAnsi="Arial" w:cs="Mangal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Arial"/>
      <w:sz w:val="26"/>
      <w:szCs w:val="28"/>
    </w:rPr>
  </w:style>
  <w:style w:type="paragraph" w:customStyle="1" w:styleId="Intestazione1">
    <w:name w:val="Intestazione1"/>
    <w:basedOn w:val="Normal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P1">
    <w:name w:val="P1"/>
    <w:pPr>
      <w:tabs>
        <w:tab w:val="left" w:pos="720"/>
      </w:tabs>
      <w:suppressAutoHyphens/>
      <w:spacing w:after="120" w:line="360" w:lineRule="auto"/>
      <w:jc w:val="both"/>
    </w:pPr>
    <w:rPr>
      <w:rFonts w:ascii="Arial" w:hAnsi="Arial" w:cs="Arial"/>
      <w:color w:val="00000A"/>
      <w:sz w:val="24"/>
      <w:lang w:eastAsia="zh-CN"/>
    </w:rPr>
  </w:style>
  <w:style w:type="paragraph" w:customStyle="1" w:styleId="P2">
    <w:name w:val="P2"/>
    <w:basedOn w:val="P1"/>
    <w:pPr>
      <w:ind w:left="1440" w:hanging="720"/>
    </w:pPr>
  </w:style>
  <w:style w:type="paragraph" w:customStyle="1" w:styleId="PC">
    <w:name w:val="PC"/>
    <w:pPr>
      <w:suppressAutoHyphens/>
      <w:spacing w:before="120" w:after="240" w:line="360" w:lineRule="auto"/>
      <w:jc w:val="center"/>
    </w:pPr>
    <w:rPr>
      <w:rFonts w:ascii="Arial" w:hAnsi="Arial" w:cs="Arial"/>
      <w:b/>
      <w:caps/>
      <w:color w:val="00000A"/>
      <w:sz w:val="24"/>
      <w:lang w:eastAsia="zh-CN"/>
    </w:rPr>
  </w:style>
  <w:style w:type="paragraph" w:customStyle="1" w:styleId="PS">
    <w:name w:val="PS"/>
    <w:pPr>
      <w:suppressAutoHyphens/>
      <w:spacing w:after="120" w:line="360" w:lineRule="auto"/>
      <w:ind w:firstLine="720"/>
      <w:jc w:val="both"/>
    </w:pPr>
    <w:rPr>
      <w:rFonts w:ascii="Arial" w:hAnsi="Arial" w:cs="Arial"/>
      <w:color w:val="00000A"/>
      <w:sz w:val="24"/>
      <w:lang w:eastAsia="zh-CN"/>
    </w:rPr>
  </w:style>
  <w:style w:type="paragraph" w:customStyle="1" w:styleId="Default">
    <w:name w:val="Default"/>
    <w:pPr>
      <w:suppressAutoHyphens/>
    </w:pPr>
    <w:rPr>
      <w:color w:val="000000"/>
      <w:sz w:val="24"/>
      <w:szCs w:val="24"/>
      <w:lang w:eastAsia="zh-CN"/>
    </w:rPr>
  </w:style>
  <w:style w:type="paragraph" w:styleId="Testonotaapidipagina">
    <w:name w:val="footnote text"/>
    <w:basedOn w:val="Normale"/>
    <w:pPr>
      <w:suppressLineNumbers/>
      <w:ind w:left="283" w:hanging="283"/>
    </w:pPr>
    <w:rPr>
      <w:sz w:val="20"/>
      <w:szCs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Normale"/>
  </w:style>
  <w:style w:type="paragraph" w:customStyle="1" w:styleId="LO-Normal">
    <w:name w:val="LO-Normal"/>
    <w:pPr>
      <w:suppressAutoHyphens/>
    </w:pPr>
    <w:rPr>
      <w:color w:val="000000"/>
      <w:sz w:val="24"/>
      <w:szCs w:val="24"/>
      <w:lang w:val="sl-SI" w:eastAsia="zh-CN" w:bidi="sl-S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38B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38B4"/>
    <w:rPr>
      <w:rFonts w:ascii="Segoe UI" w:hAnsi="Segoe UI" w:cs="Segoe UI"/>
      <w:color w:val="00000A"/>
      <w:sz w:val="18"/>
      <w:szCs w:val="18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84771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4771A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F33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euro-go.e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c@pec.euro-go.e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86B949CB23D44E9F83793AF9AB06AA" ma:contentTypeVersion="11" ma:contentTypeDescription="Creare un nuovo documento." ma:contentTypeScope="" ma:versionID="bf27c86b14bdfc96e566465e56d42d62">
  <xsd:schema xmlns:xsd="http://www.w3.org/2001/XMLSchema" xmlns:xs="http://www.w3.org/2001/XMLSchema" xmlns:p="http://schemas.microsoft.com/office/2006/metadata/properties" xmlns:ns2="09eb1fa5-1a4d-4ce2-ae12-90d116393f1e" xmlns:ns3="93be59e3-129f-4f51-bcce-a0522aded1aa" targetNamespace="http://schemas.microsoft.com/office/2006/metadata/properties" ma:root="true" ma:fieldsID="4ab402cb4ad3d32ef960c24a91e2f1df" ns2:_="" ns3:_="">
    <xsd:import namespace="09eb1fa5-1a4d-4ce2-ae12-90d116393f1e"/>
    <xsd:import namespace="93be59e3-129f-4f51-bcce-a0522aded1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Collegamento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b1fa5-1a4d-4ce2-ae12-90d116393f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Collegamento" ma:index="16" nillable="true" ma:displayName="Collegamento" ma:format="Hyperlink" ma:internalName="Collegamen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e59e3-129f-4f51-bcce-a0522aded1a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legamento xmlns="09eb1fa5-1a4d-4ce2-ae12-90d116393f1e">
      <Url xsi:nil="true"/>
      <Description xsi:nil="true"/>
    </Collegament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92E7A-39A0-4E70-A61D-4609590EF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eb1fa5-1a4d-4ce2-ae12-90d116393f1e"/>
    <ds:schemaRef ds:uri="93be59e3-129f-4f51-bcce-a0522aded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D98B55-3DA8-429E-B582-3A968E85B4AB}">
  <ds:schemaRefs>
    <ds:schemaRef ds:uri="http://schemas.microsoft.com/office/2006/metadata/properties"/>
    <ds:schemaRef ds:uri="http://schemas.microsoft.com/office/infopath/2007/PartnerControls"/>
    <ds:schemaRef ds:uri="09eb1fa5-1a4d-4ce2-ae12-90d116393f1e"/>
  </ds:schemaRefs>
</ds:datastoreItem>
</file>

<file path=customXml/itemProps3.xml><?xml version="1.0" encoding="utf-8"?>
<ds:datastoreItem xmlns:ds="http://schemas.openxmlformats.org/officeDocument/2006/customXml" ds:itemID="{7ECF16E2-51C4-4F8C-981D-7DFAF3C996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3AF4B8-EDF0-4278-A7D7-000B1AF4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238</Words>
  <Characters>12757</Characters>
  <Application>Microsoft Office Word</Application>
  <DocSecurity>0</DocSecurity>
  <Lines>106</Lines>
  <Paragraphs>2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EGATO A / PRILOGA A</vt:lpstr>
      <vt:lpstr>ALLEGATO N</vt:lpstr>
    </vt:vector>
  </TitlesOfParts>
  <Company/>
  <LinksUpToDate>false</LinksUpToDate>
  <CharactersWithSpaces>1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A / PRILOGA A</dc:title>
  <dc:subject/>
  <dc:creator>Tanja Curto</dc:creator>
  <cp:keywords/>
  <cp:lastModifiedBy>Tanja Curto</cp:lastModifiedBy>
  <cp:revision>18</cp:revision>
  <cp:lastPrinted>2019-12-23T08:58:00Z</cp:lastPrinted>
  <dcterms:created xsi:type="dcterms:W3CDTF">2023-05-11T08:46:00Z</dcterms:created>
  <dcterms:modified xsi:type="dcterms:W3CDTF">2025-12-16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86B949CB23D44E9F83793AF9AB06AA</vt:lpwstr>
  </property>
</Properties>
</file>